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EB" w:rsidRDefault="001C40DC" w:rsidP="001C40DC">
      <w:pPr>
        <w:jc w:val="center"/>
        <w:rPr>
          <w:sz w:val="24"/>
          <w:lang w:val="ru-RU"/>
        </w:rPr>
      </w:pPr>
      <w:r w:rsidRPr="00861FEB">
        <w:rPr>
          <w:sz w:val="24"/>
          <w:lang w:val="ru-RU"/>
        </w:rPr>
        <w:t>Муниципальное</w:t>
      </w:r>
      <w:r w:rsidR="00861FEB" w:rsidRPr="00861FEB">
        <w:rPr>
          <w:sz w:val="24"/>
          <w:lang w:val="ru-RU"/>
        </w:rPr>
        <w:t xml:space="preserve"> </w:t>
      </w:r>
      <w:r w:rsidRPr="00861FEB">
        <w:rPr>
          <w:sz w:val="24"/>
          <w:lang w:val="ru-RU"/>
        </w:rPr>
        <w:t>бюджетное</w:t>
      </w:r>
      <w:r w:rsidR="00861FEB" w:rsidRPr="00861FEB">
        <w:rPr>
          <w:sz w:val="24"/>
          <w:lang w:val="ru-RU"/>
        </w:rPr>
        <w:t xml:space="preserve"> </w:t>
      </w:r>
      <w:r w:rsidRPr="00861FEB">
        <w:rPr>
          <w:sz w:val="24"/>
          <w:lang w:val="ru-RU"/>
        </w:rPr>
        <w:t>общеобразовательное</w:t>
      </w:r>
      <w:r w:rsidR="00861FEB" w:rsidRPr="00861FEB">
        <w:rPr>
          <w:sz w:val="24"/>
          <w:lang w:val="ru-RU"/>
        </w:rPr>
        <w:t xml:space="preserve"> </w:t>
      </w:r>
      <w:r w:rsidRPr="00861FEB">
        <w:rPr>
          <w:sz w:val="24"/>
          <w:lang w:val="ru-RU"/>
        </w:rPr>
        <w:t>учреждение</w:t>
      </w:r>
      <w:r w:rsidR="00861FEB" w:rsidRPr="00861FEB">
        <w:rPr>
          <w:sz w:val="24"/>
          <w:lang w:val="ru-RU"/>
        </w:rPr>
        <w:t xml:space="preserve"> </w:t>
      </w:r>
      <w:r w:rsidRPr="00861FEB">
        <w:rPr>
          <w:sz w:val="24"/>
          <w:lang w:val="ru-RU"/>
        </w:rPr>
        <w:t>гимназия</w:t>
      </w:r>
      <w:r w:rsidR="00861FEB" w:rsidRPr="00861FEB">
        <w:rPr>
          <w:sz w:val="24"/>
          <w:lang w:val="ru-RU"/>
        </w:rPr>
        <w:t xml:space="preserve"> </w:t>
      </w:r>
    </w:p>
    <w:p w:rsidR="001C40DC" w:rsidRPr="00861FEB" w:rsidRDefault="00861FEB" w:rsidP="001C40DC">
      <w:pPr>
        <w:jc w:val="center"/>
        <w:rPr>
          <w:sz w:val="24"/>
          <w:lang w:val="ru-RU"/>
        </w:rPr>
      </w:pPr>
      <w:r w:rsidRPr="00861FEB">
        <w:rPr>
          <w:sz w:val="24"/>
          <w:lang w:val="ru-RU"/>
        </w:rPr>
        <w:t>г.Узловая Тульской области</w:t>
      </w:r>
    </w:p>
    <w:p w:rsidR="001C40DC" w:rsidRPr="00861FEB" w:rsidRDefault="001C40DC" w:rsidP="001C40DC">
      <w:pPr>
        <w:jc w:val="center"/>
        <w:rPr>
          <w:sz w:val="24"/>
          <w:lang w:val="ru-RU"/>
        </w:rPr>
      </w:pPr>
    </w:p>
    <w:p w:rsidR="001C40DC" w:rsidRPr="00861FEB" w:rsidRDefault="001C40DC" w:rsidP="001C40DC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1C40DC" w:rsidRPr="009274AB" w:rsidTr="00156410">
        <w:tc>
          <w:tcPr>
            <w:tcW w:w="3190" w:type="dxa"/>
          </w:tcPr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1C40DC" w:rsidRPr="009274AB" w:rsidRDefault="001C40DC" w:rsidP="004067C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Заведующий кафедрой</w:t>
            </w:r>
          </w:p>
          <w:p w:rsidR="001C40DC" w:rsidRPr="009274AB" w:rsidRDefault="001C40DC" w:rsidP="004067C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ru-RU"/>
              </w:rPr>
            </w:pP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Протокол №_</w:t>
            </w:r>
            <w:r w:rsidRPr="009274AB">
              <w:rPr>
                <w:sz w:val="28"/>
                <w:szCs w:val="28"/>
                <w:u w:val="single"/>
                <w:lang w:val="ru-RU"/>
              </w:rPr>
              <w:t>__</w:t>
            </w:r>
            <w:r w:rsidRPr="009274AB">
              <w:rPr>
                <w:sz w:val="28"/>
                <w:szCs w:val="28"/>
                <w:lang w:val="ru-RU"/>
              </w:rPr>
              <w:t xml:space="preserve">__ от 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«_</w:t>
            </w:r>
            <w:r w:rsidRPr="009274AB">
              <w:rPr>
                <w:sz w:val="28"/>
                <w:szCs w:val="28"/>
                <w:u w:val="single"/>
                <w:lang w:val="ru-RU"/>
              </w:rPr>
              <w:t>__</w:t>
            </w:r>
            <w:r w:rsidRPr="009274AB">
              <w:rPr>
                <w:sz w:val="28"/>
                <w:szCs w:val="28"/>
                <w:lang w:val="ru-RU"/>
              </w:rPr>
              <w:t>_» __</w:t>
            </w:r>
            <w:r w:rsidRPr="009274AB">
              <w:rPr>
                <w:sz w:val="28"/>
                <w:szCs w:val="28"/>
                <w:u w:val="single"/>
                <w:lang w:val="ru-RU"/>
              </w:rPr>
              <w:t>__</w:t>
            </w:r>
            <w:r w:rsidRPr="009274AB">
              <w:rPr>
                <w:sz w:val="28"/>
                <w:szCs w:val="28"/>
                <w:lang w:val="ru-RU"/>
              </w:rPr>
              <w:t>__ 20___г.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b/>
                <w:sz w:val="28"/>
                <w:szCs w:val="28"/>
                <w:lang w:val="ru-RU"/>
              </w:rPr>
              <w:t>Утверждено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Протокол № __</w:t>
            </w:r>
            <w:r w:rsidRPr="009274AB">
              <w:rPr>
                <w:sz w:val="28"/>
                <w:szCs w:val="28"/>
                <w:u w:val="single"/>
                <w:lang w:val="ru-RU"/>
              </w:rPr>
              <w:t>___</w:t>
            </w:r>
            <w:r w:rsidRPr="009274AB">
              <w:rPr>
                <w:sz w:val="28"/>
                <w:szCs w:val="28"/>
                <w:lang w:val="ru-RU"/>
              </w:rPr>
              <w:t>__ от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«_</w:t>
            </w:r>
            <w:r w:rsidRPr="009274AB">
              <w:rPr>
                <w:sz w:val="28"/>
                <w:szCs w:val="28"/>
                <w:u w:val="single"/>
              </w:rPr>
              <w:t>__</w:t>
            </w:r>
            <w:r w:rsidRPr="009274AB">
              <w:rPr>
                <w:sz w:val="28"/>
                <w:szCs w:val="28"/>
              </w:rPr>
              <w:t>_» _____ 20__г.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Директор МБОУ гимназии</w:t>
            </w:r>
          </w:p>
          <w:p w:rsidR="001C40DC" w:rsidRPr="009274AB" w:rsidRDefault="0059284C" w:rsidP="004067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 БекетоваО.А</w:t>
            </w:r>
            <w:r w:rsidR="001C40DC" w:rsidRPr="009274AB">
              <w:rPr>
                <w:sz w:val="28"/>
                <w:szCs w:val="28"/>
                <w:lang w:val="ru-RU"/>
              </w:rPr>
              <w:t xml:space="preserve">. 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Приказ № ______ от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«____» _______ 20___г.</w:t>
            </w:r>
          </w:p>
          <w:p w:rsidR="001C40DC" w:rsidRPr="009274AB" w:rsidRDefault="001C40DC" w:rsidP="004067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40DC" w:rsidRPr="009274AB" w:rsidRDefault="001C40DC" w:rsidP="001C40DC">
      <w:pPr>
        <w:jc w:val="center"/>
        <w:rPr>
          <w:sz w:val="28"/>
          <w:szCs w:val="28"/>
        </w:rPr>
      </w:pPr>
    </w:p>
    <w:p w:rsidR="001C40DC" w:rsidRPr="009274AB" w:rsidRDefault="001C40DC" w:rsidP="001C40DC">
      <w:pPr>
        <w:pStyle w:val="a3"/>
        <w:jc w:val="center"/>
        <w:rPr>
          <w:rFonts w:ascii="Times New Roman"/>
          <w:b/>
          <w:sz w:val="28"/>
          <w:szCs w:val="28"/>
        </w:rPr>
      </w:pPr>
    </w:p>
    <w:p w:rsidR="001C40DC" w:rsidRPr="009274AB" w:rsidRDefault="001C40DC" w:rsidP="001C40DC">
      <w:pPr>
        <w:pStyle w:val="a3"/>
        <w:jc w:val="center"/>
        <w:rPr>
          <w:rFonts w:ascii="Times New Roman"/>
          <w:b/>
          <w:sz w:val="28"/>
          <w:szCs w:val="28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400D79" w:rsidRDefault="001C40DC" w:rsidP="001C40DC">
      <w:pPr>
        <w:spacing w:line="360" w:lineRule="auto"/>
        <w:jc w:val="center"/>
        <w:rPr>
          <w:b/>
          <w:color w:val="000000"/>
          <w:w w:val="0"/>
          <w:sz w:val="36"/>
          <w:szCs w:val="36"/>
          <w:lang w:val="ru-RU"/>
        </w:rPr>
      </w:pPr>
      <w:r w:rsidRPr="00400D79">
        <w:rPr>
          <w:b/>
          <w:color w:val="000000"/>
          <w:w w:val="0"/>
          <w:sz w:val="36"/>
          <w:szCs w:val="36"/>
          <w:lang w:val="ru-RU"/>
        </w:rPr>
        <w:t>Рабочая</w:t>
      </w:r>
    </w:p>
    <w:p w:rsidR="001C40DC" w:rsidRPr="00400D79" w:rsidRDefault="001C40DC" w:rsidP="001C40DC">
      <w:pPr>
        <w:spacing w:line="360" w:lineRule="auto"/>
        <w:jc w:val="center"/>
        <w:rPr>
          <w:b/>
          <w:color w:val="000000"/>
          <w:w w:val="0"/>
          <w:sz w:val="36"/>
          <w:szCs w:val="36"/>
          <w:lang w:val="ru-RU"/>
        </w:rPr>
      </w:pPr>
      <w:r w:rsidRPr="00400D79">
        <w:rPr>
          <w:b/>
          <w:color w:val="000000"/>
          <w:w w:val="0"/>
          <w:sz w:val="36"/>
          <w:szCs w:val="36"/>
          <w:lang w:val="ru-RU"/>
        </w:rPr>
        <w:t>ПРОГРАММА ВОСПИТАНИЯ</w:t>
      </w:r>
    </w:p>
    <w:p w:rsidR="001C40DC" w:rsidRPr="00400D79" w:rsidRDefault="007B3354" w:rsidP="001C40DC">
      <w:pPr>
        <w:spacing w:line="360" w:lineRule="auto"/>
        <w:jc w:val="center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color w:val="000000"/>
          <w:w w:val="0"/>
          <w:sz w:val="36"/>
          <w:szCs w:val="36"/>
          <w:lang w:val="ru-RU"/>
        </w:rPr>
        <w:t>3</w:t>
      </w:r>
      <w:r w:rsidR="00A47DEA" w:rsidRPr="00400D79">
        <w:rPr>
          <w:b/>
          <w:color w:val="000000"/>
          <w:w w:val="0"/>
          <w:sz w:val="36"/>
          <w:szCs w:val="36"/>
          <w:lang w:val="ru-RU"/>
        </w:rPr>
        <w:t xml:space="preserve"> </w:t>
      </w:r>
      <w:r w:rsidR="00400D79">
        <w:rPr>
          <w:b/>
          <w:color w:val="000000"/>
          <w:w w:val="0"/>
          <w:sz w:val="36"/>
          <w:szCs w:val="36"/>
          <w:lang w:val="ru-RU"/>
        </w:rPr>
        <w:t xml:space="preserve">« </w:t>
      </w:r>
      <w:r w:rsidR="00A47DEA" w:rsidRPr="00400D79">
        <w:rPr>
          <w:b/>
          <w:color w:val="000000"/>
          <w:w w:val="0"/>
          <w:sz w:val="36"/>
          <w:szCs w:val="36"/>
          <w:lang w:val="ru-RU"/>
        </w:rPr>
        <w:t xml:space="preserve">Б </w:t>
      </w:r>
      <w:r w:rsidR="001C40DC" w:rsidRPr="00400D79">
        <w:rPr>
          <w:b/>
          <w:color w:val="000000"/>
          <w:w w:val="0"/>
          <w:sz w:val="36"/>
          <w:szCs w:val="36"/>
          <w:lang w:val="ru-RU"/>
        </w:rPr>
        <w:t>» класса</w:t>
      </w:r>
    </w:p>
    <w:p w:rsidR="00400D79" w:rsidRPr="00400D79" w:rsidRDefault="00400D79" w:rsidP="00400D79">
      <w:pPr>
        <w:jc w:val="center"/>
        <w:rPr>
          <w:b/>
          <w:i/>
          <w:color w:val="005EA4"/>
          <w:sz w:val="36"/>
          <w:szCs w:val="36"/>
          <w:lang w:val="ru-RU"/>
        </w:rPr>
      </w:pPr>
      <w:r w:rsidRPr="00400D79">
        <w:rPr>
          <w:b/>
          <w:i/>
          <w:color w:val="005EA4"/>
          <w:sz w:val="36"/>
          <w:szCs w:val="36"/>
          <w:lang w:val="ru-RU"/>
        </w:rPr>
        <w:t xml:space="preserve">с воспитательной системой </w:t>
      </w:r>
    </w:p>
    <w:p w:rsidR="00B93057" w:rsidRPr="00400D79" w:rsidRDefault="00400D79" w:rsidP="00400D79">
      <w:pPr>
        <w:jc w:val="center"/>
        <w:rPr>
          <w:b/>
          <w:i/>
          <w:color w:val="005EA4"/>
          <w:sz w:val="36"/>
          <w:szCs w:val="36"/>
          <w:lang w:val="ru-RU"/>
        </w:rPr>
      </w:pPr>
      <w:r w:rsidRPr="00400D79">
        <w:rPr>
          <w:b/>
          <w:i/>
          <w:color w:val="005EA4"/>
          <w:sz w:val="36"/>
          <w:szCs w:val="36"/>
          <w:lang w:val="ru-RU"/>
        </w:rPr>
        <w:t>кадетской направленности.</w:t>
      </w: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400D79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132715</wp:posOffset>
            </wp:positionV>
            <wp:extent cx="4572000" cy="1314450"/>
            <wp:effectExtent l="19050" t="0" r="0" b="0"/>
            <wp:wrapTight wrapText="bothSides">
              <wp:wrapPolygon edited="0">
                <wp:start x="-90" y="0"/>
                <wp:lineTo x="-90" y="21287"/>
                <wp:lineTo x="21600" y="21287"/>
                <wp:lineTo x="21600" y="0"/>
                <wp:lineTo x="-9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rPr>
          <w:b/>
          <w:color w:val="000000"/>
          <w:w w:val="0"/>
          <w:sz w:val="28"/>
          <w:szCs w:val="28"/>
          <w:lang w:val="ru-RU"/>
        </w:rPr>
      </w:pPr>
    </w:p>
    <w:p w:rsidR="001C40DC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00D79" w:rsidRDefault="00400D79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00D79" w:rsidRPr="009274AB" w:rsidRDefault="00400D79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00D79" w:rsidRPr="00747F42" w:rsidRDefault="00400D79" w:rsidP="001C40DC">
      <w:pPr>
        <w:jc w:val="center"/>
        <w:rPr>
          <w:sz w:val="24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747F42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</w:t>
      </w:r>
      <w:r w:rsidRPr="00747F42">
        <w:rPr>
          <w:sz w:val="24"/>
          <w:lang w:val="ru-RU"/>
        </w:rPr>
        <w:t xml:space="preserve">Программу составила: </w:t>
      </w:r>
    </w:p>
    <w:p w:rsidR="001C40DC" w:rsidRPr="00747F42" w:rsidRDefault="00400D79" w:rsidP="001C40DC">
      <w:pPr>
        <w:jc w:val="center"/>
        <w:rPr>
          <w:b/>
          <w:color w:val="000000"/>
          <w:w w:val="0"/>
          <w:sz w:val="24"/>
          <w:lang w:val="ru-RU"/>
        </w:rPr>
      </w:pPr>
      <w:r w:rsidRPr="00747F42">
        <w:rPr>
          <w:sz w:val="24"/>
          <w:lang w:val="ru-RU"/>
        </w:rPr>
        <w:t xml:space="preserve">                                                                           </w:t>
      </w:r>
      <w:r w:rsidR="00747F42">
        <w:rPr>
          <w:sz w:val="24"/>
          <w:lang w:val="ru-RU"/>
        </w:rPr>
        <w:t xml:space="preserve">            </w:t>
      </w:r>
      <w:r w:rsidR="007B3354">
        <w:rPr>
          <w:sz w:val="24"/>
          <w:lang w:val="ru-RU"/>
        </w:rPr>
        <w:t xml:space="preserve"> классный руководитель 3</w:t>
      </w:r>
      <w:r w:rsidRPr="00747F42">
        <w:rPr>
          <w:sz w:val="24"/>
          <w:lang w:val="ru-RU"/>
        </w:rPr>
        <w:t xml:space="preserve"> «Б» класса                               </w:t>
      </w:r>
    </w:p>
    <w:p w:rsidR="001C40DC" w:rsidRPr="00747F42" w:rsidRDefault="00400D79" w:rsidP="00400D79">
      <w:pPr>
        <w:tabs>
          <w:tab w:val="left" w:pos="6135"/>
        </w:tabs>
        <w:jc w:val="left"/>
        <w:rPr>
          <w:color w:val="000000"/>
          <w:w w:val="0"/>
          <w:sz w:val="24"/>
          <w:lang w:val="ru-RU"/>
        </w:rPr>
      </w:pPr>
      <w:r w:rsidRPr="00747F42">
        <w:rPr>
          <w:b/>
          <w:color w:val="000000"/>
          <w:w w:val="0"/>
          <w:sz w:val="24"/>
          <w:lang w:val="ru-RU"/>
        </w:rPr>
        <w:tab/>
      </w:r>
      <w:r w:rsidRPr="00747F42">
        <w:rPr>
          <w:color w:val="000000"/>
          <w:w w:val="0"/>
          <w:sz w:val="24"/>
          <w:lang w:val="ru-RU"/>
        </w:rPr>
        <w:t>Просецкая Т.В.</w:t>
      </w: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1C40D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Default="007B3354" w:rsidP="009274AB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зловая, 2021</w:t>
      </w:r>
    </w:p>
    <w:p w:rsidR="00747F42" w:rsidRDefault="00747F42" w:rsidP="009274AB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C40DC" w:rsidRPr="009274AB" w:rsidRDefault="001C40DC" w:rsidP="009274AB">
      <w:pPr>
        <w:pStyle w:val="a5"/>
        <w:numPr>
          <w:ilvl w:val="0"/>
          <w:numId w:val="1"/>
        </w:numPr>
        <w:wordWrap/>
        <w:spacing w:line="360" w:lineRule="auto"/>
        <w:jc w:val="center"/>
        <w:rPr>
          <w:b/>
          <w:iCs/>
          <w:color w:val="000000"/>
          <w:w w:val="0"/>
          <w:sz w:val="28"/>
          <w:szCs w:val="28"/>
          <w:u w:val="single"/>
          <w:lang w:val="ru-RU"/>
        </w:rPr>
      </w:pPr>
      <w:r w:rsidRPr="009274AB">
        <w:rPr>
          <w:b/>
          <w:i/>
          <w:iCs/>
          <w:color w:val="000000"/>
          <w:w w:val="0"/>
          <w:sz w:val="28"/>
          <w:szCs w:val="28"/>
          <w:u w:val="single"/>
          <w:lang w:val="ru-RU"/>
        </w:rPr>
        <w:lastRenderedPageBreak/>
        <w:t xml:space="preserve">Раздел </w:t>
      </w:r>
      <w:r w:rsidRPr="009274AB">
        <w:rPr>
          <w:b/>
          <w:i/>
          <w:color w:val="000000"/>
          <w:w w:val="0"/>
          <w:sz w:val="28"/>
          <w:szCs w:val="28"/>
          <w:u w:val="single"/>
          <w:lang w:val="ru-RU"/>
        </w:rPr>
        <w:t>«Особенности организуемого в классе воспитательного процесса</w:t>
      </w:r>
      <w:r w:rsidRPr="009274AB">
        <w:rPr>
          <w:b/>
          <w:iCs/>
          <w:color w:val="000000"/>
          <w:w w:val="0"/>
          <w:sz w:val="28"/>
          <w:szCs w:val="28"/>
          <w:u w:val="single"/>
          <w:lang w:val="ru-RU"/>
        </w:rPr>
        <w:t>»</w:t>
      </w:r>
    </w:p>
    <w:p w:rsid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 w:rsidRPr="00F83773">
        <w:rPr>
          <w:sz w:val="28"/>
          <w:szCs w:val="28"/>
        </w:rPr>
        <w:t>Патриотическое воспитание сегодня – это социальная потребность Российского общества. Признано, что основным институтом патриотического воспитания является система образования. В последние годы кадетское обучение и воспитание становится популярным как среди детей, так и среди родителей. Создание модели кадетских классов как структур общеобразовательных учебных заведений позволяет повысить доступность кадетского образования и создать структуру для организации и реализации воспитательного процесса на принципах кадетского воспитания, предусматривающих формирование образованной и воспитанной личности для социально активной деятельности в различных сферах жизни общества. Сейчас как никогда важно возрождение богатых традиций военно</w:t>
      </w:r>
      <w:r>
        <w:rPr>
          <w:sz w:val="28"/>
          <w:szCs w:val="28"/>
        </w:rPr>
        <w:t>-</w:t>
      </w:r>
      <w:r w:rsidRPr="00F83773">
        <w:rPr>
          <w:sz w:val="28"/>
          <w:szCs w:val="28"/>
        </w:rPr>
        <w:t xml:space="preserve">патриотического и гражданского воспитания молодежи. Ведь именно с возрождения патриотизма можно наиболее эффективно прийти к величию Российского государства. Одним из направлений патриотического воспитания является кадетское движение. История развития кадетства имеет славную историю. Многие выпускники кадетских корпусов с годами становились не только военачальниками, но и великими музыкантами, исследователями, художниками, писателями и поэтами. Это всегда был цвет нации, её гордость. В кадетских корпусах учились: Сеченов, Достоевский, Лермонтов, Мусоргский, Римский-Корсаков, Крузенштерн, Даль, Нахимов и многие другие. Начало государственного патриотического воспитания в России было положено Петром I, как особая подготовка и воспитание молодых кадров. Пройдя сквозь столетия, эта работа ведется по настоящее время. В России накоплен практический опыт деятельности кадетских объединений. В начале 90-х годов в образовательных учреждениях при поддержке общественных организаций начали создаваться военно-патриотические кружки, клубы, которые со временем преобразовались в кадетские классы. Деятельность данных коллективов не только способствует подготовке учащихся к служению Отечеству на гражданском и военном поприще. Кадетские формирования помогают так же решать проблемы безнадзорности и </w:t>
      </w:r>
      <w:r w:rsidRPr="00F83773">
        <w:rPr>
          <w:sz w:val="28"/>
          <w:szCs w:val="28"/>
        </w:rPr>
        <w:lastRenderedPageBreak/>
        <w:t>профилактики правонарушений несовершеннолетних. Кадетское движение решает следующие задачи:</w:t>
      </w:r>
    </w:p>
    <w:p w:rsid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3773">
        <w:rPr>
          <w:sz w:val="28"/>
          <w:szCs w:val="28"/>
        </w:rPr>
        <w:t xml:space="preserve"> Воспитание дух</w:t>
      </w:r>
      <w:r w:rsidR="00747F42">
        <w:rPr>
          <w:sz w:val="28"/>
          <w:szCs w:val="28"/>
        </w:rPr>
        <w:t>овно</w:t>
      </w:r>
      <w:r w:rsidRPr="00F83773">
        <w:rPr>
          <w:sz w:val="28"/>
          <w:szCs w:val="28"/>
        </w:rPr>
        <w:t xml:space="preserve"> и физически здорового юношества на основе богатых исторических традиций России, родного края. </w:t>
      </w:r>
    </w:p>
    <w:p w:rsid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3773">
        <w:rPr>
          <w:sz w:val="28"/>
          <w:szCs w:val="28"/>
        </w:rPr>
        <w:t xml:space="preserve">Восстановление традиции служения Отечеству, способности и готовности защитить и отстоять интересы Родины. </w:t>
      </w:r>
    </w:p>
    <w:p w:rsid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3773">
        <w:rPr>
          <w:sz w:val="28"/>
          <w:szCs w:val="28"/>
        </w:rPr>
        <w:t xml:space="preserve">Формирование уважения к законам, нравственным нормам общества и необходимости выполнения их в жизни. </w:t>
      </w:r>
    </w:p>
    <w:p w:rsid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3773">
        <w:rPr>
          <w:sz w:val="28"/>
          <w:szCs w:val="28"/>
        </w:rPr>
        <w:t xml:space="preserve">Выработка устойчивости в преодолении трудностей, способности действовать в условиях, близких к экстремальным. </w:t>
      </w:r>
    </w:p>
    <w:p w:rsid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3773">
        <w:rPr>
          <w:sz w:val="28"/>
          <w:szCs w:val="28"/>
        </w:rPr>
        <w:t xml:space="preserve">Воспитание доброты, милосердия, взаимоуважения, бережного отношения к окружающему миру. </w:t>
      </w:r>
    </w:p>
    <w:p w:rsid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3773">
        <w:rPr>
          <w:sz w:val="28"/>
          <w:szCs w:val="28"/>
        </w:rPr>
        <w:t xml:space="preserve">Развитие инициативы, самостоятельности, коллективизма, смелости в принятии решений и настойчивости в их выполнении. </w:t>
      </w:r>
    </w:p>
    <w:p w:rsidR="00F83773" w:rsidRPr="00F83773" w:rsidRDefault="00F83773" w:rsidP="00F83773">
      <w:pPr>
        <w:pStyle w:val="a6"/>
        <w:spacing w:before="0" w:beforeAutospacing="0" w:after="0" w:afterAutospacing="0" w:line="360" w:lineRule="auto"/>
        <w:ind w:left="720" w:right="271" w:firstLine="696"/>
        <w:jc w:val="both"/>
        <w:rPr>
          <w:sz w:val="28"/>
          <w:szCs w:val="28"/>
        </w:rPr>
      </w:pPr>
      <w:r w:rsidRPr="00F83773">
        <w:rPr>
          <w:sz w:val="28"/>
          <w:szCs w:val="28"/>
        </w:rPr>
        <w:t>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от этого в решающей степени зависит, каким человеком станет</w:t>
      </w:r>
      <w:r w:rsidR="00747F42">
        <w:rPr>
          <w:sz w:val="28"/>
          <w:szCs w:val="28"/>
        </w:rPr>
        <w:t>.</w:t>
      </w:r>
    </w:p>
    <w:p w:rsidR="002C16DA" w:rsidRPr="009274AB" w:rsidRDefault="002C16DA" w:rsidP="009274AB">
      <w:pPr>
        <w:wordWrap/>
        <w:spacing w:line="360" w:lineRule="auto"/>
        <w:jc w:val="center"/>
        <w:rPr>
          <w:b/>
          <w:iCs/>
          <w:color w:val="000000"/>
          <w:w w:val="0"/>
          <w:sz w:val="28"/>
          <w:szCs w:val="28"/>
          <w:u w:val="single"/>
          <w:lang w:val="ru-RU"/>
        </w:rPr>
      </w:pPr>
      <w:r w:rsidRPr="009274AB">
        <w:rPr>
          <w:b/>
          <w:i/>
          <w:iCs/>
          <w:color w:val="000000"/>
          <w:w w:val="0"/>
          <w:sz w:val="28"/>
          <w:szCs w:val="28"/>
          <w:u w:val="single"/>
          <w:lang w:val="ru-RU"/>
        </w:rPr>
        <w:t>2.Раздел «Цель и задачи воспитания»</w:t>
      </w:r>
    </w:p>
    <w:p w:rsidR="002C16DA" w:rsidRDefault="002C16DA" w:rsidP="009274AB">
      <w:pPr>
        <w:wordWrap/>
        <w:spacing w:line="360" w:lineRule="auto"/>
        <w:ind w:firstLine="851"/>
        <w:rPr>
          <w:color w:val="000000"/>
          <w:sz w:val="28"/>
          <w:szCs w:val="28"/>
          <w:lang w:val="ru-RU"/>
        </w:rPr>
      </w:pPr>
      <w:r w:rsidRPr="009274AB">
        <w:rPr>
          <w:color w:val="000000"/>
          <w:sz w:val="28"/>
          <w:szCs w:val="28"/>
          <w:lang w:val="ru-RU"/>
        </w:rPr>
        <w:t xml:space="preserve">Формирование гражданской идентичности призвано обеспечить интеграцию, единство и целостность самосознания личности как гражданина поликультурного общества на основе присвоения системы общечеловеческих нравственных ценностей, свободы его самовыражения, учета многообразия социальных установок, норм и ценностей. </w:t>
      </w:r>
    </w:p>
    <w:p w:rsidR="00F83773" w:rsidRPr="00F83773" w:rsidRDefault="00F83773" w:rsidP="009274AB">
      <w:pPr>
        <w:wordWrap/>
        <w:spacing w:line="360" w:lineRule="auto"/>
        <w:ind w:firstLine="851"/>
        <w:rPr>
          <w:sz w:val="28"/>
          <w:szCs w:val="28"/>
          <w:lang w:val="ru-RU"/>
        </w:rPr>
      </w:pPr>
      <w:r w:rsidRPr="00F83773">
        <w:rPr>
          <w:b/>
          <w:sz w:val="28"/>
          <w:szCs w:val="28"/>
          <w:lang w:val="ru-RU"/>
        </w:rPr>
        <w:t>Цель программы:</w:t>
      </w:r>
      <w:r w:rsidRPr="00F83773">
        <w:rPr>
          <w:sz w:val="28"/>
          <w:szCs w:val="28"/>
          <w:lang w:val="ru-RU"/>
        </w:rPr>
        <w:t xml:space="preserve"> создание системы работы по патриотическому воспитанию о</w:t>
      </w:r>
      <w:r w:rsidR="0016442D">
        <w:rPr>
          <w:sz w:val="28"/>
          <w:szCs w:val="28"/>
          <w:lang w:val="ru-RU"/>
        </w:rPr>
        <w:t>бучающихся (кадетов)</w:t>
      </w:r>
      <w:r w:rsidRPr="00F83773">
        <w:rPr>
          <w:sz w:val="28"/>
          <w:szCs w:val="28"/>
          <w:lang w:val="ru-RU"/>
        </w:rPr>
        <w:t>, учитывая их физиологически</w:t>
      </w:r>
      <w:r>
        <w:rPr>
          <w:sz w:val="28"/>
          <w:szCs w:val="28"/>
          <w:lang w:val="ru-RU"/>
        </w:rPr>
        <w:t xml:space="preserve">е и психологические особенности; </w:t>
      </w:r>
      <w:r w:rsidRPr="009274AB">
        <w:rPr>
          <w:color w:val="000000"/>
          <w:sz w:val="28"/>
          <w:szCs w:val="28"/>
          <w:lang w:val="ru-RU"/>
        </w:rPr>
        <w:t>формированию гражданской идентичности личности</w:t>
      </w:r>
      <w:r>
        <w:rPr>
          <w:color w:val="000000"/>
          <w:sz w:val="28"/>
          <w:szCs w:val="28"/>
          <w:lang w:val="ru-RU"/>
        </w:rPr>
        <w:t>.</w:t>
      </w:r>
      <w:r w:rsidRPr="00F83773">
        <w:rPr>
          <w:sz w:val="28"/>
          <w:szCs w:val="28"/>
          <w:lang w:val="ru-RU"/>
        </w:rPr>
        <w:t xml:space="preserve"> </w:t>
      </w:r>
    </w:p>
    <w:p w:rsidR="00F83773" w:rsidRDefault="00F83773" w:rsidP="009274AB">
      <w:pPr>
        <w:wordWrap/>
        <w:spacing w:line="360" w:lineRule="auto"/>
        <w:ind w:firstLine="851"/>
        <w:rPr>
          <w:sz w:val="28"/>
          <w:szCs w:val="28"/>
          <w:lang w:val="ru-RU"/>
        </w:rPr>
      </w:pPr>
      <w:r w:rsidRPr="00F83773">
        <w:rPr>
          <w:b/>
          <w:sz w:val="28"/>
          <w:szCs w:val="28"/>
          <w:lang w:val="ru-RU"/>
        </w:rPr>
        <w:t>Задачи программы</w:t>
      </w:r>
      <w:r w:rsidRPr="00F83773">
        <w:rPr>
          <w:sz w:val="28"/>
          <w:szCs w:val="28"/>
          <w:lang w:val="ru-RU"/>
        </w:rPr>
        <w:t xml:space="preserve">: </w:t>
      </w:r>
    </w:p>
    <w:p w:rsidR="00F83773" w:rsidRDefault="00F83773" w:rsidP="009274AB">
      <w:pPr>
        <w:wordWrap/>
        <w:spacing w:line="360" w:lineRule="auto"/>
        <w:ind w:firstLine="851"/>
        <w:rPr>
          <w:sz w:val="28"/>
          <w:szCs w:val="28"/>
          <w:lang w:val="ru-RU"/>
        </w:rPr>
      </w:pPr>
      <w:r w:rsidRPr="00F83773">
        <w:rPr>
          <w:sz w:val="28"/>
          <w:szCs w:val="28"/>
          <w:lang w:val="ru-RU"/>
        </w:rPr>
        <w:t xml:space="preserve">- создать благоприятные условия для интеллектуального, нравственного, эмоционального, психического и физического формирования личности </w:t>
      </w:r>
      <w:r>
        <w:rPr>
          <w:sz w:val="28"/>
          <w:szCs w:val="28"/>
          <w:lang w:val="ru-RU"/>
        </w:rPr>
        <w:t xml:space="preserve"> </w:t>
      </w:r>
      <w:r w:rsidRPr="00F83773">
        <w:rPr>
          <w:sz w:val="28"/>
          <w:szCs w:val="28"/>
          <w:lang w:val="ru-RU"/>
        </w:rPr>
        <w:t>кадет, всемерного развития их способностей и творческого потенциала;</w:t>
      </w:r>
    </w:p>
    <w:p w:rsidR="00F83773" w:rsidRDefault="00F83773" w:rsidP="009274AB">
      <w:pPr>
        <w:wordWrap/>
        <w:spacing w:line="360" w:lineRule="auto"/>
        <w:ind w:firstLine="851"/>
        <w:rPr>
          <w:sz w:val="28"/>
          <w:szCs w:val="28"/>
          <w:lang w:val="ru-RU"/>
        </w:rPr>
      </w:pPr>
      <w:r w:rsidRPr="00F83773">
        <w:rPr>
          <w:sz w:val="28"/>
          <w:szCs w:val="28"/>
          <w:lang w:val="ru-RU"/>
        </w:rPr>
        <w:lastRenderedPageBreak/>
        <w:t xml:space="preserve"> - организовать внутренний распорядок, определяемый воинскими уставами, с учетом возрастных особенностей и возрастной психологии детей;</w:t>
      </w:r>
    </w:p>
    <w:p w:rsidR="00F83773" w:rsidRDefault="00F83773" w:rsidP="009274AB">
      <w:pPr>
        <w:wordWrap/>
        <w:spacing w:line="360" w:lineRule="auto"/>
        <w:ind w:firstLine="851"/>
        <w:rPr>
          <w:sz w:val="28"/>
          <w:szCs w:val="28"/>
          <w:lang w:val="ru-RU"/>
        </w:rPr>
      </w:pPr>
      <w:r w:rsidRPr="00F83773">
        <w:rPr>
          <w:sz w:val="28"/>
          <w:szCs w:val="28"/>
          <w:lang w:val="ru-RU"/>
        </w:rPr>
        <w:t xml:space="preserve"> - способствовать формированию чувства ответственности за свои поступки, ответственности за товарищей, формированию высокой общей культуры, нравственных и деловых качеств, способствующих выбору жизненного пути в области государственной службы; </w:t>
      </w:r>
    </w:p>
    <w:p w:rsidR="00F83773" w:rsidRDefault="00F83773" w:rsidP="009274AB">
      <w:pPr>
        <w:wordWrap/>
        <w:spacing w:line="360" w:lineRule="auto"/>
        <w:ind w:firstLine="851"/>
        <w:rPr>
          <w:sz w:val="28"/>
          <w:szCs w:val="28"/>
          <w:lang w:val="ru-RU"/>
        </w:rPr>
      </w:pPr>
      <w:r w:rsidRPr="00F83773">
        <w:rPr>
          <w:sz w:val="28"/>
          <w:szCs w:val="28"/>
          <w:lang w:val="ru-RU"/>
        </w:rPr>
        <w:t>- способствовать формированию стре</w:t>
      </w:r>
      <w:r>
        <w:rPr>
          <w:sz w:val="28"/>
          <w:szCs w:val="28"/>
          <w:lang w:val="ru-RU"/>
        </w:rPr>
        <w:t>мления к здоровому образу жизни;</w:t>
      </w:r>
      <w:r w:rsidRPr="00F83773">
        <w:rPr>
          <w:sz w:val="28"/>
          <w:szCs w:val="28"/>
          <w:lang w:val="ru-RU"/>
        </w:rPr>
        <w:t xml:space="preserve"> </w:t>
      </w:r>
    </w:p>
    <w:p w:rsidR="00F83773" w:rsidRPr="009274AB" w:rsidRDefault="00F83773" w:rsidP="00F83773">
      <w:pPr>
        <w:wordWrap/>
        <w:spacing w:line="360" w:lineRule="auto"/>
        <w:ind w:firstLine="851"/>
        <w:rPr>
          <w:color w:val="000000"/>
          <w:sz w:val="28"/>
          <w:szCs w:val="28"/>
          <w:lang w:val="ru-RU"/>
        </w:rPr>
      </w:pPr>
      <w:r w:rsidRPr="009274AB">
        <w:rPr>
          <w:color w:val="000000"/>
          <w:sz w:val="28"/>
          <w:szCs w:val="28"/>
          <w:lang w:val="ru-RU"/>
        </w:rPr>
        <w:t>- развитие практических навыков воспитания гражданственности, патриотизма, активной жизненной позиции, милосердия, неравнодушия к окружающим;</w:t>
      </w:r>
    </w:p>
    <w:p w:rsidR="002C16DA" w:rsidRPr="009274AB" w:rsidRDefault="002C16DA" w:rsidP="009274AB">
      <w:pPr>
        <w:wordWrap/>
        <w:spacing w:line="360" w:lineRule="auto"/>
        <w:ind w:firstLine="851"/>
        <w:rPr>
          <w:color w:val="000000"/>
          <w:sz w:val="28"/>
          <w:szCs w:val="28"/>
          <w:lang w:val="ru-RU"/>
        </w:rPr>
      </w:pPr>
      <w:r w:rsidRPr="009274AB">
        <w:rPr>
          <w:color w:val="000000"/>
          <w:sz w:val="28"/>
          <w:szCs w:val="28"/>
          <w:lang w:val="ru-RU"/>
        </w:rPr>
        <w:t xml:space="preserve">- формирование представления о роли  искусства (театра, кино, музыки, живописи и т.д.), истории, литературы,  спорта, природы, родного языка, песни   в развитии гражданской идентичности детей; </w:t>
      </w:r>
    </w:p>
    <w:p w:rsidR="002C16DA" w:rsidRPr="009274AB" w:rsidRDefault="002C16DA" w:rsidP="009274AB">
      <w:pPr>
        <w:wordWrap/>
        <w:spacing w:line="360" w:lineRule="auto"/>
        <w:ind w:firstLine="851"/>
        <w:rPr>
          <w:color w:val="000000"/>
          <w:sz w:val="28"/>
          <w:szCs w:val="28"/>
          <w:lang w:val="ru-RU"/>
        </w:rPr>
      </w:pPr>
      <w:r w:rsidRPr="009274AB">
        <w:rPr>
          <w:color w:val="000000"/>
          <w:sz w:val="28"/>
          <w:szCs w:val="28"/>
          <w:lang w:val="ru-RU"/>
        </w:rPr>
        <w:t>-  формирование представления о роли общественной деятельности и участии в ней обучающихся для формирования гражданской активности личности;</w:t>
      </w:r>
    </w:p>
    <w:p w:rsidR="002C16DA" w:rsidRPr="009274AB" w:rsidRDefault="002C16DA" w:rsidP="009274AB">
      <w:pPr>
        <w:wordWrap/>
        <w:spacing w:line="360" w:lineRule="auto"/>
        <w:ind w:firstLine="851"/>
        <w:rPr>
          <w:color w:val="000000"/>
          <w:sz w:val="28"/>
          <w:szCs w:val="28"/>
          <w:lang w:val="ru-RU"/>
        </w:rPr>
      </w:pPr>
      <w:r w:rsidRPr="009274AB">
        <w:rPr>
          <w:color w:val="000000"/>
          <w:sz w:val="28"/>
          <w:szCs w:val="28"/>
          <w:lang w:val="ru-RU"/>
        </w:rPr>
        <w:t>- развитие практических навыков воспитания гражданственности, патриотизма, активной жизненной позиции, милосердия, неравнодушия к окружающим;</w:t>
      </w:r>
    </w:p>
    <w:p w:rsidR="002C16DA" w:rsidRPr="009274AB" w:rsidRDefault="002C16DA" w:rsidP="009274AB">
      <w:pPr>
        <w:wordWrap/>
        <w:spacing w:line="360" w:lineRule="auto"/>
        <w:ind w:firstLine="851"/>
        <w:rPr>
          <w:color w:val="000000"/>
          <w:sz w:val="28"/>
          <w:szCs w:val="28"/>
          <w:lang w:val="ru-RU"/>
        </w:rPr>
      </w:pPr>
      <w:r w:rsidRPr="009274AB">
        <w:rPr>
          <w:color w:val="000000"/>
          <w:sz w:val="28"/>
          <w:szCs w:val="28"/>
          <w:lang w:val="ru-RU"/>
        </w:rPr>
        <w:t>- включение родителей в активные формы формирования гражданской идентичности у детей (экскурсии, походы, семейные праздники, составления семейной родословной, творческие проекты, утренники,  конкурсы "Мама, папа и я - наша дружная семья!" и др.);</w:t>
      </w:r>
    </w:p>
    <w:p w:rsidR="002C16DA" w:rsidRPr="009274AB" w:rsidRDefault="002C16DA" w:rsidP="009274AB">
      <w:pPr>
        <w:wordWrap/>
        <w:spacing w:line="360" w:lineRule="auto"/>
        <w:ind w:firstLine="851"/>
        <w:rPr>
          <w:color w:val="000000"/>
          <w:sz w:val="28"/>
          <w:szCs w:val="28"/>
          <w:lang w:val="ru-RU"/>
        </w:rPr>
      </w:pPr>
      <w:r w:rsidRPr="009274AB">
        <w:rPr>
          <w:color w:val="000000"/>
          <w:sz w:val="28"/>
          <w:szCs w:val="28"/>
          <w:lang w:val="ru-RU"/>
        </w:rPr>
        <w:t xml:space="preserve">-  привлечение родителей к обмену опытом воспитания (презентация семейных программ,  поделок, альбомов, реликвий, домашнего музея, увлечений семьи, традиций).  </w:t>
      </w:r>
    </w:p>
    <w:p w:rsidR="00A172E6" w:rsidRPr="009274AB" w:rsidRDefault="00A172E6" w:rsidP="009274AB">
      <w:pPr>
        <w:wordWrap/>
        <w:spacing w:line="360" w:lineRule="auto"/>
        <w:jc w:val="center"/>
        <w:rPr>
          <w:b/>
          <w:i/>
          <w:color w:val="000000"/>
          <w:w w:val="0"/>
          <w:sz w:val="28"/>
          <w:szCs w:val="28"/>
          <w:u w:val="single"/>
          <w:lang w:val="ru-RU"/>
        </w:rPr>
      </w:pPr>
      <w:r w:rsidRPr="009274AB">
        <w:rPr>
          <w:b/>
          <w:i/>
          <w:iCs/>
          <w:color w:val="000000"/>
          <w:w w:val="0"/>
          <w:sz w:val="28"/>
          <w:szCs w:val="28"/>
          <w:u w:val="single"/>
          <w:lang w:val="ru-RU"/>
        </w:rPr>
        <w:t>3. Раздел</w:t>
      </w:r>
      <w:r w:rsidRPr="009274AB">
        <w:rPr>
          <w:b/>
          <w:i/>
          <w:color w:val="000000"/>
          <w:w w:val="0"/>
          <w:sz w:val="28"/>
          <w:szCs w:val="28"/>
          <w:u w:val="single"/>
          <w:lang w:val="ru-RU"/>
        </w:rPr>
        <w:t>«Виды, формы и содержание деятельности»</w:t>
      </w:r>
    </w:p>
    <w:p w:rsidR="00D53590" w:rsidRPr="009274AB" w:rsidRDefault="00D53590" w:rsidP="009274AB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kern w:val="2"/>
          <w:sz w:val="28"/>
          <w:szCs w:val="28"/>
        </w:rPr>
      </w:pPr>
      <w:r w:rsidRPr="009274AB">
        <w:rPr>
          <w:rFonts w:eastAsia="Times New Roman"/>
          <w:color w:val="000000"/>
          <w:kern w:val="2"/>
          <w:sz w:val="28"/>
          <w:szCs w:val="28"/>
        </w:rPr>
        <w:t>Организация работы с обучающимися, их родителями и школой предполагает практическую реализацию следующих инвариантных модулей: «классное руководство», «школьный урок», «курсы внеурочной деятельности», «работа с родителями», «самоуправление», «профориентация».</w:t>
      </w:r>
    </w:p>
    <w:p w:rsidR="00D53590" w:rsidRPr="009274AB" w:rsidRDefault="00D53590" w:rsidP="009274AB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w w:val="0"/>
          <w:sz w:val="28"/>
          <w:szCs w:val="28"/>
        </w:rPr>
      </w:pPr>
      <w:r w:rsidRPr="009274AB">
        <w:rPr>
          <w:b/>
          <w:color w:val="000000"/>
          <w:w w:val="0"/>
          <w:sz w:val="28"/>
          <w:szCs w:val="28"/>
        </w:rPr>
        <w:t>Модуль «Классное руководство»</w:t>
      </w:r>
    </w:p>
    <w:p w:rsidR="004067C1" w:rsidRPr="009274AB" w:rsidRDefault="004067C1" w:rsidP="009274AB">
      <w:pPr>
        <w:wordWrap/>
        <w:spacing w:line="360" w:lineRule="auto"/>
        <w:ind w:firstLine="708"/>
        <w:rPr>
          <w:sz w:val="28"/>
          <w:szCs w:val="28"/>
          <w:lang w:val="ru-RU" w:eastAsia="ru-RU"/>
        </w:rPr>
      </w:pPr>
      <w:r w:rsidRPr="009274AB">
        <w:rPr>
          <w:sz w:val="28"/>
          <w:szCs w:val="28"/>
          <w:lang w:val="ru-RU" w:eastAsia="ru-RU"/>
        </w:rPr>
        <w:t xml:space="preserve">Концепция воспитательной системы в классном коллективе выстраивается в полном соответствии с общей целью воспитания, которую ставит перед собой школа, и направлена на создание системы гражданского, информационно-правового воспитания </w:t>
      </w:r>
      <w:r w:rsidRPr="009274AB">
        <w:rPr>
          <w:sz w:val="28"/>
          <w:szCs w:val="28"/>
          <w:lang w:val="ru-RU" w:eastAsia="ru-RU"/>
        </w:rPr>
        <w:lastRenderedPageBreak/>
        <w:t>учащихся.</w:t>
      </w:r>
    </w:p>
    <w:p w:rsidR="004067C1" w:rsidRPr="009274AB" w:rsidRDefault="004067C1" w:rsidP="009274AB">
      <w:pPr>
        <w:wordWrap/>
        <w:spacing w:line="360" w:lineRule="auto"/>
        <w:ind w:firstLine="708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rFonts w:eastAsia="Calibri"/>
          <w:bCs/>
          <w:kern w:val="36"/>
          <w:sz w:val="28"/>
          <w:szCs w:val="28"/>
          <w:lang w:val="ru-RU"/>
        </w:rPr>
        <w:t xml:space="preserve"> Считаю, что моя система воспитательной работы является гарантом интеллектуального, нравственного и физического развития воспитанников, потому что она направлена на формирование личности, сочетающей в себе мировоззренческую культуру, высокие нравственные качества, творческую индивидуальность, гуманистическое отношение к миру, способность к саморазвитию и самореализации. </w:t>
      </w:r>
    </w:p>
    <w:p w:rsidR="004067C1" w:rsidRPr="009274AB" w:rsidRDefault="004067C1" w:rsidP="009274AB">
      <w:pPr>
        <w:wordWrap/>
        <w:spacing w:line="360" w:lineRule="auto"/>
        <w:ind w:firstLine="708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rFonts w:eastAsia="Calibri"/>
          <w:bCs/>
          <w:kern w:val="36"/>
          <w:sz w:val="28"/>
          <w:szCs w:val="28"/>
          <w:lang w:val="ru-RU"/>
        </w:rPr>
        <w:t>Уверена, что путь от сердца к сердцу можно проложить на основе искренности, взаимопонимания, взаимодоверия. Любая педагогическая концепция может быть воплощена в жизнь при одном главном условии: необходимо любить детей и принимать их такими, какие они есть, защищать их любовью просто за то, что они - дети! Идут дни, месяцы, годы, но дети всегда остаются детьми, и моя задача - быть им другом, раскрыть их души.</w:t>
      </w:r>
    </w:p>
    <w:p w:rsidR="00067DA5" w:rsidRPr="009274AB" w:rsidRDefault="004067C1" w:rsidP="009274AB">
      <w:pPr>
        <w:wordWrap/>
        <w:spacing w:line="360" w:lineRule="auto"/>
        <w:ind w:firstLine="708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rFonts w:eastAsia="Calibri"/>
          <w:bCs/>
          <w:kern w:val="36"/>
          <w:sz w:val="28"/>
          <w:szCs w:val="28"/>
          <w:lang w:val="ru-RU"/>
        </w:rPr>
        <w:t>Уровни социального пространства, направления которые осваивает человек, когда является учеником начальных классов школы, я си</w:t>
      </w:r>
      <w:r w:rsidR="00067DA5" w:rsidRPr="009274AB">
        <w:rPr>
          <w:rFonts w:eastAsia="Calibri"/>
          <w:bCs/>
          <w:kern w:val="36"/>
          <w:sz w:val="28"/>
          <w:szCs w:val="28"/>
          <w:lang w:val="ru-RU"/>
        </w:rPr>
        <w:t>стематизирую следующим образом:</w:t>
      </w:r>
    </w:p>
    <w:p w:rsidR="00067DA5" w:rsidRPr="009274AB" w:rsidRDefault="004067C1" w:rsidP="009274AB">
      <w:pPr>
        <w:pStyle w:val="a5"/>
        <w:numPr>
          <w:ilvl w:val="0"/>
          <w:numId w:val="31"/>
        </w:numPr>
        <w:wordWrap/>
        <w:spacing w:line="360" w:lineRule="auto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rFonts w:eastAsia="Calibri"/>
          <w:sz w:val="28"/>
          <w:szCs w:val="28"/>
        </w:rPr>
        <w:t>Гражданско-патриотическое;</w:t>
      </w:r>
    </w:p>
    <w:p w:rsidR="00067DA5" w:rsidRPr="009274AB" w:rsidRDefault="002862B2" w:rsidP="009274AB">
      <w:pPr>
        <w:pStyle w:val="a5"/>
        <w:numPr>
          <w:ilvl w:val="0"/>
          <w:numId w:val="31"/>
        </w:numPr>
        <w:wordWrap/>
        <w:spacing w:line="360" w:lineRule="auto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sz w:val="28"/>
          <w:szCs w:val="28"/>
        </w:rPr>
        <w:t>Духовно-нравственное</w:t>
      </w:r>
      <w:r w:rsidR="00067DA5" w:rsidRPr="009274AB">
        <w:rPr>
          <w:rFonts w:eastAsia="Calibri"/>
          <w:sz w:val="28"/>
          <w:szCs w:val="28"/>
        </w:rPr>
        <w:t>;</w:t>
      </w:r>
    </w:p>
    <w:p w:rsidR="00067DA5" w:rsidRPr="009274AB" w:rsidRDefault="002862B2" w:rsidP="009274AB">
      <w:pPr>
        <w:pStyle w:val="a5"/>
        <w:numPr>
          <w:ilvl w:val="0"/>
          <w:numId w:val="31"/>
        </w:numPr>
        <w:wordWrap/>
        <w:spacing w:line="360" w:lineRule="auto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rFonts w:eastAsia="Calibri"/>
          <w:sz w:val="28"/>
          <w:szCs w:val="28"/>
          <w:lang w:val="ru-RU"/>
        </w:rPr>
        <w:t>Здоровьесберегающее</w:t>
      </w:r>
      <w:r w:rsidR="00067DA5" w:rsidRPr="009274AB">
        <w:rPr>
          <w:sz w:val="28"/>
          <w:szCs w:val="28"/>
        </w:rPr>
        <w:t>;</w:t>
      </w:r>
    </w:p>
    <w:p w:rsidR="00067DA5" w:rsidRPr="009274AB" w:rsidRDefault="00067DA5" w:rsidP="009274AB">
      <w:pPr>
        <w:pStyle w:val="a5"/>
        <w:numPr>
          <w:ilvl w:val="0"/>
          <w:numId w:val="31"/>
        </w:numPr>
        <w:wordWrap/>
        <w:spacing w:line="360" w:lineRule="auto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Социальное</w:t>
      </w:r>
      <w:r w:rsidRPr="009274AB">
        <w:rPr>
          <w:sz w:val="28"/>
          <w:szCs w:val="28"/>
        </w:rPr>
        <w:t>;</w:t>
      </w:r>
    </w:p>
    <w:p w:rsidR="004067C1" w:rsidRPr="009274AB" w:rsidRDefault="00067DA5" w:rsidP="009274AB">
      <w:pPr>
        <w:pStyle w:val="a5"/>
        <w:numPr>
          <w:ilvl w:val="0"/>
          <w:numId w:val="31"/>
        </w:numPr>
        <w:wordWrap/>
        <w:spacing w:line="360" w:lineRule="auto"/>
        <w:rPr>
          <w:rFonts w:eastAsia="Calibri"/>
          <w:bCs/>
          <w:kern w:val="36"/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Профилактика безнадзорности правонарушений, социально-опасных явлений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u w:val="single"/>
          <w:lang w:val="ru-RU"/>
        </w:rPr>
      </w:pPr>
      <w:r w:rsidRPr="009274AB">
        <w:rPr>
          <w:b/>
          <w:sz w:val="28"/>
          <w:szCs w:val="28"/>
          <w:u w:val="single"/>
          <w:lang w:val="ru-RU"/>
        </w:rPr>
        <w:t>1</w:t>
      </w:r>
      <w:r w:rsidRPr="009274AB">
        <w:rPr>
          <w:sz w:val="28"/>
          <w:szCs w:val="28"/>
          <w:u w:val="single"/>
          <w:lang w:val="ru-RU"/>
        </w:rPr>
        <w:t xml:space="preserve">.  </w:t>
      </w:r>
      <w:r w:rsidRPr="009274AB">
        <w:rPr>
          <w:b/>
          <w:sz w:val="28"/>
          <w:szCs w:val="28"/>
          <w:u w:val="single"/>
          <w:lang w:val="ru-RU"/>
        </w:rPr>
        <w:t>Гражданско-патриотическое направление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u w:val="single"/>
          <w:lang w:val="ru-RU"/>
        </w:rPr>
      </w:pPr>
      <w:r w:rsidRPr="009274AB">
        <w:rPr>
          <w:sz w:val="28"/>
          <w:szCs w:val="28"/>
          <w:u w:val="single"/>
          <w:lang w:val="ru-RU"/>
        </w:rPr>
        <w:t>Цель:</w:t>
      </w:r>
    </w:p>
    <w:p w:rsidR="002862B2" w:rsidRPr="009274AB" w:rsidRDefault="002862B2" w:rsidP="009274AB">
      <w:pPr>
        <w:wordWrap/>
        <w:spacing w:line="360" w:lineRule="auto"/>
        <w:ind w:left="426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Создание условий для воспитания учащихся достойными гражданами своей Родины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u w:val="single"/>
        </w:rPr>
      </w:pPr>
      <w:r w:rsidRPr="009274AB">
        <w:rPr>
          <w:sz w:val="28"/>
          <w:szCs w:val="28"/>
          <w:u w:val="single"/>
        </w:rPr>
        <w:t>Задачи:</w:t>
      </w:r>
    </w:p>
    <w:p w:rsidR="002862B2" w:rsidRPr="009274AB" w:rsidRDefault="002862B2" w:rsidP="009274AB">
      <w:pPr>
        <w:widowControl/>
        <w:numPr>
          <w:ilvl w:val="0"/>
          <w:numId w:val="32"/>
        </w:numPr>
        <w:tabs>
          <w:tab w:val="clear" w:pos="1380"/>
          <w:tab w:val="num" w:pos="0"/>
        </w:tabs>
        <w:wordWrap/>
        <w:autoSpaceDE/>
        <w:autoSpaceDN/>
        <w:spacing w:line="360" w:lineRule="auto"/>
        <w:ind w:left="0" w:firstLine="709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 xml:space="preserve">Развитие у учащихся гражданственности, патриотизма, как важнейших духовно-нравственных и социальных ценностей, готовность к их активному проявлению в различных сферах жизни общества. </w:t>
      </w:r>
    </w:p>
    <w:p w:rsidR="002862B2" w:rsidRPr="009274AB" w:rsidRDefault="002862B2" w:rsidP="009274AB">
      <w:pPr>
        <w:pStyle w:val="a5"/>
        <w:widowControl/>
        <w:numPr>
          <w:ilvl w:val="0"/>
          <w:numId w:val="32"/>
        </w:numPr>
        <w:tabs>
          <w:tab w:val="clear" w:pos="1380"/>
          <w:tab w:val="num" w:pos="0"/>
        </w:tabs>
        <w:wordWrap/>
        <w:autoSpaceDE/>
        <w:autoSpaceDN/>
        <w:spacing w:line="360" w:lineRule="auto"/>
        <w:ind w:left="0" w:firstLine="709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lastRenderedPageBreak/>
        <w:t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города, республики.</w:t>
      </w:r>
    </w:p>
    <w:p w:rsidR="002862B2" w:rsidRPr="009274AB" w:rsidRDefault="002862B2" w:rsidP="009274AB">
      <w:pPr>
        <w:wordWrap/>
        <w:spacing w:line="360" w:lineRule="auto"/>
        <w:rPr>
          <w:b/>
          <w:sz w:val="28"/>
          <w:szCs w:val="28"/>
          <w:u w:val="single"/>
          <w:lang w:val="ru-RU"/>
        </w:rPr>
      </w:pPr>
      <w:r w:rsidRPr="009274AB">
        <w:rPr>
          <w:b/>
          <w:sz w:val="28"/>
          <w:szCs w:val="28"/>
          <w:u w:val="single"/>
          <w:lang w:val="ru-RU"/>
        </w:rPr>
        <w:t>2. Духовно-нравственное направление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u w:val="single"/>
          <w:lang w:val="ru-RU"/>
        </w:rPr>
      </w:pPr>
      <w:r w:rsidRPr="009274AB">
        <w:rPr>
          <w:sz w:val="28"/>
          <w:szCs w:val="28"/>
          <w:u w:val="single"/>
          <w:lang w:val="ru-RU"/>
        </w:rPr>
        <w:t>Цель:</w:t>
      </w:r>
    </w:p>
    <w:p w:rsidR="002862B2" w:rsidRPr="009274AB" w:rsidRDefault="002862B2" w:rsidP="009274AB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Создание благоприятных условий для развития у учащихся способности мыслить рационально, для свободного и полного раскрытия способностей учащихся, эффективного проявления своих интеллектуальных умений в жизни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</w:rPr>
      </w:pPr>
      <w:r w:rsidRPr="009274AB">
        <w:rPr>
          <w:sz w:val="28"/>
          <w:szCs w:val="28"/>
          <w:u w:val="single"/>
        </w:rPr>
        <w:t>Задачи:</w:t>
      </w:r>
    </w:p>
    <w:p w:rsidR="002862B2" w:rsidRPr="009274AB" w:rsidRDefault="002862B2" w:rsidP="009274AB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Развивать интеллектуальные умения, сохранять любопытство и информационный интерес учащихся;</w:t>
      </w:r>
    </w:p>
    <w:p w:rsidR="002862B2" w:rsidRPr="009274AB" w:rsidRDefault="002862B2" w:rsidP="009274AB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Формировать культуру интеллектуального развития и совершенствования.</w:t>
      </w:r>
    </w:p>
    <w:p w:rsidR="002862B2" w:rsidRPr="009274AB" w:rsidRDefault="002862B2" w:rsidP="009274AB">
      <w:pPr>
        <w:wordWrap/>
        <w:spacing w:line="360" w:lineRule="auto"/>
        <w:rPr>
          <w:b/>
          <w:sz w:val="28"/>
          <w:szCs w:val="28"/>
          <w:u w:val="single"/>
          <w:lang w:val="ru-RU"/>
        </w:rPr>
      </w:pPr>
      <w:r w:rsidRPr="009274AB">
        <w:rPr>
          <w:b/>
          <w:sz w:val="28"/>
          <w:szCs w:val="28"/>
          <w:u w:val="single"/>
          <w:lang w:val="ru-RU"/>
        </w:rPr>
        <w:t xml:space="preserve">3. </w:t>
      </w:r>
      <w:r w:rsidR="00156410">
        <w:rPr>
          <w:b/>
          <w:sz w:val="28"/>
          <w:szCs w:val="28"/>
          <w:u w:val="single"/>
          <w:lang w:val="ru-RU"/>
        </w:rPr>
        <w:t>Здоровьесберегающее</w:t>
      </w:r>
      <w:r w:rsidRPr="009274AB">
        <w:rPr>
          <w:b/>
          <w:sz w:val="28"/>
          <w:szCs w:val="28"/>
          <w:u w:val="single"/>
          <w:lang w:val="ru-RU"/>
        </w:rPr>
        <w:t xml:space="preserve"> направление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u w:val="single"/>
          <w:lang w:val="ru-RU"/>
        </w:rPr>
        <w:t>Цель: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ab/>
        <w:t>Сохранение, укрепление и развитие нравственного, психического и физического здоровья детей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</w:rPr>
      </w:pPr>
      <w:r w:rsidRPr="009274AB">
        <w:rPr>
          <w:sz w:val="28"/>
          <w:szCs w:val="28"/>
          <w:u w:val="single"/>
        </w:rPr>
        <w:t>Задачи:</w:t>
      </w:r>
    </w:p>
    <w:p w:rsidR="002862B2" w:rsidRPr="009274AB" w:rsidRDefault="002862B2" w:rsidP="009274AB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Формирование у учащихся осознанного выбора здорового образа жизни, повышение уровня физического развития и физической подготовленности;</w:t>
      </w:r>
    </w:p>
    <w:p w:rsidR="004067C1" w:rsidRPr="009274AB" w:rsidRDefault="002862B2" w:rsidP="009274AB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Знакомство учащихся с опытом и традициями предыдущих поколений по сохранению здоровой нации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lang w:val="ru-RU"/>
        </w:rPr>
      </w:pPr>
      <w:r w:rsidRPr="009274AB">
        <w:rPr>
          <w:b/>
          <w:sz w:val="28"/>
          <w:szCs w:val="28"/>
          <w:u w:val="single"/>
          <w:lang w:val="ru-RU"/>
        </w:rPr>
        <w:t>4. Социальное направление</w:t>
      </w:r>
      <w:r w:rsidRPr="009274AB">
        <w:rPr>
          <w:b/>
          <w:sz w:val="28"/>
          <w:szCs w:val="28"/>
          <w:lang w:val="ru-RU"/>
        </w:rPr>
        <w:t>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u w:val="single"/>
          <w:lang w:val="ru-RU"/>
        </w:rPr>
      </w:pPr>
      <w:r w:rsidRPr="009274AB">
        <w:rPr>
          <w:sz w:val="28"/>
          <w:szCs w:val="28"/>
          <w:u w:val="single"/>
          <w:lang w:val="ru-RU"/>
        </w:rPr>
        <w:t>Цели: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ab/>
      </w:r>
      <w:r w:rsidR="00305615" w:rsidRPr="009274AB">
        <w:rPr>
          <w:sz w:val="28"/>
          <w:szCs w:val="28"/>
          <w:lang w:val="ru-RU"/>
        </w:rPr>
        <w:t>Формирование у обучающихся готовности к выполнению общественных функций</w:t>
      </w:r>
      <w:r w:rsidRPr="009274AB">
        <w:rPr>
          <w:sz w:val="28"/>
          <w:szCs w:val="28"/>
          <w:lang w:val="ru-RU"/>
        </w:rPr>
        <w:t>.</w:t>
      </w:r>
    </w:p>
    <w:p w:rsidR="002862B2" w:rsidRPr="009274AB" w:rsidRDefault="002862B2" w:rsidP="009274AB">
      <w:pPr>
        <w:wordWrap/>
        <w:spacing w:line="360" w:lineRule="auto"/>
        <w:rPr>
          <w:sz w:val="28"/>
          <w:szCs w:val="28"/>
        </w:rPr>
      </w:pPr>
      <w:r w:rsidRPr="009274AB">
        <w:rPr>
          <w:sz w:val="28"/>
          <w:szCs w:val="28"/>
          <w:u w:val="single"/>
        </w:rPr>
        <w:t>Задачи:</w:t>
      </w:r>
    </w:p>
    <w:p w:rsidR="002862B2" w:rsidRPr="009274AB" w:rsidRDefault="002862B2" w:rsidP="009274AB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 xml:space="preserve">Оказание помощи учащимся в </w:t>
      </w:r>
      <w:r w:rsidR="00305615" w:rsidRPr="009274AB">
        <w:rPr>
          <w:sz w:val="28"/>
          <w:szCs w:val="28"/>
          <w:lang w:val="ru-RU"/>
        </w:rPr>
        <w:t xml:space="preserve">успешном и эффективном </w:t>
      </w:r>
      <w:r w:rsidRPr="009274AB">
        <w:rPr>
          <w:sz w:val="28"/>
          <w:szCs w:val="28"/>
          <w:lang w:val="ru-RU"/>
        </w:rPr>
        <w:t>прохождени</w:t>
      </w:r>
      <w:r w:rsidR="00305615" w:rsidRPr="009274AB">
        <w:rPr>
          <w:sz w:val="28"/>
          <w:szCs w:val="28"/>
          <w:lang w:val="ru-RU"/>
        </w:rPr>
        <w:t>и</w:t>
      </w:r>
      <w:r w:rsidR="0016442D">
        <w:rPr>
          <w:sz w:val="28"/>
          <w:szCs w:val="28"/>
          <w:lang w:val="ru-RU"/>
        </w:rPr>
        <w:t xml:space="preserve"> </w:t>
      </w:r>
      <w:r w:rsidR="00305615" w:rsidRPr="009274AB">
        <w:rPr>
          <w:sz w:val="28"/>
          <w:szCs w:val="28"/>
          <w:lang w:val="ru-RU"/>
        </w:rPr>
        <w:t xml:space="preserve">процесса социальной </w:t>
      </w:r>
      <w:r w:rsidRPr="009274AB">
        <w:rPr>
          <w:sz w:val="28"/>
          <w:szCs w:val="28"/>
          <w:lang w:val="ru-RU"/>
        </w:rPr>
        <w:t>адаптации;</w:t>
      </w:r>
    </w:p>
    <w:p w:rsidR="002862B2" w:rsidRPr="009274AB" w:rsidRDefault="00305615" w:rsidP="009274AB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Индивидуальная помощь личности в ее кризисной ситуации в семье, в школе, когда необходимо восстановить здоровье, физическое, психическое и социальное здоровье</w:t>
      </w:r>
      <w:r w:rsidR="002862B2" w:rsidRPr="009274AB">
        <w:rPr>
          <w:sz w:val="28"/>
          <w:szCs w:val="28"/>
          <w:lang w:val="ru-RU"/>
        </w:rPr>
        <w:t>;</w:t>
      </w:r>
    </w:p>
    <w:p w:rsidR="00F153B0" w:rsidRPr="009274AB" w:rsidRDefault="00305615" w:rsidP="009274AB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lastRenderedPageBreak/>
        <w:t>Охрана здоровья ребенка, организация его социальной, физической, познавательной и творческой деятельности.</w:t>
      </w:r>
    </w:p>
    <w:p w:rsidR="00F153B0" w:rsidRPr="009274AB" w:rsidRDefault="00305615" w:rsidP="009274AB">
      <w:pPr>
        <w:wordWrap/>
        <w:spacing w:line="360" w:lineRule="auto"/>
        <w:rPr>
          <w:sz w:val="28"/>
          <w:szCs w:val="28"/>
          <w:lang w:val="ru-RU"/>
        </w:rPr>
      </w:pPr>
      <w:r w:rsidRPr="009274AB">
        <w:rPr>
          <w:b/>
          <w:sz w:val="28"/>
          <w:szCs w:val="28"/>
          <w:u w:val="single"/>
          <w:lang w:val="ru-RU"/>
        </w:rPr>
        <w:t>5. Профилактика безнадзорности правонарушений, социально-опасных явлений.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Беседа о сохранности ценных вещей, мобильных телефонов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</w:rPr>
      </w:pPr>
      <w:r w:rsidRPr="009274AB">
        <w:rPr>
          <w:sz w:val="28"/>
          <w:szCs w:val="28"/>
        </w:rPr>
        <w:t>Беседа</w:t>
      </w:r>
      <w:r w:rsidR="0047339C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по</w:t>
      </w:r>
      <w:r w:rsidR="0047339C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профилактике</w:t>
      </w:r>
      <w:r w:rsidR="0047339C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вымогательства</w:t>
      </w:r>
    </w:p>
    <w:p w:rsidR="00305615" w:rsidRPr="0047339C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47339C">
        <w:rPr>
          <w:sz w:val="28"/>
          <w:szCs w:val="28"/>
          <w:lang w:val="ru-RU"/>
        </w:rPr>
        <w:t>Беседа</w:t>
      </w:r>
      <w:r w:rsidR="0047339C">
        <w:rPr>
          <w:sz w:val="28"/>
          <w:szCs w:val="28"/>
          <w:lang w:val="ru-RU"/>
        </w:rPr>
        <w:t xml:space="preserve"> </w:t>
      </w:r>
      <w:r w:rsidRPr="0047339C">
        <w:rPr>
          <w:sz w:val="28"/>
          <w:szCs w:val="28"/>
          <w:lang w:val="ru-RU"/>
        </w:rPr>
        <w:t>по</w:t>
      </w:r>
      <w:r w:rsidR="0047339C">
        <w:rPr>
          <w:sz w:val="28"/>
          <w:szCs w:val="28"/>
          <w:lang w:val="ru-RU"/>
        </w:rPr>
        <w:t xml:space="preserve"> </w:t>
      </w:r>
      <w:r w:rsidRPr="0047339C">
        <w:rPr>
          <w:sz w:val="28"/>
          <w:szCs w:val="28"/>
          <w:lang w:val="ru-RU"/>
        </w:rPr>
        <w:t>профилактике</w:t>
      </w:r>
      <w:r w:rsidR="0047339C">
        <w:rPr>
          <w:sz w:val="28"/>
          <w:szCs w:val="28"/>
          <w:lang w:val="ru-RU"/>
        </w:rPr>
        <w:t xml:space="preserve"> </w:t>
      </w:r>
      <w:r w:rsidRPr="0047339C">
        <w:rPr>
          <w:sz w:val="28"/>
          <w:szCs w:val="28"/>
          <w:lang w:val="ru-RU"/>
        </w:rPr>
        <w:t>антисоциальных</w:t>
      </w:r>
      <w:r w:rsidR="0047339C">
        <w:rPr>
          <w:sz w:val="28"/>
          <w:szCs w:val="28"/>
          <w:lang w:val="ru-RU"/>
        </w:rPr>
        <w:t xml:space="preserve"> </w:t>
      </w:r>
      <w:r w:rsidRPr="0047339C">
        <w:rPr>
          <w:sz w:val="28"/>
          <w:szCs w:val="28"/>
          <w:lang w:val="ru-RU"/>
        </w:rPr>
        <w:t>привычек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Инструктажи по ТБ (о личной безопасности)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</w:rPr>
      </w:pPr>
      <w:r w:rsidRPr="009274AB">
        <w:rPr>
          <w:sz w:val="28"/>
          <w:szCs w:val="28"/>
        </w:rPr>
        <w:t>Беседа</w:t>
      </w:r>
      <w:r w:rsidR="00A47DEA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о</w:t>
      </w:r>
      <w:r w:rsidR="00A47DEA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ЗОЖ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Выявление детей, находящихся в трудной жизненной ситуации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Привлечение детей к занятиям в кружках, секциях</w:t>
      </w:r>
    </w:p>
    <w:p w:rsidR="00305615" w:rsidRPr="00A47DEA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A47DEA">
        <w:rPr>
          <w:sz w:val="28"/>
          <w:szCs w:val="28"/>
          <w:lang w:val="ru-RU"/>
        </w:rPr>
        <w:t>Посещение</w:t>
      </w:r>
      <w:r w:rsidR="00A47DEA">
        <w:rPr>
          <w:sz w:val="28"/>
          <w:szCs w:val="28"/>
          <w:lang w:val="ru-RU"/>
        </w:rPr>
        <w:t xml:space="preserve"> </w:t>
      </w:r>
      <w:r w:rsidRPr="00A47DEA">
        <w:rPr>
          <w:sz w:val="28"/>
          <w:szCs w:val="28"/>
          <w:lang w:val="ru-RU"/>
        </w:rPr>
        <w:t>семей, беседы с родителями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 xml:space="preserve">Привлечение родительского комитета к работе с семьями 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</w:rPr>
      </w:pPr>
      <w:r w:rsidRPr="009274AB">
        <w:rPr>
          <w:sz w:val="28"/>
          <w:szCs w:val="28"/>
        </w:rPr>
        <w:t>Родительский</w:t>
      </w:r>
      <w:r w:rsidR="00A47DEA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лекторий</w:t>
      </w:r>
    </w:p>
    <w:p w:rsidR="00305615" w:rsidRPr="009274AB" w:rsidRDefault="00305615" w:rsidP="009274AB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</w:rPr>
      </w:pPr>
      <w:r w:rsidRPr="009274AB">
        <w:rPr>
          <w:sz w:val="28"/>
          <w:szCs w:val="28"/>
        </w:rPr>
        <w:t>Консультации</w:t>
      </w:r>
      <w:r w:rsidR="00A47DEA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психолога</w:t>
      </w:r>
    </w:p>
    <w:p w:rsidR="005E17DD" w:rsidRPr="002258DD" w:rsidRDefault="00305615" w:rsidP="002258DD">
      <w:pPr>
        <w:pStyle w:val="a5"/>
        <w:widowControl/>
        <w:numPr>
          <w:ilvl w:val="0"/>
          <w:numId w:val="35"/>
        </w:numPr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Вызов на Совет по профилактике правонарушений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D33926" w:rsidRPr="007B3354" w:rsidTr="00685B83">
        <w:trPr>
          <w:trHeight w:val="591"/>
        </w:trPr>
        <w:tc>
          <w:tcPr>
            <w:tcW w:w="9464" w:type="dxa"/>
            <w:shd w:val="clear" w:color="auto" w:fill="auto"/>
          </w:tcPr>
          <w:p w:rsidR="002258DD" w:rsidRDefault="002258DD" w:rsidP="009274AB">
            <w:pPr>
              <w:wordWrap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74AB">
              <w:rPr>
                <w:b/>
                <w:sz w:val="28"/>
                <w:szCs w:val="28"/>
                <w:lang w:val="ru-RU" w:eastAsia="ru-RU"/>
              </w:rPr>
              <w:t>П</w:t>
            </w:r>
            <w:r w:rsidR="007B3354">
              <w:rPr>
                <w:b/>
                <w:sz w:val="28"/>
                <w:szCs w:val="28"/>
                <w:lang w:val="ru-RU" w:eastAsia="ru-RU"/>
              </w:rPr>
              <w:t>лан воспитательных мероприятий 3</w:t>
            </w:r>
            <w:r w:rsidR="0047339C">
              <w:rPr>
                <w:b/>
                <w:sz w:val="28"/>
                <w:szCs w:val="28"/>
                <w:lang w:val="ru-RU" w:eastAsia="ru-RU"/>
              </w:rPr>
              <w:t xml:space="preserve"> «Б</w:t>
            </w:r>
            <w:r w:rsidRPr="009274AB">
              <w:rPr>
                <w:b/>
                <w:sz w:val="28"/>
                <w:szCs w:val="28"/>
                <w:lang w:val="ru-RU" w:eastAsia="ru-RU"/>
              </w:rPr>
              <w:t>» класса</w:t>
            </w:r>
          </w:p>
          <w:p w:rsidR="00D33926" w:rsidRPr="002258DD" w:rsidRDefault="006A2ADE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н</w:t>
            </w:r>
            <w:r w:rsidR="002258DD" w:rsidRPr="009274AB">
              <w:rPr>
                <w:b/>
                <w:sz w:val="28"/>
                <w:szCs w:val="28"/>
                <w:lang w:val="ru-RU" w:eastAsia="ru-RU"/>
              </w:rPr>
              <w:t>а</w:t>
            </w:r>
            <w:r w:rsidR="0047339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7B3354">
              <w:rPr>
                <w:b/>
                <w:sz w:val="28"/>
                <w:szCs w:val="28"/>
                <w:lang w:val="ru-RU"/>
              </w:rPr>
              <w:t>2021-2022</w:t>
            </w:r>
            <w:r w:rsidR="002258DD" w:rsidRPr="009274AB">
              <w:rPr>
                <w:b/>
                <w:sz w:val="28"/>
                <w:szCs w:val="28"/>
                <w:lang w:val="ru-RU"/>
              </w:rPr>
              <w:t xml:space="preserve"> учебной год</w:t>
            </w:r>
          </w:p>
        </w:tc>
      </w:tr>
      <w:tr w:rsidR="00D33926" w:rsidRPr="009274AB" w:rsidTr="00685B83">
        <w:trPr>
          <w:trHeight w:val="3258"/>
        </w:trPr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11595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60"/>
              <w:gridCol w:w="4964"/>
              <w:gridCol w:w="1440"/>
            </w:tblGrid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b/>
                      <w:sz w:val="28"/>
                      <w:szCs w:val="28"/>
                    </w:rPr>
                    <w:t>Вид</w:t>
                  </w:r>
                  <w:r w:rsidR="0047339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9274AB">
                    <w:rPr>
                      <w:rFonts w:eastAsia="Calibri"/>
                      <w:b/>
                      <w:sz w:val="28"/>
                      <w:szCs w:val="28"/>
                    </w:rPr>
                    <w:t>деятельности</w:t>
                  </w:r>
                </w:p>
              </w:tc>
              <w:tc>
                <w:tcPr>
                  <w:tcW w:w="4964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b/>
                      <w:sz w:val="28"/>
                      <w:szCs w:val="28"/>
                    </w:rPr>
                    <w:t>Классные</w:t>
                  </w:r>
                  <w:r w:rsidR="0047339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9274AB">
                    <w:rPr>
                      <w:rFonts w:eastAsia="Calibri"/>
                      <w:b/>
                      <w:sz w:val="28"/>
                      <w:szCs w:val="28"/>
                    </w:rPr>
                    <w:t>часы, беседы, инструктажи</w:t>
                  </w:r>
                </w:p>
              </w:tc>
              <w:tc>
                <w:tcPr>
                  <w:tcW w:w="144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b/>
                      <w:sz w:val="28"/>
                      <w:szCs w:val="28"/>
                    </w:rPr>
                    <w:t>Сроки</w:t>
                  </w:r>
                </w:p>
              </w:tc>
            </w:tr>
            <w:tr w:rsidR="00D33926" w:rsidRPr="009274AB" w:rsidTr="00A40403">
              <w:tc>
                <w:tcPr>
                  <w:tcW w:w="9464" w:type="dxa"/>
                  <w:gridSpan w:val="3"/>
                </w:tcPr>
                <w:p w:rsidR="00D33926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Сентябрь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1B49F9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альное</w:t>
                  </w:r>
                </w:p>
              </w:tc>
              <w:tc>
                <w:tcPr>
                  <w:tcW w:w="4964" w:type="dxa"/>
                </w:tcPr>
                <w:p w:rsidR="00D33926" w:rsidRPr="009274AB" w:rsidRDefault="0047339C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Беседа «</w:t>
                  </w:r>
                  <w:r w:rsidRPr="0047339C">
                    <w:rPr>
                      <w:sz w:val="28"/>
                      <w:szCs w:val="28"/>
                      <w:lang w:val="ru-RU"/>
                    </w:rPr>
                    <w:t>Кадет на уроке. Правила школьной жизни</w:t>
                  </w:r>
                  <w:r>
                    <w:rPr>
                      <w:sz w:val="28"/>
                      <w:szCs w:val="28"/>
                      <w:lang w:val="ru-RU"/>
                    </w:rPr>
                    <w:t>».</w:t>
                  </w:r>
                </w:p>
                <w:p w:rsidR="001B49F9" w:rsidRPr="00270F76" w:rsidRDefault="00270F76" w:rsidP="00270F76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270F76">
                    <w:rPr>
                      <w:sz w:val="28"/>
                      <w:szCs w:val="28"/>
                      <w:lang w:val="ru-RU"/>
                    </w:rPr>
                    <w:t>«Зачем нужны перемены. Можно ли отдыхать с пользой?»</w:t>
                  </w:r>
                  <w:r w:rsidR="001B49F9" w:rsidRPr="00270F76">
                    <w:rPr>
                      <w:rFonts w:eastAsia="Calibri"/>
                      <w:b/>
                      <w:bCs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Pr="00270F76">
                    <w:rPr>
                      <w:rFonts w:eastAsia="Calibri"/>
                      <w:bCs/>
                      <w:sz w:val="28"/>
                      <w:szCs w:val="28"/>
                      <w:lang w:val="ru-RU" w:eastAsia="en-US"/>
                    </w:rPr>
                    <w:t>(тренинг)</w:t>
                  </w:r>
                </w:p>
              </w:tc>
              <w:tc>
                <w:tcPr>
                  <w:tcW w:w="1440" w:type="dxa"/>
                </w:tcPr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1.09</w:t>
                  </w:r>
                </w:p>
                <w:p w:rsidR="001B49F9" w:rsidRPr="009274AB" w:rsidRDefault="001B49F9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B49F9" w:rsidRPr="009274AB" w:rsidRDefault="001B49F9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9.09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D33926" w:rsidRPr="002258DD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747F42">
                    <w:rPr>
                      <w:rFonts w:eastAsia="Calibri"/>
                      <w:sz w:val="28"/>
                      <w:szCs w:val="28"/>
                      <w:lang w:val="ru-RU"/>
                    </w:rPr>
                    <w:t>Они сражались за Родину</w:t>
                  </w:r>
                  <w:r w:rsidR="007B3354">
                    <w:rPr>
                      <w:rFonts w:eastAsia="Calibri"/>
                      <w:sz w:val="28"/>
                      <w:szCs w:val="28"/>
                      <w:lang w:val="ru-RU"/>
                    </w:rPr>
                    <w:t>», посвященный 80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-летию </w:t>
                  </w:r>
                  <w:r w:rsidR="007B3354">
                    <w:rPr>
                      <w:rFonts w:eastAsia="Calibri"/>
                      <w:sz w:val="28"/>
                      <w:szCs w:val="28"/>
                      <w:lang w:val="ru-RU"/>
                    </w:rPr>
                    <w:t>обороны Тулы</w:t>
                  </w:r>
                </w:p>
                <w:p w:rsidR="00D33926" w:rsidRPr="002258DD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>Беседа «Символы моей Родины»</w:t>
                  </w:r>
                </w:p>
              </w:tc>
              <w:tc>
                <w:tcPr>
                  <w:tcW w:w="1440" w:type="dxa"/>
                </w:tcPr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1.09</w:t>
                  </w:r>
                </w:p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5.09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747F42" w:rsidRPr="00747F42" w:rsidRDefault="00747F42" w:rsidP="00747F42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747F42">
                    <w:rPr>
                      <w:sz w:val="28"/>
                      <w:szCs w:val="28"/>
                      <w:lang w:val="ru-RU"/>
                    </w:rPr>
                    <w:t>Викторина «Азбука нравственности»</w:t>
                  </w:r>
                </w:p>
                <w:p w:rsidR="001B49F9" w:rsidRPr="00DD6700" w:rsidRDefault="00DD6700" w:rsidP="00DD6700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DD6700">
                    <w:rPr>
                      <w:sz w:val="28"/>
                      <w:szCs w:val="28"/>
                      <w:lang w:val="ru-RU"/>
                    </w:rPr>
                    <w:t xml:space="preserve">Мини-проект «Ветеран живет рядом» (подготовка подарка ветерану). </w:t>
                  </w:r>
                  <w:r w:rsidR="00747F42" w:rsidRPr="00DD6700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4.09</w:t>
                  </w:r>
                </w:p>
                <w:p w:rsidR="001B49F9" w:rsidRPr="009274AB" w:rsidRDefault="001B49F9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6.09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</w:tcPr>
                <w:p w:rsidR="00D33926" w:rsidRPr="009274AB" w:rsidRDefault="001B49F9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</w:t>
                  </w:r>
                  <w:r w:rsidR="00D33926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DD670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гра-викторина </w:t>
                  </w:r>
                  <w:r w:rsidR="00D33926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DD670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Здоровому - всё </w:t>
                  </w:r>
                  <w:r w:rsidR="00DD6700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здорово!</w:t>
                  </w:r>
                  <w:r w:rsidR="00D33926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Урок безопасности «</w:t>
                  </w:r>
                  <w:r w:rsidR="00DD6700">
                    <w:rPr>
                      <w:rFonts w:eastAsia="Calibri"/>
                      <w:sz w:val="28"/>
                      <w:szCs w:val="28"/>
                      <w:lang w:val="ru-RU"/>
                    </w:rPr>
                    <w:t>Безопасная дорога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1B49F9" w:rsidRPr="009274AB" w:rsidRDefault="00D33926" w:rsidP="00DD6700">
                  <w:pPr>
                    <w:wordWrap/>
                    <w:spacing w:line="360" w:lineRule="auto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«Право имею» (профилактика суицида)  </w:t>
                  </w:r>
                </w:p>
                <w:p w:rsidR="00D33926" w:rsidRPr="009274AB" w:rsidRDefault="00DD6700" w:rsidP="00DD6700">
                  <w:pPr>
                    <w:wordWrap/>
                    <w:spacing w:line="360" w:lineRule="auto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Беседа </w:t>
                  </w:r>
                  <w:r w:rsidR="001B49F9" w:rsidRPr="00DD6700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«</w:t>
                  </w:r>
                  <w:r w:rsidRPr="00DD6700">
                    <w:rPr>
                      <w:sz w:val="28"/>
                      <w:szCs w:val="28"/>
                      <w:lang w:val="ru-RU"/>
                    </w:rPr>
                    <w:t>Аккуратность и опрятность – основа успеха</w:t>
                  </w:r>
                  <w:r w:rsidR="001B49F9" w:rsidRPr="00DD6700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D33926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lastRenderedPageBreak/>
                    <w:t>0</w:t>
                  </w:r>
                  <w:r w:rsidR="001B49F9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7</w:t>
                  </w:r>
                  <w:r w:rsidRPr="009274AB">
                    <w:rPr>
                      <w:rFonts w:eastAsia="Calibri"/>
                      <w:sz w:val="28"/>
                      <w:szCs w:val="28"/>
                    </w:rPr>
                    <w:t>.09</w:t>
                  </w:r>
                </w:p>
                <w:p w:rsidR="00DD6700" w:rsidRPr="00DD6700" w:rsidRDefault="00DD6700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D33926" w:rsidRPr="009274AB" w:rsidRDefault="001B49F9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1</w:t>
                  </w:r>
                  <w:r w:rsidR="00D33926" w:rsidRPr="009274AB">
                    <w:rPr>
                      <w:rFonts w:eastAsia="Calibri"/>
                      <w:sz w:val="28"/>
                      <w:szCs w:val="28"/>
                    </w:rPr>
                    <w:t>.09</w:t>
                  </w:r>
                </w:p>
                <w:p w:rsidR="001B49F9" w:rsidRPr="009274AB" w:rsidRDefault="001B49F9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8.09</w:t>
                  </w:r>
                </w:p>
                <w:p w:rsidR="00D33926" w:rsidRPr="00DD6700" w:rsidRDefault="00D33926" w:rsidP="00DD6700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5.09</w:t>
                  </w:r>
                </w:p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33926" w:rsidRPr="009274AB" w:rsidRDefault="00D33926" w:rsidP="002258D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D33926" w:rsidRPr="009274AB" w:rsidTr="00A40403">
              <w:tc>
                <w:tcPr>
                  <w:tcW w:w="9464" w:type="dxa"/>
                  <w:gridSpan w:val="3"/>
                </w:tcPr>
                <w:p w:rsidR="00D33926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Октябрь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1B49F9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альное</w:t>
                  </w:r>
                </w:p>
              </w:tc>
              <w:tc>
                <w:tcPr>
                  <w:tcW w:w="4964" w:type="dxa"/>
                </w:tcPr>
                <w:p w:rsidR="00D33926" w:rsidRPr="00DD6700" w:rsidRDefault="00D33926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 w:eastAsia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- </w:t>
                  </w:r>
                  <w:r w:rsidR="00DD6700" w:rsidRPr="00DD6700">
                    <w:rPr>
                      <w:sz w:val="28"/>
                      <w:szCs w:val="28"/>
                      <w:lang w:val="ru-RU"/>
                    </w:rPr>
                    <w:t xml:space="preserve">Презентация мини-проектов «Правила жизни настоящего кадета». </w:t>
                  </w:r>
                </w:p>
                <w:p w:rsidR="005B051A" w:rsidRPr="009274AB" w:rsidRDefault="005B051A" w:rsidP="00DD6700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 w:eastAsia="ru-RU"/>
                    </w:rPr>
                    <w:t xml:space="preserve">- </w:t>
                  </w:r>
                  <w:r w:rsidR="00DD6700">
                    <w:rPr>
                      <w:sz w:val="28"/>
                      <w:szCs w:val="28"/>
                      <w:lang w:val="ru-RU"/>
                    </w:rPr>
                    <w:t>«</w:t>
                  </w:r>
                  <w:r w:rsidR="006A2ADE">
                    <w:rPr>
                      <w:sz w:val="28"/>
                      <w:szCs w:val="28"/>
                      <w:lang w:val="ru-RU"/>
                    </w:rPr>
                    <w:t>Мир моих увлечений» -п</w:t>
                  </w:r>
                  <w:r w:rsidRPr="009274AB">
                    <w:rPr>
                      <w:sz w:val="28"/>
                      <w:szCs w:val="28"/>
                      <w:lang w:val="ru-RU"/>
                    </w:rPr>
                    <w:t>резентация увлечений и хобби</w:t>
                  </w:r>
                </w:p>
              </w:tc>
              <w:tc>
                <w:tcPr>
                  <w:tcW w:w="1440" w:type="dxa"/>
                </w:tcPr>
                <w:p w:rsidR="00D33926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9.10</w:t>
                  </w:r>
                </w:p>
                <w:p w:rsidR="006A2ADE" w:rsidRPr="006A2ADE" w:rsidRDefault="006A2ADE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4.10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D33926" w:rsidRPr="006A2ADE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1. </w:t>
                  </w:r>
                  <w:r w:rsidRPr="006A2ADE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6A2ADE" w:rsidRPr="006A2ADE">
                    <w:rPr>
                      <w:sz w:val="28"/>
                      <w:szCs w:val="28"/>
                      <w:lang w:val="ru-RU"/>
                    </w:rPr>
                    <w:t>История образования и разви</w:t>
                  </w:r>
                  <w:r w:rsidR="006A2ADE">
                    <w:rPr>
                      <w:sz w:val="28"/>
                      <w:szCs w:val="28"/>
                      <w:lang w:val="ru-RU"/>
                    </w:rPr>
                    <w:t>тия кадетских корпусов в России</w:t>
                  </w:r>
                  <w:r w:rsidR="006A2ADE" w:rsidRPr="006A2AD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A2ADE" w:rsidRPr="006A2AD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» </w:t>
                  </w:r>
                </w:p>
                <w:p w:rsidR="00D33926" w:rsidRPr="009274AB" w:rsidRDefault="00D33926" w:rsidP="006A2ADE">
                  <w:pPr>
                    <w:wordWrap/>
                    <w:spacing w:line="360" w:lineRule="auto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2. </w:t>
                  </w:r>
                  <w:r w:rsidR="006A2ADE" w:rsidRPr="006A2ADE">
                    <w:rPr>
                      <w:sz w:val="28"/>
                      <w:szCs w:val="28"/>
                      <w:lang w:val="ru-RU"/>
                    </w:rPr>
                    <w:t>Проект «Есть такая профессия- защищать Родину»</w:t>
                  </w:r>
                  <w:r w:rsidR="001B49F9" w:rsidRPr="006A2ADE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D33926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6.10</w:t>
                  </w:r>
                </w:p>
                <w:p w:rsidR="006A2ADE" w:rsidRPr="006A2ADE" w:rsidRDefault="006A2ADE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9.10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D33926" w:rsidRPr="009274AB" w:rsidRDefault="005B051A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 xml:space="preserve">Классный час </w:t>
                  </w:r>
                  <w:r w:rsidRPr="006F639D">
                    <w:rPr>
                      <w:sz w:val="28"/>
                      <w:szCs w:val="28"/>
                      <w:lang w:val="ru-RU"/>
                    </w:rPr>
                    <w:t>«</w:t>
                  </w:r>
                  <w:r w:rsidR="006F639D" w:rsidRPr="006F639D">
                    <w:rPr>
                      <w:sz w:val="28"/>
                      <w:szCs w:val="28"/>
                      <w:lang w:val="ru-RU"/>
                    </w:rPr>
                    <w:t>Человеку свойственно ошибаться, а глупцу настаивать на своих ошибках»</w:t>
                  </w:r>
                </w:p>
                <w:p w:rsidR="005B051A" w:rsidRPr="009274AB" w:rsidRDefault="00DD6700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лассный час «</w:t>
                  </w:r>
                  <w:r w:rsidRPr="00DD6700">
                    <w:rPr>
                      <w:sz w:val="28"/>
                      <w:szCs w:val="28"/>
                      <w:lang w:val="ru-RU"/>
                    </w:rPr>
                    <w:t>Спешите делать добро!</w:t>
                  </w:r>
                  <w:r w:rsidR="005B051A" w:rsidRPr="00DD6700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2.10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9.10</w:t>
                  </w:r>
                </w:p>
              </w:tc>
            </w:tr>
            <w:tr w:rsidR="00D33926" w:rsidRPr="009274AB" w:rsidTr="00A40403">
              <w:tc>
                <w:tcPr>
                  <w:tcW w:w="3060" w:type="dxa"/>
                </w:tcPr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</w:tcPr>
                <w:p w:rsidR="00D33926" w:rsidRPr="00DD6700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1. </w:t>
                  </w:r>
                  <w:r w:rsidRPr="00DD6700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DD6700" w:rsidRPr="00DD6700">
                    <w:rPr>
                      <w:sz w:val="28"/>
                      <w:szCs w:val="28"/>
                      <w:lang w:val="ru-RU"/>
                    </w:rPr>
                    <w:t>Соблюдение режима дня – воспитание характера</w:t>
                  </w:r>
                  <w:r w:rsidRPr="00DD6700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- Инструктажи по правилам техники безопасности перед уходом на каникулы </w:t>
                  </w: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2. 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еседа 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Pr="009274AB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Кого называют пешеходом, водителем, пассажиром. Что такое транспорт». </w:t>
                  </w: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3.  «Процесс горения, пожар, развитие пожара, способы прекращения горения, огнетушащие вещества.»</w:t>
                  </w:r>
                </w:p>
              </w:tc>
              <w:tc>
                <w:tcPr>
                  <w:tcW w:w="1440" w:type="dxa"/>
                </w:tcPr>
                <w:p w:rsidR="00D33926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13</w:t>
                  </w:r>
                  <w:r w:rsidR="00D33926" w:rsidRPr="009274AB">
                    <w:rPr>
                      <w:rFonts w:eastAsia="Calibri"/>
                      <w:sz w:val="28"/>
                      <w:szCs w:val="28"/>
                    </w:rPr>
                    <w:t>.10</w:t>
                  </w: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9.10</w:t>
                  </w: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F639D" w:rsidRDefault="006F639D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D33926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6.10</w:t>
                  </w:r>
                </w:p>
                <w:p w:rsidR="006F639D" w:rsidRDefault="006F639D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F639D" w:rsidRPr="006F639D" w:rsidRDefault="006F639D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lastRenderedPageBreak/>
                    <w:t>23.10</w:t>
                  </w: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33926" w:rsidRPr="009274AB" w:rsidRDefault="00D339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D33926" w:rsidRPr="009274AB" w:rsidTr="00A40403">
              <w:tc>
                <w:tcPr>
                  <w:tcW w:w="9464" w:type="dxa"/>
                  <w:gridSpan w:val="3"/>
                </w:tcPr>
                <w:p w:rsidR="00D33926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Ноябрь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</w:t>
                  </w:r>
                  <w:r w:rsidRPr="009274AB">
                    <w:rPr>
                      <w:rFonts w:eastAsia="Calibri"/>
                      <w:sz w:val="28"/>
                      <w:szCs w:val="28"/>
                    </w:rPr>
                    <w:t>альное</w:t>
                  </w:r>
                </w:p>
              </w:tc>
              <w:tc>
                <w:tcPr>
                  <w:tcW w:w="4964" w:type="dxa"/>
                </w:tcPr>
                <w:p w:rsidR="005B051A" w:rsidRPr="006A2ADE" w:rsidRDefault="006A2ADE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A2ADE">
                    <w:rPr>
                      <w:sz w:val="28"/>
                      <w:szCs w:val="28"/>
                      <w:lang w:val="ru-RU"/>
                    </w:rPr>
                    <w:t xml:space="preserve">Разведка полезных дел «Бюро добрых поступков» </w:t>
                  </w:r>
                </w:p>
                <w:p w:rsidR="005B051A" w:rsidRPr="009274AB" w:rsidRDefault="006F639D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Акция «Синичкин день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3</w:t>
                  </w:r>
                  <w:r w:rsidRPr="009274AB">
                    <w:rPr>
                      <w:rFonts w:eastAsia="Calibri"/>
                      <w:sz w:val="28"/>
                      <w:szCs w:val="28"/>
                    </w:rPr>
                    <w:t>.11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0.1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6F639D" w:rsidRPr="00CF3457" w:rsidRDefault="00B275DA" w:rsidP="006F639D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Классный </w:t>
                  </w:r>
                  <w:r w:rsidRPr="00CF3457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час </w:t>
                  </w:r>
                  <w:r w:rsidR="005B051A" w:rsidRPr="00CF3457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CF3457" w:rsidRPr="00CF3457">
                    <w:rPr>
                      <w:sz w:val="28"/>
                      <w:szCs w:val="28"/>
                      <w:lang w:val="ru-RU"/>
                    </w:rPr>
                    <w:t>Кадет – это звучит гордо».</w:t>
                  </w:r>
                </w:p>
                <w:p w:rsidR="00B275DA" w:rsidRPr="009274AB" w:rsidRDefault="00CF3457" w:rsidP="006F639D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вест- игра «Люби и знай свой отчий край!</w:t>
                  </w:r>
                  <w:r w:rsidR="00B275DA" w:rsidRPr="009274AB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</w:t>
                  </w:r>
                  <w:r w:rsidR="00B275D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9</w:t>
                  </w:r>
                  <w:r w:rsidRPr="009274AB">
                    <w:rPr>
                      <w:rFonts w:eastAsia="Calibri"/>
                      <w:sz w:val="28"/>
                      <w:szCs w:val="28"/>
                    </w:rPr>
                    <w:t>.11</w:t>
                  </w: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6.1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CF3457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аздник 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День Матери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6F639D" w:rsidRPr="006F639D" w:rsidRDefault="00B275DA" w:rsidP="006F639D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 xml:space="preserve">Беседа </w:t>
                  </w:r>
                  <w:r w:rsidR="006F639D" w:rsidRPr="006F639D">
                    <w:rPr>
                      <w:sz w:val="28"/>
                      <w:szCs w:val="28"/>
                      <w:lang w:val="ru-RU"/>
                    </w:rPr>
                    <w:t>«Мир человеческих отношений: что можно, а что нельзя»</w:t>
                  </w:r>
                </w:p>
                <w:p w:rsidR="006F639D" w:rsidRPr="006F639D" w:rsidRDefault="006F639D" w:rsidP="006F639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B275DA" w:rsidRPr="006F639D" w:rsidRDefault="00B275D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7.11</w:t>
                  </w: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1.1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  <w:shd w:val="clear" w:color="auto" w:fill="auto"/>
                </w:tcPr>
                <w:p w:rsidR="006F639D" w:rsidRDefault="005B051A" w:rsidP="006F639D">
                  <w:pPr>
                    <w:snapToGrid w:val="0"/>
                    <w:rPr>
                      <w:rFonts w:ascii="Cambria" w:hAnsi="Cambria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.</w:t>
                  </w:r>
                  <w:r w:rsidR="006F639D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ревнования на свежем воздухе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6F639D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6F639D" w:rsidRPr="006F639D">
                    <w:rPr>
                      <w:rFonts w:ascii="Cambria" w:hAnsi="Cambria"/>
                      <w:sz w:val="28"/>
                      <w:szCs w:val="28"/>
                      <w:lang w:val="ru-RU"/>
                    </w:rPr>
                    <w:t>«Веселые старты»</w:t>
                  </w:r>
                </w:p>
                <w:p w:rsidR="006F639D" w:rsidRPr="006F639D" w:rsidRDefault="006F639D" w:rsidP="006F639D">
                  <w:pPr>
                    <w:snapToGrid w:val="0"/>
                    <w:rPr>
                      <w:rFonts w:ascii="Cambria" w:hAnsi="Cambria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. «</w:t>
                  </w:r>
                  <w:r w:rsidRPr="009274AB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Какие опасности подстерегают на улицах и дорогах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6F639D" w:rsidRPr="006F639D" w:rsidRDefault="005B051A" w:rsidP="006F639D">
                  <w:pPr>
                    <w:snapToGrid w:val="0"/>
                    <w:rPr>
                      <w:rFonts w:ascii="Cambria" w:hAnsi="Cambria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3. </w:t>
                  </w:r>
                  <w:r w:rsidRPr="006F639D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6F639D" w:rsidRPr="006F639D">
                    <w:rPr>
                      <w:rFonts w:ascii="Cambria" w:hAnsi="Cambria"/>
                      <w:sz w:val="28"/>
                      <w:szCs w:val="28"/>
                      <w:lang w:val="ru-RU"/>
                    </w:rPr>
                    <w:t>«Сохраним зубы здоровыми»</w:t>
                  </w:r>
                </w:p>
                <w:p w:rsidR="005B051A" w:rsidRPr="006F639D" w:rsidRDefault="005B051A" w:rsidP="009274AB">
                  <w:pPr>
                    <w:wordWrap/>
                    <w:spacing w:line="360" w:lineRule="auto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6F639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Первая медицинская помощь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6.11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3.11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6F639D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0.11</w:t>
                  </w:r>
                </w:p>
              </w:tc>
            </w:tr>
            <w:tr w:rsidR="005B051A" w:rsidRPr="009274AB" w:rsidTr="00A40403">
              <w:tc>
                <w:tcPr>
                  <w:tcW w:w="9464" w:type="dxa"/>
                  <w:gridSpan w:val="3"/>
                </w:tcPr>
                <w:p w:rsidR="005B051A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Декабрь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Социальное </w:t>
                  </w:r>
                </w:p>
              </w:tc>
              <w:tc>
                <w:tcPr>
                  <w:tcW w:w="4964" w:type="dxa"/>
                </w:tcPr>
                <w:p w:rsidR="005B051A" w:rsidRDefault="006F639D" w:rsidP="00CF3457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 w:rsidRPr="006F639D">
                    <w:rPr>
                      <w:sz w:val="28"/>
                      <w:szCs w:val="28"/>
                      <w:lang w:val="ru-RU"/>
                    </w:rPr>
                    <w:t>Неделя добрых дел. Изготовление ёлочных игрушек.</w:t>
                  </w:r>
                </w:p>
                <w:p w:rsidR="00CF3457" w:rsidRPr="009274AB" w:rsidRDefault="00CF3457" w:rsidP="00CF3457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CF3457" w:rsidP="00CF3457">
                  <w:pPr>
                    <w:snapToGrid w:val="0"/>
                    <w:jc w:val="left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CF3457">
                    <w:rPr>
                      <w:sz w:val="28"/>
                      <w:szCs w:val="28"/>
                      <w:lang w:val="ru-RU"/>
                    </w:rPr>
                    <w:t>День пожилого человека. Поздравление бабушек и дедушек, ветеранов войны и труда в микрорайоне.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8.12</w:t>
                  </w:r>
                </w:p>
                <w:p w:rsidR="00CF3457" w:rsidRDefault="00CF3457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CF3457" w:rsidRDefault="00CF3457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.1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«День Конституции РФ. Защита прав ребенка»</w:t>
                  </w:r>
                </w:p>
                <w:p w:rsidR="005B051A" w:rsidRPr="009274AB" w:rsidRDefault="00CF3457" w:rsidP="00CF3457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Военно-спортивная игра</w:t>
                  </w:r>
                  <w:r w:rsidR="005B051A" w:rsidRPr="009274AB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Кадетский </w:t>
                  </w:r>
                  <w:r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lastRenderedPageBreak/>
                    <w:t>Зимний Гром</w:t>
                  </w:r>
                  <w:r w:rsidR="005B051A" w:rsidRPr="009274AB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lastRenderedPageBreak/>
                    <w:t>11.12</w:t>
                  </w:r>
                </w:p>
                <w:p w:rsidR="00A07230" w:rsidRPr="00A07230" w:rsidRDefault="00A07230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7.1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lastRenderedPageBreak/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A07230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еседа </w:t>
                  </w:r>
                  <w:r w:rsidR="00CF3457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«Академик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Понтягин</w:t>
                  </w:r>
                  <w:r w:rsidR="00CF3457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 (посвященный международному дню инвалидов – 03.12)</w:t>
                  </w: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>«</w:t>
                  </w:r>
                  <w:r w:rsidR="00A07230">
                    <w:rPr>
                      <w:sz w:val="28"/>
                      <w:szCs w:val="28"/>
                      <w:lang w:val="ru-RU"/>
                    </w:rPr>
                    <w:t>Святые защитники земли Русской</w:t>
                  </w:r>
                  <w:r w:rsidRPr="009274AB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4.12</w:t>
                  </w:r>
                </w:p>
                <w:p w:rsidR="00A07230" w:rsidRPr="00A07230" w:rsidRDefault="00A07230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6.1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A07230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- «Жизнь хороша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!» (профилактика суицида)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 Инструктаж по ТБ «Правила поведения зимой на водоемах и при гололеде»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 Инструктаж по правилам техники безопасности перед уходом на каникулы</w:t>
                  </w:r>
                </w:p>
                <w:p w:rsidR="005B051A" w:rsidRPr="009274AB" w:rsidRDefault="00B275DA" w:rsidP="009274AB">
                  <w:pPr>
                    <w:wordWrap/>
                    <w:spacing w:line="360" w:lineRule="auto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color w:val="000000"/>
                      <w:sz w:val="28"/>
                      <w:szCs w:val="28"/>
                      <w:lang w:val="ru-RU"/>
                    </w:rPr>
                    <w:t>Путь в страну Здоровию: режим дня школьника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1.12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5.12</w:t>
                  </w:r>
                </w:p>
                <w:p w:rsidR="00A07230" w:rsidRPr="00A07230" w:rsidRDefault="00A07230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5.12</w:t>
                  </w:r>
                </w:p>
                <w:p w:rsidR="00A07230" w:rsidRPr="00A07230" w:rsidRDefault="00A07230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8.12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B051A" w:rsidRPr="009274AB" w:rsidTr="00A40403">
              <w:tc>
                <w:tcPr>
                  <w:tcW w:w="9464" w:type="dxa"/>
                  <w:gridSpan w:val="3"/>
                </w:tcPr>
                <w:p w:rsidR="005B051A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Январь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альное</w:t>
                  </w:r>
                </w:p>
              </w:tc>
              <w:tc>
                <w:tcPr>
                  <w:tcW w:w="4964" w:type="dxa"/>
                </w:tcPr>
                <w:p w:rsidR="00B275DA" w:rsidRDefault="00BB3C88" w:rsidP="00A07230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B275DA" w:rsidRPr="009274AB">
                    <w:rPr>
                      <w:sz w:val="28"/>
                      <w:szCs w:val="28"/>
                      <w:lang w:val="ru-RU"/>
                    </w:rPr>
                    <w:t>Встречи с представителями раз</w:t>
                  </w:r>
                  <w:r w:rsidR="00A07230">
                    <w:rPr>
                      <w:sz w:val="28"/>
                      <w:szCs w:val="28"/>
                      <w:lang w:val="ru-RU"/>
                    </w:rPr>
                    <w:t xml:space="preserve">ных профессий </w:t>
                  </w:r>
                  <w:r w:rsidR="00A07230" w:rsidRPr="00A07230">
                    <w:rPr>
                      <w:sz w:val="28"/>
                      <w:szCs w:val="28"/>
                      <w:lang w:val="ru-RU"/>
                    </w:rPr>
                    <w:t>«Все профессии нужны, все профессии важны»</w:t>
                  </w:r>
                  <w:r w:rsidR="00B275DA" w:rsidRPr="009274A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BB3C88" w:rsidRPr="009274AB" w:rsidRDefault="00BB3C88" w:rsidP="00A07230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BB3C88" w:rsidP="00A07230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B275DA" w:rsidRPr="009274AB">
                    <w:rPr>
                      <w:sz w:val="28"/>
                      <w:szCs w:val="28"/>
                      <w:lang w:val="ru-RU"/>
                    </w:rPr>
                    <w:t>Игра – конкурс «</w:t>
                  </w:r>
                  <w:r w:rsidR="00A07230">
                    <w:rPr>
                      <w:sz w:val="28"/>
                      <w:szCs w:val="28"/>
                      <w:lang w:val="ru-RU"/>
                    </w:rPr>
                    <w:t>Своя игра</w:t>
                  </w:r>
                  <w:r w:rsidR="00B275DA" w:rsidRPr="009274AB">
                    <w:rPr>
                      <w:sz w:val="28"/>
                      <w:szCs w:val="28"/>
                      <w:lang w:val="ru-RU"/>
                    </w:rPr>
                    <w:t>» (ПДД)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5.01</w:t>
                  </w: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9.0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CF3457" w:rsidRPr="00CF3457" w:rsidRDefault="005B051A" w:rsidP="00CF3457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рок мужества </w:t>
                  </w:r>
                  <w:r w:rsidR="00CF3457" w:rsidRPr="00CF3457">
                    <w:rPr>
                      <w:sz w:val="28"/>
                      <w:szCs w:val="28"/>
                      <w:lang w:val="ru-RU"/>
                    </w:rPr>
                    <w:t>« 900 дней и ночей»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27.01.1944г.)</w:t>
                  </w:r>
                </w:p>
                <w:p w:rsidR="005B051A" w:rsidRPr="009274AB" w:rsidRDefault="00B80B64" w:rsidP="00A07230">
                  <w:pPr>
                    <w:pStyle w:val="a6"/>
                    <w:spacing w:before="0" w:beforeAutospacing="0" w:after="0" w:afterAutospacing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  <w:r w:rsidR="00B275DA" w:rsidRPr="009274AB">
                    <w:rPr>
                      <w:sz w:val="28"/>
                      <w:szCs w:val="28"/>
                    </w:rPr>
                    <w:t xml:space="preserve"> </w:t>
                  </w:r>
                  <w:r w:rsidR="00A07230" w:rsidRPr="00A07230">
                    <w:rPr>
                      <w:sz w:val="28"/>
                      <w:szCs w:val="28"/>
                    </w:rPr>
                    <w:t>«В тебе взрослеет гражданин»</w:t>
                  </w:r>
                </w:p>
              </w:tc>
              <w:tc>
                <w:tcPr>
                  <w:tcW w:w="1440" w:type="dxa"/>
                </w:tcPr>
                <w:p w:rsidR="00B80B64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2.01</w:t>
                  </w:r>
                </w:p>
                <w:p w:rsidR="00B275D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6.0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A07230" w:rsidRDefault="00A07230" w:rsidP="00A0723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80B64">
                    <w:rPr>
                      <w:sz w:val="28"/>
                      <w:szCs w:val="28"/>
                      <w:lang w:val="ru-RU"/>
                    </w:rPr>
                    <w:t xml:space="preserve">Мини-проект «Этикет младшего кадета». </w:t>
                  </w:r>
                </w:p>
                <w:p w:rsidR="00B80B64" w:rsidRPr="00B80B64" w:rsidRDefault="00B80B64" w:rsidP="00A0723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80B64">
                    <w:rPr>
                      <w:sz w:val="28"/>
                      <w:szCs w:val="28"/>
                      <w:lang w:val="ru-RU"/>
                    </w:rPr>
                    <w:t>Устный журнал « Отзывчивость, сочувствие, чуткость – основы милосердия».</w:t>
                  </w:r>
                </w:p>
                <w:p w:rsidR="005B051A" w:rsidRPr="00B80B64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</w:tcPr>
                <w:p w:rsidR="00B80B64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2.01</w:t>
                  </w:r>
                </w:p>
                <w:p w:rsidR="00B80B64" w:rsidRDefault="00B80B64" w:rsidP="00B80B64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B80B64" w:rsidRDefault="00B80B64" w:rsidP="00B80B64">
                  <w:pPr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29.01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«Прогулка и </w:t>
                  </w:r>
                  <w:r w:rsidR="00B80B64">
                    <w:rPr>
                      <w:rFonts w:eastAsia="Calibri"/>
                      <w:sz w:val="28"/>
                      <w:szCs w:val="28"/>
                      <w:lang w:val="ru-RU"/>
                    </w:rPr>
                    <w:t>подвижные игры на свежем воздухе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5B051A" w:rsidRPr="009274AB" w:rsidRDefault="00B275DA" w:rsidP="00B80B64">
                  <w:pPr>
                    <w:wordWrap/>
                    <w:spacing w:line="360" w:lineRule="auto"/>
                    <w:jc w:val="left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- 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</w:t>
                  </w:r>
                  <w:r w:rsidR="00B80B64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Правила поведения возле железнодорожном переезде</w:t>
                  </w:r>
                  <w:r w:rsidR="005B051A" w:rsidRPr="009274AB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</w:p>
                <w:p w:rsidR="005B051A" w:rsidRPr="009274AB" w:rsidRDefault="00B275D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- </w:t>
                  </w:r>
                  <w:r w:rsidRPr="009274AB">
                    <w:rPr>
                      <w:color w:val="000000"/>
                      <w:sz w:val="28"/>
                      <w:szCs w:val="28"/>
                      <w:lang w:val="ru-RU"/>
                    </w:rPr>
                    <w:t>Беседа « Как сохранить зрение?»</w:t>
                  </w:r>
                </w:p>
              </w:tc>
              <w:tc>
                <w:tcPr>
                  <w:tcW w:w="1440" w:type="dxa"/>
                </w:tcPr>
                <w:p w:rsidR="005B051A" w:rsidRPr="00B80B64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B80B64" w:rsidRDefault="005B051A" w:rsidP="00B80B64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="00B275D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7</w:t>
                  </w:r>
                  <w:r w:rsidRPr="009274AB">
                    <w:rPr>
                      <w:rFonts w:eastAsia="Calibri"/>
                      <w:sz w:val="28"/>
                      <w:szCs w:val="28"/>
                    </w:rPr>
                    <w:t>.01</w:t>
                  </w:r>
                </w:p>
                <w:p w:rsidR="005B051A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18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.01</w:t>
                  </w:r>
                </w:p>
                <w:p w:rsidR="00B80B64" w:rsidRPr="00B80B64" w:rsidRDefault="00B80B64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2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.01</w:t>
                  </w:r>
                </w:p>
              </w:tc>
            </w:tr>
            <w:tr w:rsidR="005B051A" w:rsidRPr="009274AB" w:rsidTr="00A40403">
              <w:tc>
                <w:tcPr>
                  <w:tcW w:w="9464" w:type="dxa"/>
                  <w:gridSpan w:val="3"/>
                </w:tcPr>
                <w:p w:rsidR="005B051A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Февраль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B275D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альное</w:t>
                  </w:r>
                </w:p>
              </w:tc>
              <w:tc>
                <w:tcPr>
                  <w:tcW w:w="4964" w:type="dxa"/>
                </w:tcPr>
                <w:p w:rsidR="005B051A" w:rsidRPr="002258DD" w:rsidRDefault="00B80B64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онкурс рисунков «Сбережём мир вокруг нас!</w:t>
                  </w:r>
                  <w:r w:rsidR="00B275DA" w:rsidRPr="002258DD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  <w:p w:rsidR="00BA2F26" w:rsidRPr="009274AB" w:rsidRDefault="00BA2F26" w:rsidP="00B80B64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 xml:space="preserve">Оформление </w:t>
                  </w:r>
                  <w:r w:rsidR="00B80B64">
                    <w:rPr>
                      <w:sz w:val="28"/>
                      <w:szCs w:val="28"/>
                      <w:lang w:val="ru-RU"/>
                    </w:rPr>
                    <w:t xml:space="preserve"> стенгазеты  </w:t>
                  </w:r>
                  <w:r w:rsidRPr="009274AB">
                    <w:rPr>
                      <w:sz w:val="28"/>
                      <w:szCs w:val="28"/>
                      <w:lang w:val="ru-RU"/>
                    </w:rPr>
                    <w:t>праздникам и мероприятиям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5.02</w:t>
                  </w:r>
                </w:p>
                <w:p w:rsidR="00B80B64" w:rsidRDefault="00B80B64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FD18F2" w:rsidRPr="00B80B64" w:rsidRDefault="00FD18F2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12.0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FD18F2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- «День Защитника Отечества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 (23.02)</w:t>
                  </w:r>
                </w:p>
                <w:p w:rsidR="005B051A" w:rsidRPr="009274AB" w:rsidRDefault="005B051A" w:rsidP="00FD18F2">
                  <w:pPr>
                    <w:wordWrap/>
                    <w:spacing w:line="360" w:lineRule="auto"/>
                    <w:jc w:val="left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 «День памяти о россиянах, исполнявших служебный долг за пределами Отечества»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9.02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2.0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FD18F2" w:rsidRDefault="00BA2F26" w:rsidP="00FD18F2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- </w:t>
                  </w:r>
                  <w:r w:rsidR="00FD18F2" w:rsidRPr="00FD18F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Конкурсная программа </w:t>
                  </w:r>
                  <w:r w:rsidR="00FD18F2" w:rsidRPr="00FD18F2">
                    <w:rPr>
                      <w:sz w:val="28"/>
                      <w:szCs w:val="28"/>
                      <w:lang w:val="ru-RU"/>
                    </w:rPr>
                    <w:t>«Браво, мальчики</w:t>
                  </w:r>
                  <w:r w:rsidR="00FD18F2">
                    <w:rPr>
                      <w:sz w:val="28"/>
                      <w:szCs w:val="28"/>
                      <w:lang w:val="ru-RU"/>
                    </w:rPr>
                    <w:t>!</w:t>
                  </w:r>
                  <w:r w:rsidR="00FD18F2" w:rsidRPr="00FD18F2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  <w:p w:rsidR="00BA2F26" w:rsidRPr="009274AB" w:rsidRDefault="00BA2F26" w:rsidP="00FD18F2">
                  <w:pPr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B051A" w:rsidRPr="009274AB" w:rsidRDefault="00BA2F26" w:rsidP="00FD18F2">
                  <w:pPr>
                    <w:wordWrap/>
                    <w:spacing w:line="360" w:lineRule="auto"/>
                    <w:jc w:val="left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 xml:space="preserve">- Выставка рисунков «Наша </w:t>
                  </w:r>
                  <w:r w:rsidR="00FD18F2">
                    <w:rPr>
                      <w:sz w:val="28"/>
                      <w:szCs w:val="28"/>
                      <w:lang w:val="ru-RU"/>
                    </w:rPr>
                    <w:t xml:space="preserve"> Российская армия</w:t>
                  </w:r>
                  <w:r w:rsidRPr="009274AB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2.02</w:t>
                  </w:r>
                </w:p>
                <w:p w:rsidR="00FD18F2" w:rsidRPr="00FD18F2" w:rsidRDefault="00FD18F2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9.0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FD18F2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1. - «Витаминная жизнь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 «Цени свою жизнь» (профилактика суицида)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. «</w:t>
                  </w:r>
                  <w:r w:rsidRPr="009274AB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Что такое проезжая часть дороги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3. </w:t>
                  </w:r>
                  <w:r w:rsidR="00BA2F26" w:rsidRPr="009274AB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Беседа. </w:t>
                  </w:r>
                  <w:r w:rsidR="00BA2F26" w:rsidRPr="009274AB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BA2F26" w:rsidRPr="009274AB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Ты один остался дома. Общение на улице с незнакомыми людьми.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5.02</w:t>
                  </w:r>
                </w:p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6.02</w:t>
                  </w:r>
                </w:p>
                <w:p w:rsidR="00FD18F2" w:rsidRPr="00FD18F2" w:rsidRDefault="00FD18F2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1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.02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5.02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B051A" w:rsidRPr="009274AB" w:rsidTr="00A40403">
              <w:tc>
                <w:tcPr>
                  <w:tcW w:w="9464" w:type="dxa"/>
                  <w:gridSpan w:val="3"/>
                </w:tcPr>
                <w:p w:rsidR="005B051A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Март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альное</w:t>
                  </w:r>
                </w:p>
              </w:tc>
              <w:tc>
                <w:tcPr>
                  <w:tcW w:w="4964" w:type="dxa"/>
                </w:tcPr>
                <w:p w:rsidR="00BA2F26" w:rsidRPr="009274AB" w:rsidRDefault="00FD18F2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Акция « Чудо-цветок </w:t>
                  </w:r>
                  <w:r w:rsidR="00BA2F26" w:rsidRPr="009274AB">
                    <w:rPr>
                      <w:sz w:val="28"/>
                      <w:szCs w:val="28"/>
                      <w:lang w:val="ru-RU" w:eastAsia="ru-RU"/>
                    </w:rPr>
                    <w:t>»-пересаживание, уход за цветами.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9.03</w:t>
                  </w:r>
                </w:p>
                <w:p w:rsidR="00BA2F26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A2F26" w:rsidRPr="009274AB" w:rsidRDefault="00BA2F26" w:rsidP="00FD18F2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BA2F26" w:rsidRPr="009274AB" w:rsidRDefault="00FD18F2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аздник бабушек и мам</w:t>
                  </w:r>
                  <w:r w:rsidR="0093053C">
                    <w:rPr>
                      <w:sz w:val="28"/>
                      <w:szCs w:val="28"/>
                      <w:lang w:val="ru-RU"/>
                    </w:rPr>
                    <w:t>: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 </w:t>
                  </w:r>
                  <w:r w:rsidR="0093053C">
                    <w:rPr>
                      <w:sz w:val="28"/>
                      <w:szCs w:val="28"/>
                      <w:lang w:val="ru-RU"/>
                    </w:rPr>
                    <w:t xml:space="preserve">В гостях у Матрёны» </w:t>
                  </w:r>
                </w:p>
                <w:p w:rsidR="00BA2F26" w:rsidRPr="009274AB" w:rsidRDefault="00FD18F2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Беседа : «</w:t>
                  </w:r>
                  <w:r w:rsidR="00BA2F26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имволика  РФ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</w:tcPr>
                <w:p w:rsidR="00BA2F26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5.03</w:t>
                  </w:r>
                </w:p>
                <w:p w:rsidR="00BA2F26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2.03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lastRenderedPageBreak/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93053C" w:rsidRPr="0093053C" w:rsidRDefault="0093053C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053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еседа: </w:t>
                  </w:r>
                  <w:r w:rsidRPr="0093053C">
                    <w:rPr>
                      <w:sz w:val="28"/>
                      <w:szCs w:val="28"/>
                      <w:lang w:val="ru-RU"/>
                    </w:rPr>
                    <w:t>«Один раз обманешь, другой раз не поверят»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93053C" w:rsidRDefault="0093053C" w:rsidP="009274AB">
                  <w:pPr>
                    <w:wordWrap/>
                    <w:spacing w:line="360" w:lineRule="auto"/>
                    <w:rPr>
                      <w:sz w:val="24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A2F26" w:rsidRPr="0093053C">
                    <w:rPr>
                      <w:sz w:val="28"/>
                      <w:szCs w:val="28"/>
                      <w:lang w:val="ru-RU"/>
                    </w:rPr>
                    <w:t>«</w:t>
                  </w:r>
                  <w:r w:rsidRPr="0093053C">
                    <w:rPr>
                      <w:sz w:val="28"/>
                      <w:szCs w:val="28"/>
                      <w:lang w:val="ru-RU"/>
                    </w:rPr>
                    <w:t>Забота о старших – норма жизни кадета</w:t>
                  </w:r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  <w:r w:rsidRPr="0093053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3053C">
                    <w:rPr>
                      <w:sz w:val="24"/>
                      <w:lang w:val="ru-RU"/>
                    </w:rPr>
                    <w:t xml:space="preserve"> </w:t>
                  </w:r>
                </w:p>
                <w:p w:rsidR="00BA2F26" w:rsidRPr="009274AB" w:rsidRDefault="00BA2F26" w:rsidP="009274AB">
                  <w:pPr>
                    <w:wordWrap/>
                    <w:spacing w:line="360" w:lineRule="auto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Беседа «Правила дружбы». Анкета «Кто твой друг» </w:t>
                  </w:r>
                </w:p>
                <w:p w:rsidR="00BA2F26" w:rsidRPr="009274AB" w:rsidRDefault="00BA2F26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</w:tcPr>
                <w:p w:rsidR="005B051A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8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.03</w:t>
                  </w:r>
                </w:p>
                <w:p w:rsidR="0093053C" w:rsidRPr="0093053C" w:rsidRDefault="0093053C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BA2F26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.03</w:t>
                  </w:r>
                </w:p>
                <w:p w:rsidR="00BA2F26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BA2F26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5.03</w:t>
                  </w:r>
                </w:p>
              </w:tc>
            </w:tr>
            <w:tr w:rsidR="005B051A" w:rsidRPr="009274AB" w:rsidTr="00BA2F26">
              <w:trPr>
                <w:trHeight w:val="2506"/>
              </w:trPr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 «Я – это Я, и мне это нравится» (профилактика суицида</w:t>
                  </w:r>
                  <w:r w:rsidR="0093053C">
                    <w:rPr>
                      <w:rFonts w:eastAsia="Calibri"/>
                      <w:sz w:val="28"/>
                      <w:szCs w:val="28"/>
                      <w:lang w:val="ru-RU"/>
                    </w:rPr>
                    <w:t>)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 Инструктаж по правилам техники безопасности перед уходом на каникулы</w:t>
                  </w:r>
                </w:p>
                <w:p w:rsidR="005B051A" w:rsidRPr="009274AB" w:rsidRDefault="0093053C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-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Первая</w:t>
                  </w:r>
                  <w:r w:rsidR="00FC631D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доврачебная помощь при пожаре»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2.03</w:t>
                  </w:r>
                </w:p>
                <w:p w:rsidR="0093053C" w:rsidRPr="0093053C" w:rsidRDefault="0093053C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9.03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BA2F26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7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.03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B051A" w:rsidRPr="009274AB" w:rsidTr="00A40403">
              <w:tc>
                <w:tcPr>
                  <w:tcW w:w="9464" w:type="dxa"/>
                  <w:gridSpan w:val="3"/>
                </w:tcPr>
                <w:p w:rsidR="005B051A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Апрель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685B83" w:rsidRPr="009274AB" w:rsidTr="00A40403">
              <w:tc>
                <w:tcPr>
                  <w:tcW w:w="3060" w:type="dxa"/>
                </w:tcPr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</w:t>
                  </w:r>
                  <w:r w:rsidRPr="009274AB">
                    <w:rPr>
                      <w:rFonts w:eastAsia="Calibri"/>
                      <w:sz w:val="28"/>
                      <w:szCs w:val="28"/>
                    </w:rPr>
                    <w:t>альное</w:t>
                  </w:r>
                </w:p>
              </w:tc>
              <w:tc>
                <w:tcPr>
                  <w:tcW w:w="4964" w:type="dxa"/>
                </w:tcPr>
                <w:p w:rsidR="00685B83" w:rsidRPr="009274AB" w:rsidRDefault="00FC631D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оведение Предметной Недели</w:t>
                  </w:r>
                  <w:r w:rsidR="00685B83" w:rsidRPr="009274A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85B83" w:rsidRPr="009274AB" w:rsidRDefault="00685B83" w:rsidP="00FC631D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>Мастерская идей «</w:t>
                  </w:r>
                  <w:r w:rsidR="00FC631D">
                    <w:rPr>
                      <w:sz w:val="28"/>
                      <w:szCs w:val="28"/>
                      <w:lang w:val="ru-RU"/>
                    </w:rPr>
                    <w:t>Подарки для детей детского сада</w:t>
                  </w:r>
                  <w:r w:rsidRPr="009274AB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</w:tcPr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2.04</w:t>
                  </w: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08.04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</w:t>
                  </w:r>
                  <w:r w:rsidR="00FC631D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12 апреля – Всемирный день космоса» </w:t>
                  </w: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>Выпуск календарного листка «Дни воинской славы России»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9.04</w:t>
                  </w: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5.04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FC631D" w:rsidP="00FC631D">
                  <w:pPr>
                    <w:wordWrap/>
                    <w:spacing w:line="360" w:lineRule="auto"/>
                    <w:jc w:val="left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Беседа : «</w:t>
                  </w:r>
                  <w:r w:rsidRPr="00FC631D">
                    <w:rPr>
                      <w:sz w:val="24"/>
                      <w:lang w:val="ru-RU"/>
                    </w:rPr>
                    <w:t xml:space="preserve"> </w:t>
                  </w:r>
                  <w:r w:rsidRPr="00FC631D">
                    <w:rPr>
                      <w:sz w:val="28"/>
                      <w:szCs w:val="28"/>
                      <w:lang w:val="ru-RU"/>
                    </w:rPr>
                    <w:t>Дисциплин</w:t>
                  </w:r>
                  <w:r>
                    <w:rPr>
                      <w:sz w:val="28"/>
                      <w:szCs w:val="28"/>
                      <w:lang w:val="ru-RU"/>
                    </w:rPr>
                    <w:t>а и дисциплинированность кадета</w:t>
                  </w:r>
                  <w:r w:rsidR="005B051A" w:rsidRPr="00FC631D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5B051A" w:rsidRPr="00FC631D" w:rsidRDefault="00FC631D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Игра </w:t>
                  </w:r>
                  <w:r w:rsidR="005B051A" w:rsidRPr="00FC631D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Я и мо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5B051A" w:rsidRPr="00FC631D">
                    <w:rPr>
                      <w:rFonts w:eastAsia="Calibri"/>
                      <w:sz w:val="28"/>
                      <w:szCs w:val="28"/>
                      <w:lang w:val="ru-RU"/>
                    </w:rPr>
                    <w:t>друзья»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16.04</w:t>
                  </w:r>
                </w:p>
                <w:p w:rsidR="00FC631D" w:rsidRPr="00FC631D" w:rsidRDefault="00FC631D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2.04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  <w:shd w:val="clear" w:color="auto" w:fill="auto"/>
                </w:tcPr>
                <w:p w:rsidR="005B051A" w:rsidRPr="009274AB" w:rsidRDefault="00FC631D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-Конкурсная программа:  «Секреты здоровья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FC631D">
                    <w:rPr>
                      <w:rFonts w:eastAsia="Calibri"/>
                      <w:sz w:val="28"/>
                      <w:szCs w:val="28"/>
                      <w:lang w:val="ru-RU"/>
                    </w:rPr>
                    <w:t>-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</w:t>
                  </w:r>
                  <w:r w:rsidRPr="009274AB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Дорожные знаки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  <w:r w:rsidR="00FC301F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FC631D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(беседа с сотрудниками </w:t>
                  </w:r>
                  <w:r w:rsidR="00FC301F">
                    <w:rPr>
                      <w:rFonts w:eastAsia="Calibri"/>
                      <w:sz w:val="28"/>
                      <w:szCs w:val="28"/>
                      <w:lang w:val="ru-RU"/>
                    </w:rPr>
                    <w:t>ГИБДД)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</w:t>
                  </w:r>
                  <w:r w:rsidR="00685B83" w:rsidRPr="009274AB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FC301F">
                    <w:rPr>
                      <w:sz w:val="28"/>
                      <w:szCs w:val="28"/>
                      <w:lang w:val="ru-RU"/>
                    </w:rPr>
                    <w:t>роведение классного часа «Спички-детям не игрушка!</w:t>
                  </w:r>
                  <w:r w:rsidR="00685B83" w:rsidRPr="009274AB"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30.04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3.04</w:t>
                  </w:r>
                </w:p>
                <w:p w:rsidR="00FC301F" w:rsidRPr="00FC301F" w:rsidRDefault="00FC301F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9.04</w:t>
                  </w:r>
                </w:p>
              </w:tc>
            </w:tr>
            <w:tr w:rsidR="005B051A" w:rsidRPr="009274AB" w:rsidTr="00A40403">
              <w:tc>
                <w:tcPr>
                  <w:tcW w:w="9464" w:type="dxa"/>
                  <w:gridSpan w:val="3"/>
                </w:tcPr>
                <w:p w:rsidR="005B051A" w:rsidRPr="007B3354" w:rsidRDefault="007B3354" w:rsidP="009274AB">
                  <w:pPr>
                    <w:wordWrap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Май, 202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Соци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</w:rPr>
                    <w:t>альное</w:t>
                  </w:r>
                </w:p>
              </w:tc>
              <w:tc>
                <w:tcPr>
                  <w:tcW w:w="4964" w:type="dxa"/>
                </w:tcPr>
                <w:p w:rsidR="005B051A" w:rsidRDefault="00FC631D" w:rsidP="00FC631D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FC301F">
                    <w:rPr>
                      <w:sz w:val="28"/>
                      <w:szCs w:val="28"/>
                      <w:lang w:val="ru-RU"/>
                    </w:rPr>
                    <w:t>«О Барсиках и Мурках, о Шариках и Жучках».Фотовыставка питомцев детей.</w:t>
                  </w:r>
                </w:p>
                <w:p w:rsidR="00FC301F" w:rsidRPr="00FC301F" w:rsidRDefault="00FC301F" w:rsidP="00FC631D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C301F">
                    <w:rPr>
                      <w:sz w:val="28"/>
                      <w:szCs w:val="28"/>
                    </w:rPr>
                    <w:t>Мини-проект «Подарок ветерану»</w:t>
                  </w:r>
                </w:p>
              </w:tc>
              <w:tc>
                <w:tcPr>
                  <w:tcW w:w="144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21.05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Гражданско-патриотическое</w:t>
                  </w:r>
                </w:p>
              </w:tc>
              <w:tc>
                <w:tcPr>
                  <w:tcW w:w="4964" w:type="dxa"/>
                </w:tcPr>
                <w:p w:rsidR="005B051A" w:rsidRPr="00BB3C88" w:rsidRDefault="00BB3C88" w:rsidP="00BB3C88">
                  <w:pPr>
                    <w:wordWrap/>
                    <w:spacing w:line="360" w:lineRule="auto"/>
                    <w:jc w:val="left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BB3C88">
                    <w:rPr>
                      <w:rFonts w:eastAsia="Calibri"/>
                      <w:sz w:val="28"/>
                      <w:szCs w:val="28"/>
                      <w:lang w:val="ru-RU"/>
                    </w:rPr>
                    <w:t>Просмотр видеофильма :</w:t>
                  </w:r>
                  <w:r w:rsidR="005B051A" w:rsidRPr="00BB3C88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Pr="00BB3C88">
                    <w:rPr>
                      <w:sz w:val="28"/>
                      <w:szCs w:val="28"/>
                      <w:lang w:val="ru-RU"/>
                    </w:rPr>
                    <w:t>Герои Великой Отечественной войны</w:t>
                  </w:r>
                  <w:r w:rsidR="005B051A" w:rsidRPr="00BB3C88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sz w:val="28"/>
                      <w:szCs w:val="28"/>
                      <w:lang w:val="ru-RU"/>
                    </w:rPr>
                    <w:t>Выпуск классной стенгазеты на героико-патриотическую и правовую темы</w:t>
                  </w:r>
                  <w:r w:rsidR="00BB3C88">
                    <w:rPr>
                      <w:sz w:val="28"/>
                      <w:szCs w:val="28"/>
                      <w:lang w:val="ru-RU"/>
                    </w:rPr>
                    <w:t xml:space="preserve"> «Новости кадетов гимназии»</w:t>
                  </w: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 Конкурс чтецов «Нам не </w:t>
                  </w: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помнить об этом нельзя». 9 мая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7.05</w:t>
                  </w:r>
                </w:p>
                <w:p w:rsidR="00BB3C88" w:rsidRPr="00BB3C88" w:rsidRDefault="00BB3C88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5B83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5.05</w:t>
                  </w:r>
                </w:p>
                <w:p w:rsidR="00BB3C88" w:rsidRDefault="00BB3C88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BB3C88" w:rsidRPr="009274AB" w:rsidRDefault="00BB3C88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5.05</w:t>
                  </w:r>
                </w:p>
              </w:tc>
            </w:tr>
            <w:tr w:rsidR="005B051A" w:rsidRPr="009274AB" w:rsidTr="00A40403"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964" w:type="dxa"/>
                </w:tcPr>
                <w:p w:rsidR="005B051A" w:rsidRPr="00BB3C88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B3C88">
                    <w:rPr>
                      <w:rFonts w:eastAsia="Calibri"/>
                      <w:sz w:val="28"/>
                      <w:szCs w:val="28"/>
                      <w:lang w:val="ru-RU"/>
                    </w:rPr>
                    <w:t>«</w:t>
                  </w:r>
                  <w:r w:rsidR="00BB3C88" w:rsidRPr="00BB3C88">
                    <w:rPr>
                      <w:sz w:val="28"/>
                      <w:szCs w:val="28"/>
                      <w:lang w:val="ru-RU"/>
                    </w:rPr>
                    <w:t xml:space="preserve">Мое отношение к понятиям «долг», «честь». </w:t>
                  </w:r>
                </w:p>
                <w:p w:rsidR="00685B83" w:rsidRPr="009274AB" w:rsidRDefault="00BB3C88" w:rsidP="00BB3C88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B3C88">
                    <w:rPr>
                      <w:sz w:val="28"/>
                      <w:szCs w:val="28"/>
                      <w:lang w:val="ru-RU"/>
                    </w:rPr>
                    <w:t>Экскурсия в школьный музей «Наши выпускники – защитники Родины»</w:t>
                  </w:r>
                  <w:r w:rsidRPr="00BB3C88">
                    <w:rPr>
                      <w:sz w:val="24"/>
                      <w:lang w:val="ru-RU"/>
                    </w:rPr>
                    <w:t xml:space="preserve"> </w:t>
                  </w:r>
                  <w:r w:rsidR="00685B83" w:rsidRPr="009274AB">
                    <w:rPr>
                      <w:sz w:val="28"/>
                      <w:szCs w:val="28"/>
                      <w:lang w:val="ru-RU"/>
                    </w:rPr>
                    <w:t>Классный час «Приятная наука- вежливость»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07.05</w:t>
                  </w:r>
                </w:p>
                <w:p w:rsidR="00BB3C88" w:rsidRPr="00BB3C88" w:rsidRDefault="00BB3C88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5B83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9.05</w:t>
                  </w:r>
                </w:p>
                <w:p w:rsidR="00BB3C88" w:rsidRPr="009274AB" w:rsidRDefault="00BB3C88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08.05</w:t>
                  </w:r>
                </w:p>
              </w:tc>
            </w:tr>
            <w:tr w:rsidR="005B051A" w:rsidRPr="009274AB" w:rsidTr="00685B83">
              <w:trPr>
                <w:trHeight w:val="1974"/>
              </w:trPr>
              <w:tc>
                <w:tcPr>
                  <w:tcW w:w="3060" w:type="dxa"/>
                </w:tcPr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</w:rPr>
                    <w:t>Здоровьесберегающее</w:t>
                  </w:r>
                </w:p>
              </w:tc>
              <w:tc>
                <w:tcPr>
                  <w:tcW w:w="4964" w:type="dxa"/>
                </w:tcPr>
                <w:p w:rsidR="005B051A" w:rsidRPr="009274AB" w:rsidRDefault="00BB3C88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Познавательная викторина :</w:t>
                  </w:r>
                  <w:r w:rsidR="00653B2D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«Я выбираю ЗОЖ!</w:t>
                  </w:r>
                  <w:r w:rsidR="005B051A"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»</w:t>
                  </w:r>
                </w:p>
                <w:p w:rsidR="00685B83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- «Учимся снимать усталость» 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-  Инструктаж по правилам техники безопасности перед уходом на каникулы</w:t>
                  </w: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- </w:t>
                  </w:r>
                  <w:r w:rsidR="00653B2D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Беседа: «</w:t>
                  </w:r>
                  <w:r w:rsidR="00685B83" w:rsidRPr="009274AB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685B83" w:rsidRPr="009274AB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Драка, нецензурные выражения – наказуемые деяния</w:t>
                  </w:r>
                  <w:r w:rsidR="00653B2D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»</w:t>
                  </w:r>
                  <w:r w:rsidR="00685B83" w:rsidRPr="009274AB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:rsidR="005B051A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4.05</w:t>
                  </w:r>
                </w:p>
                <w:p w:rsidR="00653B2D" w:rsidRPr="009274AB" w:rsidRDefault="00653B2D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5B051A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1.05</w:t>
                  </w: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20.05</w:t>
                  </w:r>
                </w:p>
                <w:p w:rsidR="00685B83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53B2D" w:rsidRPr="009274AB" w:rsidRDefault="00653B2D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5B83" w:rsidRPr="009274AB" w:rsidRDefault="005B051A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4AB">
                    <w:rPr>
                      <w:rFonts w:eastAsia="Calibri"/>
                      <w:sz w:val="28"/>
                      <w:szCs w:val="28"/>
                      <w:lang w:val="ru-RU"/>
                    </w:rPr>
                    <w:t>14.05</w:t>
                  </w:r>
                </w:p>
                <w:p w:rsidR="00685B83" w:rsidRPr="009274AB" w:rsidRDefault="00685B83" w:rsidP="009274AB">
                  <w:pPr>
                    <w:wordWrap/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3926" w:rsidRPr="009274AB" w:rsidRDefault="00D33926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685B83" w:rsidRPr="002258DD" w:rsidRDefault="00685B83" w:rsidP="002258DD">
      <w:pPr>
        <w:wordWrap/>
        <w:spacing w:line="360" w:lineRule="auto"/>
        <w:rPr>
          <w:color w:val="000000"/>
          <w:sz w:val="28"/>
          <w:szCs w:val="28"/>
          <w:lang w:val="ru-RU" w:eastAsia="ru-RU"/>
        </w:rPr>
      </w:pPr>
    </w:p>
    <w:p w:rsidR="00BC00F8" w:rsidRPr="002258DD" w:rsidRDefault="00BC00F8" w:rsidP="002258DD">
      <w:pPr>
        <w:wordWrap/>
        <w:spacing w:line="360" w:lineRule="auto"/>
        <w:jc w:val="center"/>
        <w:rPr>
          <w:b/>
          <w:sz w:val="28"/>
          <w:szCs w:val="28"/>
          <w:lang w:val="ru-RU"/>
        </w:rPr>
      </w:pPr>
      <w:r w:rsidRPr="009274AB">
        <w:rPr>
          <w:b/>
          <w:sz w:val="28"/>
          <w:szCs w:val="28"/>
          <w:lang w:val="ru-RU"/>
        </w:rPr>
        <w:t>Индивидуа</w:t>
      </w:r>
      <w:r w:rsidR="007B3354">
        <w:rPr>
          <w:b/>
          <w:sz w:val="28"/>
          <w:szCs w:val="28"/>
          <w:lang w:val="ru-RU"/>
        </w:rPr>
        <w:t>льная работа с учащимися на 2021</w:t>
      </w:r>
      <w:r w:rsidRPr="009274AB">
        <w:rPr>
          <w:b/>
          <w:sz w:val="28"/>
          <w:szCs w:val="28"/>
          <w:lang w:val="ru-RU"/>
        </w:rPr>
        <w:t>-202</w:t>
      </w:r>
      <w:r w:rsidR="007B3354">
        <w:rPr>
          <w:b/>
          <w:sz w:val="28"/>
          <w:szCs w:val="28"/>
          <w:lang w:val="ru-RU"/>
        </w:rPr>
        <w:t>2</w:t>
      </w:r>
      <w:r w:rsidR="002258DD">
        <w:rPr>
          <w:b/>
          <w:sz w:val="28"/>
          <w:szCs w:val="28"/>
          <w:lang w:val="ru-RU"/>
        </w:rPr>
        <w:t xml:space="preserve"> учебный год</w:t>
      </w:r>
    </w:p>
    <w:tbl>
      <w:tblPr>
        <w:tblW w:w="906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4248"/>
        <w:gridCol w:w="1984"/>
        <w:gridCol w:w="2126"/>
      </w:tblGrid>
      <w:tr w:rsidR="002258DD" w:rsidRPr="009274AB" w:rsidTr="002258DD">
        <w:trPr>
          <w:trHeight w:val="270"/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 № </w:t>
            </w:r>
            <w:r w:rsidRPr="009274AB">
              <w:rPr>
                <w:sz w:val="28"/>
                <w:szCs w:val="28"/>
              </w:rPr>
              <w:br/>
            </w:r>
            <w:r w:rsidRPr="009274AB">
              <w:rPr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b/>
                <w:sz w:val="28"/>
                <w:szCs w:val="28"/>
              </w:rPr>
            </w:pPr>
            <w:r w:rsidRPr="009274AB">
              <w:rPr>
                <w:b/>
                <w:bCs/>
                <w:iCs/>
                <w:sz w:val="28"/>
                <w:szCs w:val="28"/>
              </w:rPr>
              <w:t>Мероприятия</w:t>
            </w:r>
            <w:r w:rsidRPr="009274A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b/>
                <w:bCs/>
                <w:iCs/>
                <w:sz w:val="28"/>
                <w:szCs w:val="28"/>
              </w:rPr>
              <w:t>Сроки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b/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2258DD" w:rsidRPr="009274AB" w:rsidTr="002258DD">
        <w:trPr>
          <w:trHeight w:val="813"/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lastRenderedPageBreak/>
              <w:t>1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Составление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социального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паспорта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класса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Сентябрь-октябрь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3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Выявление детей, требующих особого педагогического внимания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Сентябрь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2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Ведение журнала индивидуальных бесед или тетради сопровождения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Сентябрь- май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3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Организация питания, обеспечение льготным питанием учащихся, находящихся в трудной жизненной ситуации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Сентябрь, в течение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года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4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Организация занятости учащихся в системе дополнительного образования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Октябрь, в течениегода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5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 Диагностика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услови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семейного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воспитания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Ноябрь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rHeight w:val="765"/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8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Индивидуальная работа с учащимися по профилактике девиантного поведения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В течениегода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9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Проведение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диагностических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исследований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Попланувоспитательнойработы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10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Индивидуальные консультации для родителей учащихся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В течение года (по мере необходимости)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lastRenderedPageBreak/>
              <w:t>11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Профилактическая работа по предупреждению неуспеваемости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В течениегода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rHeight w:val="315"/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12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Собеседования с учащимися, совершившими асоциальные поступки, систематически нарушающими правила для учащихся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В течение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года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13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Организация дополнительных занятий по предметам с систематически неуспевающими учащимися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В течениегода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14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Беседы по формированию и развитию: навыков ЗОЖ, нравственных качеств личности, социально-эмоциональной компетентности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В течениегода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  <w:tr w:rsidR="002258DD" w:rsidRPr="009274AB" w:rsidTr="002258DD">
        <w:trPr>
          <w:trHeight w:val="965"/>
          <w:tblCellSpacing w:w="0" w:type="dxa"/>
          <w:jc w:val="center"/>
        </w:trPr>
        <w:tc>
          <w:tcPr>
            <w:tcW w:w="709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15. </w:t>
            </w:r>
          </w:p>
        </w:tc>
        <w:tc>
          <w:tcPr>
            <w:tcW w:w="4248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  <w:lang w:val="ru-RU"/>
              </w:rPr>
            </w:pPr>
            <w:r w:rsidRPr="009274AB">
              <w:rPr>
                <w:sz w:val="28"/>
                <w:szCs w:val="28"/>
                <w:lang w:val="ru-RU"/>
              </w:rPr>
              <w:t>Организация занятости учащихся в летний период (летний отдых)</w:t>
            </w:r>
            <w:r w:rsidRPr="009274A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Апрель-май </w:t>
            </w:r>
          </w:p>
        </w:tc>
        <w:tc>
          <w:tcPr>
            <w:tcW w:w="2126" w:type="dxa"/>
            <w:hideMark/>
          </w:tcPr>
          <w:p w:rsidR="002258DD" w:rsidRPr="009274AB" w:rsidRDefault="002258DD" w:rsidP="009274AB">
            <w:pPr>
              <w:wordWrap/>
              <w:spacing w:line="360" w:lineRule="auto"/>
              <w:rPr>
                <w:sz w:val="28"/>
                <w:szCs w:val="28"/>
              </w:rPr>
            </w:pPr>
            <w:r w:rsidRPr="009274AB">
              <w:rPr>
                <w:sz w:val="28"/>
                <w:szCs w:val="28"/>
              </w:rPr>
              <w:t>Классный</w:t>
            </w:r>
            <w:r w:rsidR="0093053C">
              <w:rPr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sz w:val="28"/>
                <w:szCs w:val="28"/>
              </w:rPr>
              <w:t>руководитель </w:t>
            </w:r>
          </w:p>
        </w:tc>
      </w:tr>
    </w:tbl>
    <w:p w:rsidR="00BC00F8" w:rsidRPr="009274AB" w:rsidRDefault="00BC00F8" w:rsidP="009274AB">
      <w:pPr>
        <w:pStyle w:val="a8"/>
        <w:spacing w:line="360" w:lineRule="auto"/>
        <w:jc w:val="both"/>
        <w:rPr>
          <w:sz w:val="28"/>
          <w:szCs w:val="28"/>
        </w:rPr>
      </w:pPr>
    </w:p>
    <w:p w:rsidR="0093053C" w:rsidRDefault="0093053C" w:rsidP="0093053C">
      <w:pPr>
        <w:pStyle w:val="a3"/>
        <w:ind w:firstLine="708"/>
        <w:rPr>
          <w:rFonts w:ascii="Times New Roman"/>
          <w:sz w:val="28"/>
          <w:szCs w:val="28"/>
          <w:lang w:val="ru-RU"/>
        </w:rPr>
      </w:pPr>
      <w:r w:rsidRPr="0093053C">
        <w:rPr>
          <w:rFonts w:ascii="Times New Roman"/>
          <w:sz w:val="28"/>
          <w:szCs w:val="28"/>
          <w:lang w:val="ru-RU"/>
        </w:rPr>
        <w:t>В</w:t>
      </w:r>
      <w:r w:rsidR="007B3354">
        <w:rPr>
          <w:rFonts w:ascii="Times New Roman"/>
          <w:sz w:val="28"/>
          <w:szCs w:val="28"/>
          <w:lang w:val="ru-RU"/>
        </w:rPr>
        <w:t xml:space="preserve">  3</w:t>
      </w:r>
      <w:r w:rsidRPr="0093053C">
        <w:rPr>
          <w:rFonts w:ascii="Times New Roman"/>
          <w:sz w:val="28"/>
          <w:szCs w:val="28"/>
          <w:lang w:val="ru-RU"/>
        </w:rPr>
        <w:t xml:space="preserve"> «Б» классе обучается 24 человека. Из них 15 девочек и 9 мальчиков. Возрастной состав класса таков: 2012 г.р.- 20 человек, 2013 – 4 человека. Из 24 семей - 21 полные. В неполных семьях (3 семьи) воспитанием детей занимаются только мамы.</w:t>
      </w:r>
    </w:p>
    <w:p w:rsidR="0093053C" w:rsidRPr="0093053C" w:rsidRDefault="0093053C" w:rsidP="0093053C">
      <w:pPr>
        <w:pStyle w:val="a3"/>
        <w:ind w:firstLine="708"/>
        <w:rPr>
          <w:rFonts w:ascii="Times New Roman"/>
          <w:sz w:val="28"/>
          <w:szCs w:val="28"/>
          <w:lang w:val="ru-RU"/>
        </w:rPr>
      </w:pPr>
    </w:p>
    <w:p w:rsidR="0093053C" w:rsidRPr="0093053C" w:rsidRDefault="0093053C" w:rsidP="0093053C">
      <w:pPr>
        <w:pStyle w:val="a3"/>
        <w:ind w:firstLine="708"/>
        <w:rPr>
          <w:rFonts w:ascii="Times New Roman"/>
          <w:sz w:val="28"/>
          <w:szCs w:val="28"/>
          <w:lang w:val="ru-RU"/>
        </w:rPr>
      </w:pPr>
      <w:r w:rsidRPr="0093053C">
        <w:rPr>
          <w:rFonts w:ascii="Times New Roman"/>
          <w:sz w:val="28"/>
          <w:szCs w:val="28"/>
          <w:lang w:val="ru-RU"/>
        </w:rPr>
        <w:t>В классе многие дети из семей с оптимальными возможностями для воспитания и обучения: Кольцовы, Коноваловы, Костюковы, Майтвейцевы, Корсуковы и др.</w:t>
      </w:r>
    </w:p>
    <w:p w:rsidR="0093053C" w:rsidRDefault="0093053C" w:rsidP="0093053C">
      <w:pPr>
        <w:pStyle w:val="a3"/>
        <w:rPr>
          <w:rFonts w:ascii="Times New Roman"/>
          <w:sz w:val="28"/>
          <w:szCs w:val="28"/>
          <w:lang w:val="ru-RU"/>
        </w:rPr>
      </w:pPr>
      <w:r w:rsidRPr="0093053C">
        <w:rPr>
          <w:rFonts w:ascii="Times New Roman"/>
          <w:sz w:val="28"/>
          <w:szCs w:val="28"/>
          <w:lang w:val="ru-RU"/>
        </w:rPr>
        <w:t>По данным медицинского осмотра есть дети с ослабленным здоровьем: нарушение зрения –Сагариев Р., Костюков М.</w:t>
      </w:r>
    </w:p>
    <w:p w:rsidR="00FC631D" w:rsidRPr="0093053C" w:rsidRDefault="00FC631D" w:rsidP="0093053C">
      <w:pPr>
        <w:pStyle w:val="a3"/>
        <w:rPr>
          <w:rFonts w:ascii="Times New Roman"/>
          <w:sz w:val="28"/>
          <w:szCs w:val="28"/>
          <w:lang w:val="ru-RU"/>
        </w:rPr>
      </w:pPr>
    </w:p>
    <w:p w:rsidR="0093053C" w:rsidRDefault="0093053C" w:rsidP="0093053C">
      <w:pPr>
        <w:pStyle w:val="a3"/>
        <w:ind w:firstLine="708"/>
        <w:rPr>
          <w:rFonts w:ascii="Times New Roman"/>
          <w:sz w:val="28"/>
          <w:szCs w:val="28"/>
          <w:lang w:val="ru-RU"/>
        </w:rPr>
      </w:pPr>
      <w:r w:rsidRPr="0093053C">
        <w:rPr>
          <w:rFonts w:ascii="Times New Roman"/>
          <w:sz w:val="28"/>
          <w:szCs w:val="28"/>
          <w:lang w:val="ru-RU"/>
        </w:rPr>
        <w:t xml:space="preserve">Режим дня обеспечивает охрану жизни и здоровья детей. Учебный год начался 1 сентября и продолжится 33 учебные недели. После уроков  дети  посещают группу продленного дня. Здесь организуется жизнь детей в различных видах деятельности: дополнительного образования, игровой, спортивной, трудовой, общения. С 1 класса у уч-ся поручения: дежурство по раздевалке и классу, уход за комнатными растениями, </w:t>
      </w:r>
      <w:r w:rsidRPr="0093053C">
        <w:rPr>
          <w:rFonts w:ascii="Times New Roman"/>
          <w:sz w:val="28"/>
          <w:szCs w:val="28"/>
          <w:lang w:val="ru-RU"/>
        </w:rPr>
        <w:lastRenderedPageBreak/>
        <w:t>сохранение порядка на полке с играми и в классной библиотечке и др.</w:t>
      </w:r>
    </w:p>
    <w:p w:rsidR="00FC631D" w:rsidRPr="0093053C" w:rsidRDefault="00FC631D" w:rsidP="0093053C">
      <w:pPr>
        <w:pStyle w:val="a3"/>
        <w:ind w:firstLine="708"/>
        <w:rPr>
          <w:rFonts w:ascii="Times New Roman"/>
          <w:sz w:val="28"/>
          <w:szCs w:val="28"/>
          <w:lang w:val="ru-RU"/>
        </w:rPr>
      </w:pPr>
    </w:p>
    <w:p w:rsidR="0093053C" w:rsidRDefault="0093053C" w:rsidP="0093053C">
      <w:pPr>
        <w:pStyle w:val="a3"/>
        <w:ind w:firstLine="708"/>
        <w:rPr>
          <w:rFonts w:ascii="Cambria" w:hAnsi="Cambria"/>
          <w:lang w:val="ru-RU"/>
        </w:rPr>
      </w:pPr>
      <w:r w:rsidRPr="0093053C">
        <w:rPr>
          <w:rFonts w:ascii="Times New Roman"/>
          <w:sz w:val="28"/>
          <w:szCs w:val="28"/>
          <w:lang w:val="ru-RU"/>
        </w:rPr>
        <w:t>Все дети посещают музыкальную школу - эстетический  класс, который располагается в МБОУ гимназии.  В классе преобладает мажорный настрой, дающий возможность показать себя каждому ребенку.</w:t>
      </w:r>
      <w:r w:rsidRPr="0093053C">
        <w:rPr>
          <w:rFonts w:ascii="Cambria" w:hAnsi="Cambria"/>
          <w:lang w:val="ru-RU"/>
        </w:rPr>
        <w:t xml:space="preserve">  </w:t>
      </w:r>
    </w:p>
    <w:p w:rsidR="004B7FEF" w:rsidRDefault="004B7FEF" w:rsidP="0093053C">
      <w:pPr>
        <w:pStyle w:val="a3"/>
        <w:ind w:firstLine="708"/>
        <w:rPr>
          <w:rFonts w:ascii="Cambria" w:hAnsi="Cambria"/>
          <w:lang w:val="ru-RU"/>
        </w:rPr>
      </w:pPr>
    </w:p>
    <w:p w:rsidR="004B7FEF" w:rsidRPr="004B7FEF" w:rsidRDefault="007B3354" w:rsidP="004B7FE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ЦИАЛЬНЫЙ ПАСПОРТ  3</w:t>
      </w:r>
      <w:r w:rsidR="004B7FEF" w:rsidRPr="004B7FEF">
        <w:rPr>
          <w:b/>
          <w:sz w:val="28"/>
          <w:szCs w:val="28"/>
          <w:lang w:val="ru-RU"/>
        </w:rPr>
        <w:t xml:space="preserve"> «Б»  КЛАССА</w:t>
      </w:r>
    </w:p>
    <w:p w:rsidR="004B7FEF" w:rsidRPr="004B7FEF" w:rsidRDefault="007B3354" w:rsidP="004B7FE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1-2022</w:t>
      </w:r>
      <w:r w:rsidR="004B7FEF" w:rsidRPr="004B7FEF">
        <w:rPr>
          <w:b/>
          <w:sz w:val="28"/>
          <w:szCs w:val="28"/>
          <w:lang w:val="ru-RU"/>
        </w:rPr>
        <w:t xml:space="preserve"> учебный год</w:t>
      </w:r>
    </w:p>
    <w:p w:rsidR="004B7FEF" w:rsidRPr="004B7FEF" w:rsidRDefault="004B7FEF" w:rsidP="004B7FEF">
      <w:pPr>
        <w:rPr>
          <w:sz w:val="28"/>
          <w:szCs w:val="28"/>
          <w:lang w:val="ru-RU"/>
        </w:rPr>
      </w:pPr>
    </w:p>
    <w:p w:rsidR="004B7FEF" w:rsidRPr="005B30C7" w:rsidRDefault="004B7FEF" w:rsidP="004B7FEF">
      <w:pPr>
        <w:rPr>
          <w:sz w:val="28"/>
          <w:szCs w:val="28"/>
          <w:u w:val="single"/>
        </w:rPr>
      </w:pPr>
      <w:r w:rsidRPr="004B7FEF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</w:rPr>
        <w:t>Классный  руководитель:_Просецкая Татьяна Вячеславовна</w:t>
      </w:r>
    </w:p>
    <w:p w:rsidR="004B7FEF" w:rsidRPr="005B30C7" w:rsidRDefault="004B7FEF" w:rsidP="004B7FEF">
      <w:pPr>
        <w:rPr>
          <w:sz w:val="28"/>
          <w:szCs w:val="28"/>
        </w:rPr>
      </w:pPr>
    </w:p>
    <w:tbl>
      <w:tblPr>
        <w:tblpPr w:leftFromText="180" w:rightFromText="180" w:vertAnchor="text" w:tblpX="289" w:tblpY="1"/>
        <w:tblOverlap w:val="never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"/>
        <w:gridCol w:w="1391"/>
        <w:gridCol w:w="963"/>
        <w:gridCol w:w="1541"/>
        <w:gridCol w:w="2071"/>
        <w:gridCol w:w="1213"/>
        <w:gridCol w:w="1487"/>
        <w:gridCol w:w="1514"/>
      </w:tblGrid>
      <w:tr w:rsidR="004B7FEF" w:rsidRPr="00864F6A" w:rsidTr="004B7FEF">
        <w:trPr>
          <w:cantSplit/>
          <w:trHeight w:val="1155"/>
        </w:trPr>
        <w:tc>
          <w:tcPr>
            <w:tcW w:w="140" w:type="pct"/>
            <w:vMerge w:val="restar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 w:rsidRPr="008E3D3D">
              <w:rPr>
                <w:sz w:val="24"/>
              </w:rPr>
              <w:t>№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 w:rsidRPr="008E3D3D">
              <w:rPr>
                <w:sz w:val="24"/>
              </w:rPr>
              <w:t>п/п</w:t>
            </w:r>
          </w:p>
        </w:tc>
        <w:tc>
          <w:tcPr>
            <w:tcW w:w="670" w:type="pct"/>
            <w:vMerge w:val="restar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Фамилия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И.О. ученика,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телефон</w:t>
            </w:r>
          </w:p>
        </w:tc>
        <w:tc>
          <w:tcPr>
            <w:tcW w:w="353" w:type="pct"/>
            <w:vMerge w:val="restar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 w:rsidRPr="008E3D3D">
              <w:rPr>
                <w:color w:val="000000"/>
                <w:spacing w:val="-1"/>
                <w:sz w:val="24"/>
                <w:lang w:eastAsia="ru-RU"/>
              </w:rPr>
              <w:t>Дата рождения</w:t>
            </w:r>
          </w:p>
        </w:tc>
        <w:tc>
          <w:tcPr>
            <w:tcW w:w="701" w:type="pct"/>
            <w:vMerge w:val="restar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Ф.И.О. родителей,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 w:eastAsia="ru-RU"/>
              </w:rPr>
              <w:t>телефон</w:t>
            </w:r>
          </w:p>
        </w:tc>
        <w:tc>
          <w:tcPr>
            <w:tcW w:w="772" w:type="pct"/>
            <w:vMerge w:val="restart"/>
          </w:tcPr>
          <w:p w:rsidR="004B7FEF" w:rsidRPr="004B7FEF" w:rsidRDefault="004B7FEF" w:rsidP="004B7FEF">
            <w:pPr>
              <w:jc w:val="center"/>
              <w:rPr>
                <w:color w:val="000000"/>
                <w:spacing w:val="-2"/>
                <w:sz w:val="24"/>
                <w:lang w:val="ru-RU" w:eastAsia="ru-RU"/>
              </w:rPr>
            </w:pPr>
          </w:p>
          <w:p w:rsidR="004B7FEF" w:rsidRPr="004B7FEF" w:rsidRDefault="004B7FEF" w:rsidP="004B7FEF">
            <w:pPr>
              <w:jc w:val="center"/>
              <w:rPr>
                <w:color w:val="000000"/>
                <w:spacing w:val="-2"/>
                <w:sz w:val="24"/>
                <w:lang w:val="ru-RU" w:eastAsia="ru-RU"/>
              </w:rPr>
            </w:pPr>
          </w:p>
          <w:p w:rsidR="004B7FEF" w:rsidRPr="004B7FEF" w:rsidRDefault="004B7FEF" w:rsidP="004B7FEF">
            <w:pPr>
              <w:jc w:val="center"/>
              <w:rPr>
                <w:color w:val="000000"/>
                <w:spacing w:val="-2"/>
                <w:sz w:val="24"/>
                <w:lang w:val="ru-RU" w:eastAsia="ru-RU"/>
              </w:rPr>
            </w:pPr>
          </w:p>
          <w:p w:rsidR="004B7FEF" w:rsidRPr="008E3D3D" w:rsidRDefault="004B7FEF" w:rsidP="004B7FEF">
            <w:pPr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Место работы</w:t>
            </w:r>
          </w:p>
        </w:tc>
        <w:tc>
          <w:tcPr>
            <w:tcW w:w="772" w:type="pct"/>
            <w:vMerge w:val="restar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8E3D3D">
              <w:rPr>
                <w:color w:val="000000"/>
                <w:spacing w:val="-2"/>
                <w:sz w:val="24"/>
                <w:lang w:eastAsia="ru-RU"/>
              </w:rPr>
              <w:t>Домашний адрес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 w:rsidRPr="008E3D3D">
              <w:rPr>
                <w:sz w:val="24"/>
                <w:lang w:eastAsia="ru-RU"/>
              </w:rPr>
              <w:t>(фактическое проживание)</w:t>
            </w:r>
          </w:p>
        </w:tc>
        <w:tc>
          <w:tcPr>
            <w:tcW w:w="1592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ружки, секции, другие учреждения дополнительного образования, которые посещает ученик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 w:rsidRPr="008E3D3D">
              <w:rPr>
                <w:sz w:val="24"/>
              </w:rPr>
              <w:t>(указать названия).</w:t>
            </w:r>
          </w:p>
        </w:tc>
      </w:tr>
      <w:tr w:rsidR="004B7FEF" w:rsidRPr="00864F6A" w:rsidTr="004B7FEF">
        <w:trPr>
          <w:cantSplit/>
          <w:trHeight w:val="799"/>
        </w:trPr>
        <w:tc>
          <w:tcPr>
            <w:tcW w:w="140" w:type="pct"/>
            <w:vMerge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353" w:type="pct"/>
            <w:vMerge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701" w:type="pct"/>
            <w:vMerge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772" w:type="pct"/>
            <w:vMerge/>
          </w:tcPr>
          <w:p w:rsidR="004B7FEF" w:rsidRPr="008E3D3D" w:rsidRDefault="004B7FEF" w:rsidP="004B7FEF">
            <w:pPr>
              <w:jc w:val="center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772" w:type="pct"/>
            <w:vMerge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 w:rsidRPr="008E3D3D">
              <w:rPr>
                <w:sz w:val="24"/>
              </w:rPr>
              <w:t>Школьные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 w:rsidRPr="008E3D3D">
              <w:rPr>
                <w:sz w:val="24"/>
              </w:rPr>
              <w:t>Муниципальные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ind w:left="147" w:right="-206"/>
              <w:rPr>
                <w:sz w:val="24"/>
              </w:rPr>
            </w:pPr>
            <w:r w:rsidRPr="008E3D3D">
              <w:rPr>
                <w:sz w:val="24"/>
              </w:rPr>
              <w:t>1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pStyle w:val="Standard"/>
              <w:tabs>
                <w:tab w:val="left" w:pos="0"/>
              </w:tabs>
              <w:ind w:left="143" w:right="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Дмитрий Артёмо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убова Карина Александровн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534382845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оловин Артём Владимирович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539734686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УЗ УРБ, медсестр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С семьёй не проживает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вартал 50 лет Октября, д.3, кв.47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«Вокал» в  подростковом клубе «Орлёнок»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  <w:vAlign w:val="center"/>
          </w:tcPr>
          <w:p w:rsidR="004B7FEF" w:rsidRDefault="004B7FEF" w:rsidP="004B7FE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шумов Дмитрий</w:t>
            </w:r>
          </w:p>
          <w:p w:rsidR="004B7FEF" w:rsidRPr="008E3D3D" w:rsidRDefault="004B7FEF" w:rsidP="004B7FE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олошумова Наталия Геннадиевна 89606803359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олошумов Павел Владимирович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6140900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ТЦ «Первый», продавец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. Москва, инспектор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вартал 50 лет Октября, д.22, кв.56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Секция  греко-римской борьбы в клубе «Витязь»</w:t>
            </w: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а Элина Антоно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рачёва Марина Вячеславовн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29078225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рачёв Антон Александрович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29008479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уратор Киреевского филиалаАНО ИСП «СОВА»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 xml:space="preserve"> 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П  «Демчев», водитель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уворова,15-12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  <w:vAlign w:val="center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Pr="008E3D3D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ыкальная 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  <w:vAlign w:val="center"/>
          </w:tcPr>
          <w:p w:rsidR="004B7FEF" w:rsidRPr="008E3D3D" w:rsidRDefault="004B7FEF" w:rsidP="004B7FEF">
            <w:pPr>
              <w:jc w:val="center"/>
              <w:rPr>
                <w:sz w:val="24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 w:rsidRPr="00521635">
              <w:rPr>
                <w:sz w:val="24"/>
              </w:rPr>
              <w:t>4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 w:rsidRPr="00521635">
              <w:rPr>
                <w:sz w:val="24"/>
              </w:rPr>
              <w:t>Дёмина Елизавета Артёмо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 w:rsidRPr="00521635">
              <w:rPr>
                <w:sz w:val="24"/>
              </w:rPr>
              <w:t>20.04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Дёмина Наталья Владимировн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207422129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 xml:space="preserve">Дёмин Артём </w:t>
            </w:r>
            <w:r w:rsidRPr="004B7FEF">
              <w:rPr>
                <w:sz w:val="24"/>
                <w:lang w:val="ru-RU"/>
              </w:rPr>
              <w:lastRenderedPageBreak/>
              <w:t>Владимирович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539694674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lastRenderedPageBreak/>
              <w:t>ООО «ФРЕШ-маркет», специалист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«Балтика-краски», маляр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л.225 км, 4-1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 xml:space="preserve">Внеурочная деятельность «Шахматы в школе», «Основы </w:t>
            </w:r>
            <w:r w:rsidRPr="004B7FEF">
              <w:rPr>
                <w:sz w:val="24"/>
                <w:lang w:val="ru-RU"/>
              </w:rPr>
              <w:lastRenderedPageBreak/>
              <w:t>православной культуры», «Кадетский час»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нашин Сергей Павло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Игнашина Елена Владимировн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520187929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Игнашин Павел Сергеевич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969197635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МБОУ СОШ №1, учитель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/ч 62295, командир взвода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вартал 50 лет Октября, д.6, кв.80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нцевальная студия «Локомотив»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 w:rsidRPr="00FE08C1">
              <w:rPr>
                <w:sz w:val="24"/>
              </w:rPr>
              <w:t xml:space="preserve">Калашников </w:t>
            </w:r>
          </w:p>
          <w:p w:rsidR="004B7FEF" w:rsidRPr="00FE08C1" w:rsidRDefault="004B7FEF" w:rsidP="004B7FEF">
            <w:pPr>
              <w:jc w:val="center"/>
              <w:rPr>
                <w:sz w:val="24"/>
              </w:rPr>
            </w:pPr>
            <w:r w:rsidRPr="00FE08C1">
              <w:rPr>
                <w:sz w:val="24"/>
              </w:rPr>
              <w:t>Павел</w:t>
            </w:r>
          </w:p>
          <w:p w:rsidR="004B7FEF" w:rsidRPr="00FE08C1" w:rsidRDefault="004B7FEF" w:rsidP="004B7FEF">
            <w:pPr>
              <w:jc w:val="center"/>
              <w:rPr>
                <w:sz w:val="24"/>
              </w:rPr>
            </w:pPr>
            <w:r w:rsidRPr="00FE08C1">
              <w:rPr>
                <w:sz w:val="24"/>
              </w:rPr>
              <w:t>Сергеевич</w:t>
            </w:r>
          </w:p>
          <w:p w:rsidR="004B7FEF" w:rsidRPr="00FE08C1" w:rsidRDefault="004B7FEF" w:rsidP="004B7FEF">
            <w:pPr>
              <w:jc w:val="center"/>
              <w:rPr>
                <w:b/>
                <w:color w:val="800080"/>
                <w:sz w:val="24"/>
              </w:rPr>
            </w:pP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FE08C1" w:rsidRDefault="004B7FEF" w:rsidP="004B7FEF">
            <w:pPr>
              <w:snapToGrid w:val="0"/>
              <w:jc w:val="center"/>
              <w:rPr>
                <w:sz w:val="24"/>
              </w:rPr>
            </w:pPr>
            <w:r w:rsidRPr="00FE08C1">
              <w:rPr>
                <w:sz w:val="24"/>
              </w:rPr>
              <w:t>01.03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алашникова Валентина Викторовн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534399817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алашников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 xml:space="preserve"> Сергей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 xml:space="preserve"> Николаевич</w:t>
            </w:r>
          </w:p>
          <w:p w:rsidR="004B7FEF" w:rsidRPr="00FE08C1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51198914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ООО «Лига- Транс», бухгалтер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Локомотивное депо,машинист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FE08C1" w:rsidRDefault="004B7FEF" w:rsidP="004B7FEF">
            <w:pPr>
              <w:jc w:val="center"/>
              <w:rPr>
                <w:sz w:val="24"/>
              </w:rPr>
            </w:pPr>
            <w:r w:rsidRPr="00FE08C1">
              <w:rPr>
                <w:sz w:val="24"/>
              </w:rPr>
              <w:t>Квартал 50 лет Октября, 17а-10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Pr="00FE08C1" w:rsidRDefault="004B7FEF" w:rsidP="004B7FEF">
            <w:pPr>
              <w:jc w:val="center"/>
              <w:rPr>
                <w:sz w:val="24"/>
              </w:rPr>
            </w:pPr>
            <w:r w:rsidRPr="00FE08C1">
              <w:rPr>
                <w:sz w:val="24"/>
              </w:rPr>
              <w:t>7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FE08C1" w:rsidRDefault="004B7FEF" w:rsidP="004B7FEF">
            <w:pPr>
              <w:jc w:val="center"/>
              <w:rPr>
                <w:sz w:val="24"/>
              </w:rPr>
            </w:pPr>
            <w:r w:rsidRPr="00FE08C1">
              <w:rPr>
                <w:sz w:val="24"/>
              </w:rPr>
              <w:t>Камаева Ева</w:t>
            </w:r>
            <w:r>
              <w:rPr>
                <w:sz w:val="24"/>
              </w:rPr>
              <w:t xml:space="preserve"> Андреевна</w:t>
            </w:r>
          </w:p>
          <w:p w:rsidR="004B7FEF" w:rsidRPr="00FE08C1" w:rsidRDefault="004B7FEF" w:rsidP="004B7FEF">
            <w:pPr>
              <w:jc w:val="center"/>
              <w:rPr>
                <w:b/>
                <w:color w:val="800080"/>
                <w:sz w:val="24"/>
              </w:rPr>
            </w:pPr>
          </w:p>
          <w:p w:rsidR="004B7FEF" w:rsidRPr="00FE08C1" w:rsidRDefault="004B7FEF" w:rsidP="004B7FEF">
            <w:pPr>
              <w:jc w:val="center"/>
              <w:rPr>
                <w:b/>
                <w:color w:val="800080"/>
                <w:sz w:val="24"/>
              </w:rPr>
            </w:pP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FE08C1" w:rsidRDefault="004B7FEF" w:rsidP="004B7FEF">
            <w:pPr>
              <w:snapToGrid w:val="0"/>
              <w:jc w:val="center"/>
              <w:rPr>
                <w:sz w:val="24"/>
              </w:rPr>
            </w:pPr>
            <w:r w:rsidRPr="00FE08C1">
              <w:rPr>
                <w:sz w:val="24"/>
              </w:rPr>
              <w:t>29.08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маева Кристина Валерьевна</w:t>
            </w:r>
          </w:p>
          <w:p w:rsidR="004B7FEF" w:rsidRPr="00FE08C1" w:rsidRDefault="004B7FEF" w:rsidP="004B7FEF">
            <w:pPr>
              <w:snapToGrid w:val="0"/>
              <w:jc w:val="center"/>
              <w:rPr>
                <w:sz w:val="24"/>
              </w:rPr>
            </w:pPr>
            <w:r w:rsidRPr="00FE08C1">
              <w:rPr>
                <w:sz w:val="24"/>
              </w:rPr>
              <w:t>89773028022</w:t>
            </w:r>
          </w:p>
          <w:p w:rsidR="004B7FEF" w:rsidRPr="00FE08C1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г. Москва,  ООО «Арома-люкс», консультант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FE08C1" w:rsidRDefault="004B7FEF" w:rsidP="004B7FEF">
            <w:pPr>
              <w:jc w:val="center"/>
              <w:rPr>
                <w:sz w:val="24"/>
              </w:rPr>
            </w:pPr>
            <w:r w:rsidRPr="00FE08C1">
              <w:rPr>
                <w:sz w:val="24"/>
              </w:rPr>
              <w:t>Квартал 50 лет Октября, 6-95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 w:rsidRPr="009120BC">
              <w:rPr>
                <w:sz w:val="24"/>
              </w:rPr>
              <w:t>Кольцова Дарья</w:t>
            </w:r>
          </w:p>
          <w:p w:rsidR="004B7FEF" w:rsidRPr="009120BC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илловна</w:t>
            </w:r>
          </w:p>
          <w:p w:rsidR="004B7FEF" w:rsidRDefault="004B7FEF" w:rsidP="004B7FEF">
            <w:pPr>
              <w:jc w:val="center"/>
              <w:rPr>
                <w:b/>
                <w:color w:val="800080"/>
              </w:rPr>
            </w:pPr>
          </w:p>
          <w:p w:rsidR="004B7FEF" w:rsidRDefault="004B7FEF" w:rsidP="004B7FEF">
            <w:pPr>
              <w:jc w:val="center"/>
              <w:rPr>
                <w:b/>
                <w:color w:val="800080"/>
              </w:rPr>
            </w:pP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9120BC" w:rsidRDefault="004B7FEF" w:rsidP="004B7FEF">
            <w:pPr>
              <w:snapToGrid w:val="0"/>
              <w:jc w:val="center"/>
              <w:rPr>
                <w:sz w:val="24"/>
              </w:rPr>
            </w:pPr>
            <w:r w:rsidRPr="009120BC">
              <w:rPr>
                <w:sz w:val="24"/>
              </w:rPr>
              <w:t>04.06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льцова Инга Александровн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534412704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льцов Кирилл Александрович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509130736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МБОУ гимназия, педагог-организатор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ООО «Тула Чермет Сталь», мастер по ремонту оборудования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801E26" w:rsidRDefault="004B7FEF" w:rsidP="004B7FEF">
            <w:pPr>
              <w:jc w:val="center"/>
              <w:rPr>
                <w:sz w:val="24"/>
              </w:rPr>
            </w:pPr>
            <w:r w:rsidRPr="00801E26">
              <w:rPr>
                <w:sz w:val="24"/>
              </w:rPr>
              <w:t>Квартал 50 лет Октября, 22-91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ыкальная 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«Вокал» в  подростковом клубе «Орлёнок»</w:t>
            </w: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валова Эллина Алексее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новалова Юлия Евгеньевна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539693927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новалов Алексей Александрович</w:t>
            </w:r>
          </w:p>
          <w:p w:rsidR="004B7FEF" w:rsidRPr="0016442D" w:rsidRDefault="004B7FEF" w:rsidP="004B7FEF">
            <w:pPr>
              <w:jc w:val="center"/>
              <w:rPr>
                <w:sz w:val="24"/>
                <w:lang w:val="ru-RU"/>
              </w:rPr>
            </w:pPr>
            <w:r w:rsidRPr="0016442D">
              <w:rPr>
                <w:sz w:val="24"/>
                <w:lang w:val="ru-RU"/>
              </w:rPr>
              <w:t>89539693926</w:t>
            </w:r>
          </w:p>
        </w:tc>
        <w:tc>
          <w:tcPr>
            <w:tcW w:w="772" w:type="pct"/>
          </w:tcPr>
          <w:p w:rsidR="004B7FEF" w:rsidRPr="00A31439" w:rsidRDefault="004B7FEF" w:rsidP="004B7FEF">
            <w:pPr>
              <w:jc w:val="center"/>
              <w:rPr>
                <w:sz w:val="24"/>
              </w:rPr>
            </w:pPr>
            <w:r w:rsidRPr="00A31439">
              <w:rPr>
                <w:sz w:val="24"/>
              </w:rPr>
              <w:t>Домохозяйка</w:t>
            </w:r>
          </w:p>
          <w:p w:rsidR="004B7FEF" w:rsidRPr="00A31439" w:rsidRDefault="004B7FEF" w:rsidP="004B7FEF">
            <w:pPr>
              <w:jc w:val="center"/>
              <w:rPr>
                <w:sz w:val="24"/>
              </w:rPr>
            </w:pPr>
          </w:p>
          <w:p w:rsidR="004B7FEF" w:rsidRPr="00A31439" w:rsidRDefault="004B7FEF" w:rsidP="004B7FEF">
            <w:pPr>
              <w:jc w:val="center"/>
              <w:rPr>
                <w:sz w:val="24"/>
              </w:rPr>
            </w:pPr>
            <w:r w:rsidRPr="00A31439">
              <w:rPr>
                <w:sz w:val="24"/>
              </w:rPr>
              <w:t>г. Москва,</w:t>
            </w:r>
          </w:p>
          <w:p w:rsidR="004B7FEF" w:rsidRPr="00A31439" w:rsidRDefault="004B7FEF" w:rsidP="004B7FEF">
            <w:pPr>
              <w:jc w:val="center"/>
              <w:rPr>
                <w:sz w:val="24"/>
              </w:rPr>
            </w:pPr>
            <w:r w:rsidRPr="00A31439">
              <w:rPr>
                <w:sz w:val="24"/>
              </w:rPr>
              <w:t>кладовщик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A31439" w:rsidRDefault="004B7FEF" w:rsidP="004B7FEF">
            <w:pPr>
              <w:jc w:val="center"/>
              <w:rPr>
                <w:sz w:val="24"/>
              </w:rPr>
            </w:pPr>
            <w:r w:rsidRPr="00A31439">
              <w:rPr>
                <w:sz w:val="24"/>
              </w:rPr>
              <w:t>Квартал 50 лет Октября, 7-26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нцевальная студия «Локомотив»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A31439" w:rsidRDefault="004B7FEF" w:rsidP="004B7FEF">
            <w:pPr>
              <w:snapToGrid w:val="0"/>
              <w:jc w:val="center"/>
              <w:rPr>
                <w:sz w:val="24"/>
              </w:rPr>
            </w:pPr>
            <w:r w:rsidRPr="00A31439">
              <w:rPr>
                <w:sz w:val="24"/>
              </w:rPr>
              <w:t>Королькова Милана Антоно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A31439" w:rsidRDefault="004B7FEF" w:rsidP="004B7FEF">
            <w:pPr>
              <w:snapToGrid w:val="0"/>
              <w:jc w:val="center"/>
              <w:rPr>
                <w:sz w:val="24"/>
              </w:rPr>
            </w:pPr>
            <w:r w:rsidRPr="00A31439">
              <w:rPr>
                <w:sz w:val="24"/>
              </w:rPr>
              <w:t>22.08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олькова Екатерина Иван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29005545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ольков Антон Геннадьевич</w:t>
            </w:r>
          </w:p>
          <w:p w:rsidR="004B7FEF" w:rsidRPr="00A31439" w:rsidRDefault="004B7FEF" w:rsidP="004B7FEF">
            <w:pPr>
              <w:snapToGrid w:val="0"/>
              <w:rPr>
                <w:sz w:val="24"/>
              </w:rPr>
            </w:pPr>
            <w:r w:rsidRPr="00A31439">
              <w:rPr>
                <w:sz w:val="24"/>
              </w:rPr>
              <w:t>89509190843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ООО Хайвел</w:t>
            </w:r>
          </w:p>
          <w:p w:rsidR="004B7FEF" w:rsidRPr="004B7FEF" w:rsidRDefault="004B7FEF" w:rsidP="004B7FEF">
            <w:pPr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РЖД, помощник машиниста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A31439" w:rsidRDefault="004B7FEF" w:rsidP="004B7FEF">
            <w:pPr>
              <w:snapToGrid w:val="0"/>
              <w:jc w:val="center"/>
              <w:rPr>
                <w:sz w:val="24"/>
              </w:rPr>
            </w:pPr>
            <w:r w:rsidRPr="00A31439">
              <w:rPr>
                <w:sz w:val="24"/>
              </w:rPr>
              <w:t>Квартал 50 лет Октября, 15-67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B43EA6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рсукова Софья Владиславо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08.01.2013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b/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лоскова Елена Николаевна</w:t>
            </w:r>
            <w:r w:rsidRPr="004B7FEF">
              <w:rPr>
                <w:b/>
                <w:sz w:val="24"/>
                <w:lang w:val="ru-RU"/>
              </w:rPr>
              <w:t xml:space="preserve"> 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639322265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лосков Владислав Вячеславович</w:t>
            </w:r>
          </w:p>
          <w:p w:rsidR="004B7FEF" w:rsidRPr="00552B0E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639322264</w:t>
            </w:r>
          </w:p>
          <w:p w:rsidR="004B7FEF" w:rsidRPr="00991E2C" w:rsidRDefault="004B7FEF" w:rsidP="004B7FEF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АО ИЛЬ Деботэ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Временно не работает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C75E5B" w:rsidRDefault="004B7FEF" w:rsidP="004B7FEF">
            <w:pPr>
              <w:snapToGrid w:val="0"/>
              <w:jc w:val="center"/>
              <w:rPr>
                <w:sz w:val="24"/>
              </w:rPr>
            </w:pPr>
            <w:r w:rsidRPr="00C75E5B">
              <w:rPr>
                <w:sz w:val="24"/>
              </w:rPr>
              <w:t>Квартал 50 лет Октября, 16-10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школа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ыкальная 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060A51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ортакова Ева Александровна 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06.01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такова Светлана Владимир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539747858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таков Александр Николаевич</w:t>
            </w:r>
          </w:p>
          <w:p w:rsidR="004B7FEF" w:rsidRPr="003507EE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539747959</w:t>
            </w:r>
          </w:p>
          <w:p w:rsidR="004B7FEF" w:rsidRPr="00991E2C" w:rsidRDefault="004B7FEF" w:rsidP="004B7FEF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ОП «Единая Россия»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РДЖ-охрана, охранник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912138" w:rsidRDefault="004B7FEF" w:rsidP="004B7FEF">
            <w:pPr>
              <w:snapToGrid w:val="0"/>
              <w:jc w:val="center"/>
            </w:pPr>
            <w:r w:rsidRPr="00912138">
              <w:t>Ул. Пугачёва, 18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школа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«Вокал» в  подростковом клубе «Орлёнок»</w:t>
            </w: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991E2C" w:rsidRDefault="004B7FEF" w:rsidP="004B7FEF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B11C9F">
              <w:rPr>
                <w:rFonts w:ascii="Cambria" w:hAnsi="Cambria"/>
              </w:rPr>
              <w:t>Корюнова Кристина</w:t>
            </w:r>
            <w:r>
              <w:rPr>
                <w:rFonts w:ascii="Cambria" w:hAnsi="Cambria"/>
              </w:rPr>
              <w:t xml:space="preserve"> Игоре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08.03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Яфизова Татьяна Владимир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202770684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юнов Игорь Николаевич</w:t>
            </w:r>
          </w:p>
          <w:p w:rsidR="004B7FEF" w:rsidRPr="00981631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539665023</w:t>
            </w:r>
          </w:p>
          <w:p w:rsidR="004B7FEF" w:rsidRDefault="004B7FEF" w:rsidP="004B7FEF">
            <w:pPr>
              <w:rPr>
                <w:sz w:val="24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 xml:space="preserve">АО «Газпром газораспределение», слесарь </w:t>
            </w:r>
          </w:p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ООО «Клишеровка Юньчен», шлифовальщик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A307C2" w:rsidRDefault="004B7FEF" w:rsidP="004B7FEF">
            <w:pPr>
              <w:snapToGrid w:val="0"/>
              <w:jc w:val="center"/>
              <w:rPr>
                <w:sz w:val="24"/>
              </w:rPr>
            </w:pPr>
            <w:r w:rsidRPr="00A307C2">
              <w:rPr>
                <w:sz w:val="24"/>
              </w:rPr>
              <w:t>К</w:t>
            </w:r>
            <w:r>
              <w:rPr>
                <w:sz w:val="24"/>
              </w:rPr>
              <w:t>вартал 50 лет Октября, 12-</w:t>
            </w:r>
            <w:r w:rsidRPr="00A307C2">
              <w:rPr>
                <w:sz w:val="24"/>
              </w:rPr>
              <w:t>7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ыкальная 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060A51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 w:rsidRPr="00B11C9F">
              <w:rPr>
                <w:rFonts w:ascii="Cambria" w:hAnsi="Cambria"/>
              </w:rPr>
              <w:t>Костюков Михаил Александро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21.02.2013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rPr>
                <w:sz w:val="24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 xml:space="preserve">Костюкова Наталия </w:t>
            </w:r>
            <w:r w:rsidRPr="004B7FEF">
              <w:rPr>
                <w:sz w:val="24"/>
                <w:lang w:val="ru-RU"/>
              </w:rPr>
              <w:t>Виктор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30351013</w:t>
            </w:r>
          </w:p>
          <w:p w:rsidR="004B7FEF" w:rsidRPr="004B7FEF" w:rsidRDefault="004B7FEF" w:rsidP="004B7FEF">
            <w:pPr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стюков Александр Сергеевич</w:t>
            </w:r>
          </w:p>
          <w:p w:rsidR="004B7FEF" w:rsidRDefault="004B7FEF" w:rsidP="004B7FEF">
            <w:pPr>
              <w:rPr>
                <w:sz w:val="24"/>
              </w:rPr>
            </w:pPr>
            <w:r>
              <w:rPr>
                <w:sz w:val="24"/>
              </w:rPr>
              <w:t>89156823154</w:t>
            </w:r>
          </w:p>
        </w:tc>
        <w:tc>
          <w:tcPr>
            <w:tcW w:w="772" w:type="pct"/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хозяйка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П Костюков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DF150C" w:rsidRDefault="004B7FEF" w:rsidP="004B7FEF">
            <w:pPr>
              <w:snapToGrid w:val="0"/>
              <w:jc w:val="center"/>
              <w:rPr>
                <w:sz w:val="24"/>
              </w:rPr>
            </w:pPr>
            <w:r w:rsidRPr="00DF150C">
              <w:rPr>
                <w:sz w:val="24"/>
              </w:rPr>
              <w:t>Квартал 50 лет Октября, 2-15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зыкальная </w:t>
            </w:r>
            <w:r>
              <w:rPr>
                <w:sz w:val="24"/>
              </w:rPr>
              <w:lastRenderedPageBreak/>
              <w:t>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кция «Карате» (шк. №61)</w:t>
            </w: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991E2C" w:rsidRDefault="004B7FEF" w:rsidP="004B7FEF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Майтвейцева Екатерина Евгенье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24.05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Майтвейцева Расиля Раушан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56287822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Майтвейцев Евгений Александрович</w:t>
            </w:r>
          </w:p>
          <w:p w:rsidR="004B7FEF" w:rsidRPr="00B11C9F" w:rsidRDefault="004B7FEF" w:rsidP="004B7FEF">
            <w:pPr>
              <w:snapToGrid w:val="0"/>
              <w:rPr>
                <w:rFonts w:ascii="Cambria" w:hAnsi="Cambria"/>
              </w:rPr>
            </w:pPr>
            <w:r w:rsidRPr="000B5E2F">
              <w:rPr>
                <w:sz w:val="24"/>
              </w:rPr>
              <w:t>89207459511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ОМВД по Тульской области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Сварщик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11-63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B11C9F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твеев  Даниил  Александро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26.04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атвеева  Диана Владимир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27538209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Матвеев Александр Валерьевич</w:t>
            </w:r>
          </w:p>
          <w:p w:rsidR="004B7FEF" w:rsidRPr="00B82D5D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96 4322574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772" w:type="pct"/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хозяйка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енно не работает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7-28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rFonts w:ascii="Cambria" w:hAnsi="Cambria"/>
              </w:rPr>
              <w:t>Бассейн «Локомотив»</w:t>
            </w: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991E2C" w:rsidRDefault="004B7FEF" w:rsidP="004B7FEF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583D92">
              <w:rPr>
                <w:rFonts w:ascii="Cambria" w:hAnsi="Cambria"/>
              </w:rPr>
              <w:t>Назаров Михаил Михайло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01.02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Назарова  Юлия  Александр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28455225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Назаров Михаил Анатольевич</w:t>
            </w:r>
          </w:p>
          <w:p w:rsidR="004B7FEF" w:rsidRPr="00583D92" w:rsidRDefault="004B7FEF" w:rsidP="004B7FEF">
            <w:pPr>
              <w:snapToGrid w:val="0"/>
              <w:rPr>
                <w:rFonts w:ascii="Cambria" w:hAnsi="Cambria"/>
              </w:rPr>
            </w:pPr>
            <w:r w:rsidRPr="0032639A">
              <w:rPr>
                <w:sz w:val="24"/>
              </w:rPr>
              <w:t>8910 5831210</w:t>
            </w: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БУДО УДШИ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Новомосковск  а/к1411, водитель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13-29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ыкальная школа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B11C9F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оркина Ксения Ильинич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01.07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Норкина Марина Юрье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92649929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Норкин Илья Викторович</w:t>
            </w:r>
          </w:p>
          <w:p w:rsidR="004B7FEF" w:rsidRPr="00B82D5D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202742375</w:t>
            </w:r>
          </w:p>
          <w:p w:rsidR="004B7FEF" w:rsidRPr="00583D92" w:rsidRDefault="004B7FEF" w:rsidP="004B7FEF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ГУЗ УРБ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ЗАО «УХК», водитель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Ул. Осипенко, 22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нцевальная студия «Локомотив»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B11C9F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дионова Алина Тахиро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17.01.2013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дионова Ирина Александровна</w:t>
            </w:r>
          </w:p>
          <w:p w:rsidR="004B7FEF" w:rsidRPr="00B82D5D" w:rsidRDefault="004B7FEF" w:rsidP="004B7FEF">
            <w:pPr>
              <w:snapToGrid w:val="0"/>
              <w:rPr>
                <w:sz w:val="24"/>
              </w:rPr>
            </w:pPr>
            <w:r w:rsidRPr="00B82D5D">
              <w:rPr>
                <w:sz w:val="24"/>
              </w:rPr>
              <w:t>89157844318</w:t>
            </w:r>
          </w:p>
          <w:p w:rsidR="004B7FEF" w:rsidRPr="00583D92" w:rsidRDefault="004B7FEF" w:rsidP="004B7FEF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72" w:type="pct"/>
          </w:tcPr>
          <w:p w:rsidR="004B7FEF" w:rsidRPr="00583D92" w:rsidRDefault="004B7FEF" w:rsidP="004B7FE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АО РЖД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19-59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ыкальная школа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ая школа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«Вокал» в  подростковом клубе «Орлёнок»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B11C9F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оманова Софья </w:t>
            </w:r>
            <w:r>
              <w:rPr>
                <w:rFonts w:ascii="Cambria" w:hAnsi="Cambria"/>
              </w:rPr>
              <w:lastRenderedPageBreak/>
              <w:t>Евгенье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lastRenderedPageBreak/>
              <w:t>12.02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оманова Галина </w:t>
            </w:r>
            <w:r>
              <w:rPr>
                <w:rFonts w:ascii="Cambria" w:hAnsi="Cambria"/>
              </w:rPr>
              <w:lastRenderedPageBreak/>
              <w:t>Дмитриевна</w:t>
            </w:r>
          </w:p>
          <w:p w:rsidR="004B7FEF" w:rsidRPr="00B82D5D" w:rsidRDefault="004B7FEF" w:rsidP="004B7FEF">
            <w:pPr>
              <w:snapToGrid w:val="0"/>
              <w:rPr>
                <w:sz w:val="24"/>
              </w:rPr>
            </w:pPr>
            <w:r w:rsidRPr="00B82D5D">
              <w:rPr>
                <w:sz w:val="24"/>
              </w:rPr>
              <w:t>89207640456</w:t>
            </w:r>
          </w:p>
          <w:p w:rsidR="004B7FEF" w:rsidRPr="00583D92" w:rsidRDefault="004B7FEF" w:rsidP="004B7FEF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72" w:type="pct"/>
          </w:tcPr>
          <w:p w:rsidR="004B7FEF" w:rsidRPr="00583D92" w:rsidRDefault="004B7FEF" w:rsidP="004B7FE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ГУЗ УРБ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 xml:space="preserve">Квартал 50 лет </w:t>
            </w:r>
            <w:r w:rsidRPr="00B82D5D">
              <w:rPr>
                <w:sz w:val="24"/>
              </w:rPr>
              <w:lastRenderedPageBreak/>
              <w:t>Октября, 1-1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lastRenderedPageBreak/>
              <w:t xml:space="preserve">Внеурочная деятельность </w:t>
            </w:r>
            <w:r w:rsidRPr="004B7FEF">
              <w:rPr>
                <w:sz w:val="24"/>
                <w:lang w:val="ru-RU"/>
              </w:rPr>
              <w:lastRenderedPageBreak/>
              <w:t>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B11C9F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агариев Руслан Ильясо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16.03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Копылова Юлия Юрье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531911854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Сагариев Ильяс Абдурахманович</w:t>
            </w:r>
          </w:p>
          <w:p w:rsidR="004B7FEF" w:rsidRPr="00B82D5D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62</w:t>
            </w:r>
          </w:p>
          <w:p w:rsidR="004B7FEF" w:rsidRPr="00583D92" w:rsidRDefault="004B7FEF" w:rsidP="004B7FEF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агазин «Алиса у берёзки»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Строитель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8-41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B11C9F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колов Михаил Дмитриеви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24.01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Елисеева Елена Александр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038447227</w:t>
            </w:r>
          </w:p>
          <w:p w:rsidR="004B7FEF" w:rsidRPr="004B7FEF" w:rsidRDefault="004B7FEF" w:rsidP="004B7FEF">
            <w:pPr>
              <w:snapToGrid w:val="0"/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Соколов Дмитрий Николаевич</w:t>
            </w:r>
          </w:p>
          <w:p w:rsidR="004B7FEF" w:rsidRDefault="004B7FEF" w:rsidP="004B7FEF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038440146</w:t>
            </w:r>
          </w:p>
          <w:p w:rsidR="004B7FEF" w:rsidRPr="00583D92" w:rsidRDefault="004B7FEF" w:rsidP="004B7FEF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орозовская детская больница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Временно не работает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7-43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rFonts w:ascii="Cambria" w:hAnsi="Cambria"/>
              </w:rPr>
              <w:t>Бассейн «Локомотив»</w:t>
            </w:r>
          </w:p>
        </w:tc>
      </w:tr>
      <w:tr w:rsidR="004B7FEF" w:rsidRPr="0059284C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991E2C" w:rsidRDefault="004B7FEF" w:rsidP="004B7FEF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Соколова Дарья Дмитрие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28.12.2012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Соколова Алла Вячеславо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207604049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Соколов Дмитрий Сергеевич</w:t>
            </w:r>
          </w:p>
          <w:p w:rsidR="004B7FEF" w:rsidRPr="00B82D5D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207604435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</w:p>
        </w:tc>
        <w:tc>
          <w:tcPr>
            <w:tcW w:w="772" w:type="pct"/>
          </w:tcPr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хозяйка</w:t>
            </w:r>
          </w:p>
          <w:p w:rsidR="004B7FEF" w:rsidRDefault="004B7FEF" w:rsidP="004B7FEF">
            <w:pPr>
              <w:jc w:val="center"/>
              <w:rPr>
                <w:sz w:val="24"/>
              </w:rPr>
            </w:pPr>
          </w:p>
          <w:p w:rsidR="004B7FEF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О РТК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27-105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</w:tr>
      <w:tr w:rsidR="004B7FEF" w:rsidRPr="00864F6A" w:rsidTr="004B7FEF">
        <w:tc>
          <w:tcPr>
            <w:tcW w:w="140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4B7FEF" w:rsidRPr="00583D92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 w:rsidRPr="005F34A9">
              <w:rPr>
                <w:rFonts w:ascii="Cambria" w:hAnsi="Cambria"/>
              </w:rPr>
              <w:t>Юрищева Ольга Ивановна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14.01.2013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snapToGrid w:val="0"/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Юрищева Елена Юрьевна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89202734708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Юрищев Иван Васильевич</w:t>
            </w:r>
          </w:p>
          <w:p w:rsidR="004B7FEF" w:rsidRPr="00B82D5D" w:rsidRDefault="004B7FEF" w:rsidP="004B7FE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9539569398</w:t>
            </w:r>
          </w:p>
          <w:p w:rsidR="004B7FEF" w:rsidRPr="00991E2C" w:rsidRDefault="004B7FEF" w:rsidP="004B7FEF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772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ОМВД России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ЧС ПЧ №7, огнеборец</w:t>
            </w:r>
          </w:p>
        </w:tc>
        <w:tc>
          <w:tcPr>
            <w:tcW w:w="772" w:type="pct"/>
            <w:tcMar>
              <w:left w:w="0" w:type="dxa"/>
              <w:right w:w="0" w:type="dxa"/>
            </w:tcMar>
          </w:tcPr>
          <w:p w:rsidR="004B7FEF" w:rsidRPr="00B82D5D" w:rsidRDefault="004B7FEF" w:rsidP="004B7FEF">
            <w:pPr>
              <w:snapToGrid w:val="0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22-64</w:t>
            </w:r>
          </w:p>
        </w:tc>
        <w:tc>
          <w:tcPr>
            <w:tcW w:w="798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Внеурочная деятельность «Шахматы в школе», «Основы православной культуры», «Кадетский час»</w:t>
            </w:r>
          </w:p>
        </w:tc>
        <w:tc>
          <w:tcPr>
            <w:tcW w:w="794" w:type="pct"/>
            <w:tcMar>
              <w:left w:w="0" w:type="dxa"/>
              <w:right w:w="0" w:type="dxa"/>
            </w:tcMar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«Вокал» в  подростковом клубе «Орлёнок»</w:t>
            </w:r>
          </w:p>
          <w:p w:rsidR="004B7FEF" w:rsidRPr="00521635" w:rsidRDefault="004B7FEF" w:rsidP="004B7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стетич. гимнастика г. Новомосковск</w:t>
            </w:r>
          </w:p>
        </w:tc>
      </w:tr>
    </w:tbl>
    <w:p w:rsidR="004B7FEF" w:rsidRPr="00AE2A1B" w:rsidRDefault="004B7FEF" w:rsidP="004B7FEF">
      <w:pPr>
        <w:shd w:val="clear" w:color="auto" w:fill="FFFFFF"/>
        <w:tabs>
          <w:tab w:val="left" w:pos="634"/>
        </w:tabs>
        <w:jc w:val="center"/>
        <w:rPr>
          <w:b/>
          <w:color w:val="000000"/>
          <w:spacing w:val="-17"/>
          <w:sz w:val="24"/>
          <w:lang w:eastAsia="ru-RU"/>
        </w:rPr>
      </w:pPr>
      <w:r w:rsidRPr="00AE2A1B">
        <w:rPr>
          <w:b/>
          <w:color w:val="000000"/>
          <w:spacing w:val="-17"/>
          <w:sz w:val="24"/>
          <w:lang w:eastAsia="ru-RU"/>
        </w:rPr>
        <w:t>Неполные семь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85"/>
        <w:gridCol w:w="2078"/>
        <w:gridCol w:w="1164"/>
        <w:gridCol w:w="2539"/>
        <w:gridCol w:w="2280"/>
      </w:tblGrid>
      <w:tr w:rsidR="004B7FEF" w:rsidRPr="00AE2A1B" w:rsidTr="004B7FEF">
        <w:trPr>
          <w:trHeight w:hRule="exact" w:val="452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spacing w:line="202" w:lineRule="exact"/>
              <w:ind w:right="62"/>
              <w:rPr>
                <w:sz w:val="24"/>
                <w:lang w:val="ru-RU" w:eastAsia="ru-RU"/>
              </w:rPr>
            </w:pPr>
            <w:r w:rsidRPr="004B7FEF">
              <w:rPr>
                <w:color w:val="000000"/>
                <w:spacing w:val="-1"/>
                <w:sz w:val="24"/>
                <w:lang w:val="ru-RU" w:eastAsia="ru-RU"/>
              </w:rPr>
              <w:t>Ф.И.О., место ра</w:t>
            </w:r>
            <w:r w:rsidRPr="004B7FEF">
              <w:rPr>
                <w:color w:val="000000"/>
                <w:sz w:val="24"/>
                <w:lang w:val="ru-RU" w:eastAsia="ru-RU"/>
              </w:rPr>
              <w:t>боты родителя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spacing w:line="211" w:lineRule="exact"/>
              <w:ind w:right="19"/>
              <w:rPr>
                <w:sz w:val="24"/>
                <w:lang w:val="ru-RU" w:eastAsia="ru-RU"/>
              </w:rPr>
            </w:pPr>
            <w:r w:rsidRPr="004B7FEF">
              <w:rPr>
                <w:color w:val="000000"/>
                <w:spacing w:val="-1"/>
                <w:sz w:val="24"/>
                <w:lang w:val="ru-RU" w:eastAsia="ru-RU"/>
              </w:rPr>
              <w:t xml:space="preserve">Ф.И.О ребенка </w:t>
            </w:r>
            <w:r w:rsidRPr="004B7FEF">
              <w:rPr>
                <w:color w:val="000000"/>
                <w:sz w:val="24"/>
                <w:lang w:val="ru-RU" w:eastAsia="ru-RU"/>
              </w:rPr>
              <w:t>(полностью)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spacing w:line="206" w:lineRule="exact"/>
              <w:ind w:right="58"/>
              <w:rPr>
                <w:sz w:val="24"/>
                <w:lang w:eastAsia="ru-RU"/>
              </w:rPr>
            </w:pPr>
            <w:r w:rsidRPr="00AE2A1B">
              <w:rPr>
                <w:color w:val="000000"/>
                <w:spacing w:val="-1"/>
                <w:sz w:val="24"/>
                <w:lang w:eastAsia="ru-RU"/>
              </w:rPr>
              <w:t>Дата рождения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 w:rsidRPr="00AE2A1B">
              <w:rPr>
                <w:color w:val="000000"/>
                <w:spacing w:val="-2"/>
                <w:sz w:val="24"/>
                <w:lang w:eastAsia="ru-RU"/>
              </w:rPr>
              <w:t>Домашний адрес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 w:rsidRPr="00AE2A1B">
              <w:rPr>
                <w:color w:val="000000"/>
                <w:spacing w:val="-2"/>
                <w:sz w:val="24"/>
                <w:lang w:eastAsia="ru-RU"/>
              </w:rPr>
              <w:t>Примечание</w:t>
            </w:r>
          </w:p>
        </w:tc>
      </w:tr>
      <w:tr w:rsidR="004B7FEF" w:rsidRPr="00AE2A1B" w:rsidTr="004B7FEF">
        <w:trPr>
          <w:trHeight w:hRule="exact" w:val="1102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Камаева Кристина Валерьевна,</w:t>
            </w:r>
            <w:r w:rsidRPr="004B7FEF">
              <w:rPr>
                <w:sz w:val="24"/>
                <w:lang w:val="ru-RU"/>
              </w:rPr>
              <w:t xml:space="preserve"> г. Москва,  ООО «Арома-люкс», консультант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амаева Ева Андреев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.08.201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 w:rsidRPr="00FE08C1">
              <w:rPr>
                <w:sz w:val="24"/>
              </w:rPr>
              <w:t>Квартал 50 лет Октября, 6-95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</w:p>
        </w:tc>
      </w:tr>
      <w:tr w:rsidR="004B7FEF" w:rsidRPr="00AE2A1B" w:rsidTr="004B7FEF">
        <w:trPr>
          <w:trHeight w:hRule="exact" w:val="707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Родионова Ирина Александровна,</w:t>
            </w:r>
            <w:r w:rsidRPr="004B7FEF">
              <w:rPr>
                <w:rFonts w:ascii="Cambria" w:hAnsi="Cambria"/>
                <w:lang w:val="ru-RU"/>
              </w:rPr>
              <w:t xml:space="preserve"> ОАО РЖД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одионова Алина Тахиров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.01.201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FE08C1" w:rsidRDefault="004B7FEF" w:rsidP="004B7FEF">
            <w:pPr>
              <w:shd w:val="clear" w:color="auto" w:fill="FFFFFF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19-59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</w:p>
        </w:tc>
      </w:tr>
      <w:tr w:rsidR="004B7FEF" w:rsidRPr="00AE2A1B" w:rsidTr="004B7FEF">
        <w:trPr>
          <w:trHeight w:hRule="exact" w:val="561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Романова Галина Дмитриевна,</w:t>
            </w:r>
            <w:r w:rsidRPr="004B7FEF">
              <w:rPr>
                <w:rFonts w:ascii="Cambria" w:hAnsi="Cambria"/>
                <w:lang w:val="ru-RU"/>
              </w:rPr>
              <w:t xml:space="preserve"> ГУЗ УРБ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оманова Софья</w:t>
            </w:r>
            <w:r>
              <w:rPr>
                <w:rFonts w:ascii="Cambria" w:hAnsi="Cambria"/>
              </w:rPr>
              <w:t xml:space="preserve"> Евгеньевна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 w:rsidRPr="003507EE">
              <w:rPr>
                <w:sz w:val="24"/>
              </w:rPr>
              <w:t>12.02.201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FE08C1" w:rsidRDefault="004B7FEF" w:rsidP="004B7FEF">
            <w:pPr>
              <w:shd w:val="clear" w:color="auto" w:fill="FFFFFF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1-1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AE2A1B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</w:p>
        </w:tc>
      </w:tr>
      <w:tr w:rsidR="004B7FEF" w:rsidRPr="0059284C" w:rsidTr="004B7FEF">
        <w:trPr>
          <w:trHeight w:hRule="exact" w:val="867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lastRenderedPageBreak/>
              <w:t>Голошумова Наталия Геннадьевна,продавец ТЦ «Первый»</w:t>
            </w:r>
          </w:p>
          <w:p w:rsidR="004B7FEF" w:rsidRPr="004B7FEF" w:rsidRDefault="004B7FEF" w:rsidP="004B7FEF">
            <w:pPr>
              <w:shd w:val="clear" w:color="auto" w:fill="FFFFFF"/>
              <w:rPr>
                <w:sz w:val="24"/>
                <w:lang w:val="ru-RU" w:eastAsia="ru-RU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олошумов Дмитрий Павлович</w:t>
            </w:r>
          </w:p>
          <w:p w:rsidR="004B7FEF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Default="004B7FEF" w:rsidP="004B7FEF">
            <w:pPr>
              <w:shd w:val="clear" w:color="auto" w:fill="FFFFFF"/>
              <w:rPr>
                <w:sz w:val="24"/>
                <w:lang w:eastAsia="ru-RU"/>
              </w:rPr>
            </w:pPr>
            <w:r>
              <w:rPr>
                <w:sz w:val="24"/>
              </w:rPr>
              <w:t>20.07.2012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вартал 50 лет Октября, д.22, кв.56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FEF" w:rsidRPr="004B7FEF" w:rsidRDefault="004B7FEF" w:rsidP="004B7FEF">
            <w:pPr>
              <w:shd w:val="clear" w:color="auto" w:fill="FFFFFF"/>
              <w:rPr>
                <w:sz w:val="24"/>
                <w:lang w:val="ru-RU" w:eastAsia="ru-RU"/>
              </w:rPr>
            </w:pPr>
          </w:p>
        </w:tc>
      </w:tr>
    </w:tbl>
    <w:p w:rsidR="004B7FEF" w:rsidRPr="004B7FEF" w:rsidRDefault="004B7FEF" w:rsidP="004B7FEF">
      <w:pPr>
        <w:rPr>
          <w:b/>
          <w:sz w:val="24"/>
          <w:lang w:val="ru-RU" w:eastAsia="ru-RU"/>
        </w:rPr>
      </w:pPr>
    </w:p>
    <w:p w:rsidR="004B7FEF" w:rsidRPr="004B7FEF" w:rsidRDefault="004B7FEF" w:rsidP="004B7FEF">
      <w:pPr>
        <w:rPr>
          <w:b/>
          <w:sz w:val="24"/>
          <w:lang w:val="ru-RU" w:eastAsia="ru-RU"/>
        </w:rPr>
      </w:pPr>
    </w:p>
    <w:p w:rsidR="004B7FEF" w:rsidRPr="004B7FEF" w:rsidRDefault="004B7FEF" w:rsidP="004B7FEF">
      <w:pPr>
        <w:rPr>
          <w:b/>
          <w:sz w:val="24"/>
          <w:lang w:val="ru-RU" w:eastAsia="ru-RU"/>
        </w:rPr>
      </w:pPr>
      <w:r w:rsidRPr="004B7FEF">
        <w:rPr>
          <w:b/>
          <w:sz w:val="24"/>
          <w:lang w:val="ru-RU" w:eastAsia="ru-RU"/>
        </w:rPr>
        <w:t>4. Многодетные семьи (3 и более детей до 18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2671"/>
        <w:gridCol w:w="3117"/>
        <w:gridCol w:w="2224"/>
      </w:tblGrid>
      <w:tr w:rsidR="004B7FEF" w:rsidRPr="00AE2A1B" w:rsidTr="004B7FEF">
        <w:trPr>
          <w:trHeight w:val="397"/>
        </w:trPr>
        <w:tc>
          <w:tcPr>
            <w:tcW w:w="1250" w:type="pct"/>
          </w:tcPr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Ф.И.О. матери место работы</w:t>
            </w:r>
          </w:p>
        </w:tc>
        <w:tc>
          <w:tcPr>
            <w:tcW w:w="1250" w:type="pct"/>
          </w:tcPr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Ф.И.О. отца место работы</w:t>
            </w:r>
          </w:p>
        </w:tc>
        <w:tc>
          <w:tcPr>
            <w:tcW w:w="1459" w:type="pct"/>
          </w:tcPr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Имена и даты рождения всех детей</w:t>
            </w:r>
          </w:p>
        </w:tc>
        <w:tc>
          <w:tcPr>
            <w:tcW w:w="1041" w:type="pct"/>
          </w:tcPr>
          <w:p w:rsidR="004B7FEF" w:rsidRPr="00AE2A1B" w:rsidRDefault="004B7FEF" w:rsidP="004B7FEF">
            <w:pPr>
              <w:outlineLvl w:val="7"/>
              <w:rPr>
                <w:b/>
                <w:iCs/>
                <w:sz w:val="24"/>
                <w:lang w:eastAsia="ru-RU"/>
              </w:rPr>
            </w:pPr>
            <w:r w:rsidRPr="00AE2A1B">
              <w:rPr>
                <w:iCs/>
                <w:sz w:val="24"/>
                <w:lang w:eastAsia="ru-RU"/>
              </w:rPr>
              <w:t>Домашний адрес</w:t>
            </w:r>
          </w:p>
        </w:tc>
      </w:tr>
      <w:tr w:rsidR="004B7FEF" w:rsidRPr="00AE2A1B" w:rsidTr="004B7FEF">
        <w:trPr>
          <w:trHeight w:val="274"/>
        </w:trPr>
        <w:tc>
          <w:tcPr>
            <w:tcW w:w="1250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rFonts w:ascii="PT Astra Serif" w:hAnsi="PT Astra Serif" w:cs="PT Astra Serif"/>
                <w:color w:val="000000"/>
                <w:lang w:val="ru-RU"/>
              </w:rPr>
            </w:pPr>
            <w:r w:rsidRPr="004B7FEF">
              <w:rPr>
                <w:rFonts w:ascii="PT Astra Serif" w:hAnsi="PT Astra Serif" w:cs="PT Astra Serif"/>
                <w:color w:val="000000"/>
                <w:lang w:val="ru-RU"/>
              </w:rPr>
              <w:t>Грачева Марина Вячеславовна, 03.03.1992</w:t>
            </w:r>
          </w:p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rFonts w:ascii="PT Astra Serif" w:hAnsi="PT Astra Serif" w:cs="PT Astra Serif"/>
                <w:color w:val="000000"/>
                <w:lang w:val="ru-RU"/>
              </w:rPr>
              <w:t>Место работы: домохозяйка</w:t>
            </w:r>
          </w:p>
        </w:tc>
        <w:tc>
          <w:tcPr>
            <w:tcW w:w="1250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rFonts w:ascii="PT Astra Serif" w:hAnsi="PT Astra Serif" w:cs="PT Astra Serif"/>
                <w:color w:val="000000"/>
                <w:lang w:val="ru-RU"/>
              </w:rPr>
            </w:pPr>
            <w:r w:rsidRPr="004B7FEF">
              <w:rPr>
                <w:rFonts w:ascii="PT Astra Serif" w:hAnsi="PT Astra Serif" w:cs="PT Astra Serif"/>
                <w:color w:val="000000"/>
                <w:lang w:val="ru-RU"/>
              </w:rPr>
              <w:t xml:space="preserve"> Грачев Антон Александрович13.08.1991 г.р.</w:t>
            </w:r>
          </w:p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rFonts w:ascii="PT Astra Serif" w:hAnsi="PT Astra Serif" w:cs="PT Astra Serif"/>
                <w:color w:val="000000"/>
                <w:lang w:val="ru-RU"/>
              </w:rPr>
              <w:t>Место работы: ИП Демчев, водитель-экспедитор</w:t>
            </w:r>
          </w:p>
        </w:tc>
        <w:tc>
          <w:tcPr>
            <w:tcW w:w="1459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lang w:val="ru-RU"/>
              </w:rPr>
            </w:pPr>
            <w:r w:rsidRPr="004B7FEF">
              <w:rPr>
                <w:lang w:val="ru-RU"/>
              </w:rPr>
              <w:t>Грачева Элина Антоновна  17.09.2012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lang w:val="ru-RU"/>
              </w:rPr>
            </w:pPr>
            <w:r w:rsidRPr="004B7FEF">
              <w:rPr>
                <w:lang w:val="ru-RU"/>
              </w:rPr>
              <w:t>Грачёва  Юлиана Антоновна    11.08.2015</w:t>
            </w:r>
          </w:p>
          <w:p w:rsidR="004B7FEF" w:rsidRDefault="004B7FEF" w:rsidP="004B7FEF">
            <w:pPr>
              <w:spacing w:before="14" w:line="185" w:lineRule="atLeast"/>
              <w:ind w:left="15"/>
            </w:pPr>
            <w:r w:rsidRPr="0066434D">
              <w:t>Грачёв Владислав Антонович  31.08.2017</w:t>
            </w:r>
          </w:p>
        </w:tc>
        <w:tc>
          <w:tcPr>
            <w:tcW w:w="1041" w:type="pct"/>
          </w:tcPr>
          <w:p w:rsidR="004B7FEF" w:rsidRDefault="004B7FEF" w:rsidP="004B7FEF">
            <w:pPr>
              <w:spacing w:before="14" w:line="185" w:lineRule="atLeast"/>
              <w:ind w:left="15"/>
              <w:jc w:val="center"/>
            </w:pPr>
            <w:r>
              <w:rPr>
                <w:sz w:val="24"/>
              </w:rPr>
              <w:t>Ул. Суворова,15-12</w:t>
            </w:r>
          </w:p>
        </w:tc>
      </w:tr>
      <w:tr w:rsidR="004B7FEF" w:rsidRPr="00AE2A1B" w:rsidTr="004B7FEF">
        <w:trPr>
          <w:trHeight w:val="274"/>
        </w:trPr>
        <w:tc>
          <w:tcPr>
            <w:tcW w:w="1250" w:type="pct"/>
          </w:tcPr>
          <w:p w:rsidR="004B7FEF" w:rsidRDefault="004B7FEF" w:rsidP="004B7FEF">
            <w:pPr>
              <w:spacing w:before="14" w:line="185" w:lineRule="atLeast"/>
              <w:ind w:left="15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Соколова Алла Вячеславовна, домохозяйка</w:t>
            </w:r>
          </w:p>
        </w:tc>
        <w:tc>
          <w:tcPr>
            <w:tcW w:w="1250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rFonts w:ascii="PT Astra Serif" w:hAnsi="PT Astra Serif" w:cs="PT Astra Serif"/>
                <w:color w:val="000000"/>
                <w:lang w:val="ru-RU"/>
              </w:rPr>
            </w:pPr>
            <w:r w:rsidRPr="004B7FEF">
              <w:rPr>
                <w:rFonts w:ascii="PT Astra Serif" w:hAnsi="PT Astra Serif" w:cs="PT Astra Serif"/>
                <w:color w:val="000000"/>
                <w:lang w:val="ru-RU"/>
              </w:rPr>
              <w:t>Соколов Дмитрий Сергеевич, временно не работает</w:t>
            </w:r>
          </w:p>
        </w:tc>
        <w:tc>
          <w:tcPr>
            <w:tcW w:w="1459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lang w:val="ru-RU"/>
              </w:rPr>
            </w:pPr>
            <w:r w:rsidRPr="004B7FEF">
              <w:rPr>
                <w:lang w:val="ru-RU"/>
              </w:rPr>
              <w:t>Соколов Кирилл Дмитриевич 04.03.2008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lang w:val="ru-RU"/>
              </w:rPr>
            </w:pPr>
            <w:r w:rsidRPr="004B7FEF">
              <w:rPr>
                <w:lang w:val="ru-RU"/>
              </w:rPr>
              <w:t>Соколова Елизавета Дмитриевна 31.12.2010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lang w:val="ru-RU"/>
              </w:rPr>
            </w:pPr>
            <w:r w:rsidRPr="004B7FEF">
              <w:rPr>
                <w:lang w:val="ru-RU"/>
              </w:rPr>
              <w:t>Соколова Дарья Дмитриевна 28.12.2012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lang w:val="ru-RU"/>
              </w:rPr>
            </w:pPr>
            <w:r w:rsidRPr="004B7FEF">
              <w:rPr>
                <w:lang w:val="ru-RU"/>
              </w:rPr>
              <w:t>Соколов Никита Дмитриевич  10.05.2014</w:t>
            </w:r>
          </w:p>
          <w:p w:rsidR="004B7FEF" w:rsidRPr="0066434D" w:rsidRDefault="004B7FEF" w:rsidP="004B7FEF">
            <w:pPr>
              <w:spacing w:before="14" w:line="185" w:lineRule="atLeast"/>
              <w:ind w:left="15"/>
            </w:pPr>
            <w:r>
              <w:t>Кравцова Камилла Сергеевна 01.05.2005</w:t>
            </w:r>
          </w:p>
        </w:tc>
        <w:tc>
          <w:tcPr>
            <w:tcW w:w="1041" w:type="pct"/>
          </w:tcPr>
          <w:p w:rsidR="004B7FEF" w:rsidRDefault="004B7FEF" w:rsidP="004B7FEF">
            <w:pPr>
              <w:spacing w:before="14" w:line="185" w:lineRule="atLeast"/>
              <w:ind w:left="15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27-105</w:t>
            </w:r>
          </w:p>
        </w:tc>
      </w:tr>
      <w:tr w:rsidR="004B7FEF" w:rsidRPr="00AE2A1B" w:rsidTr="004B7FEF">
        <w:trPr>
          <w:trHeight w:val="274"/>
        </w:trPr>
        <w:tc>
          <w:tcPr>
            <w:tcW w:w="1250" w:type="pct"/>
          </w:tcPr>
          <w:p w:rsidR="004B7FEF" w:rsidRDefault="004B7FEF" w:rsidP="004B7FEF">
            <w:pPr>
              <w:rPr>
                <w:rFonts w:ascii="Cambria" w:hAnsi="Cambria"/>
              </w:rPr>
            </w:pPr>
            <w:r>
              <w:rPr>
                <w:rFonts w:ascii="PT Astra Serif" w:hAnsi="PT Astra Serif" w:cs="PT Astra Serif"/>
                <w:color w:val="000000"/>
              </w:rPr>
              <w:t>Юрищева Елена Юрьевна,</w:t>
            </w:r>
            <w:r>
              <w:rPr>
                <w:rFonts w:ascii="Cambria" w:hAnsi="Cambria"/>
              </w:rPr>
              <w:t xml:space="preserve"> МОМВД России</w:t>
            </w:r>
          </w:p>
          <w:p w:rsidR="004B7FEF" w:rsidRDefault="004B7FEF" w:rsidP="004B7FEF">
            <w:pPr>
              <w:spacing w:before="14" w:line="185" w:lineRule="atLeast"/>
              <w:ind w:left="1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50" w:type="pct"/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Юрищев Иван Васильевич,</w:t>
            </w:r>
            <w:r w:rsidRPr="004B7FEF">
              <w:rPr>
                <w:rFonts w:ascii="Cambria" w:hAnsi="Cambria"/>
                <w:lang w:val="ru-RU"/>
              </w:rPr>
              <w:t xml:space="preserve"> МЧС ПЧ №7, огнеборец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rFonts w:ascii="PT Astra Serif" w:hAnsi="PT Astra Serif" w:cs="PT Astra Serif"/>
                <w:color w:val="000000"/>
                <w:lang w:val="ru-RU"/>
              </w:rPr>
            </w:pPr>
          </w:p>
        </w:tc>
        <w:tc>
          <w:tcPr>
            <w:tcW w:w="1459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sz w:val="24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 xml:space="preserve">Юрищева Ольга Ивановна </w:t>
            </w:r>
            <w:r w:rsidRPr="004B7FEF">
              <w:rPr>
                <w:sz w:val="24"/>
                <w:lang w:val="ru-RU"/>
              </w:rPr>
              <w:t>14.01.2013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Юрищев Николай Иванович 11.12.2004</w:t>
            </w:r>
          </w:p>
          <w:p w:rsidR="004B7FEF" w:rsidRDefault="004B7FEF" w:rsidP="004B7FEF">
            <w:pPr>
              <w:spacing w:before="14" w:line="185" w:lineRule="atLeast"/>
              <w:ind w:left="15"/>
            </w:pPr>
            <w:r w:rsidRPr="005F34A9">
              <w:rPr>
                <w:rFonts w:ascii="Cambria" w:hAnsi="Cambria"/>
              </w:rPr>
              <w:t>Юрищева</w:t>
            </w:r>
            <w:r>
              <w:rPr>
                <w:rFonts w:ascii="Cambria" w:hAnsi="Cambria"/>
              </w:rPr>
              <w:t xml:space="preserve"> Мария Ивановна 29.06.2018</w:t>
            </w:r>
          </w:p>
        </w:tc>
        <w:tc>
          <w:tcPr>
            <w:tcW w:w="1041" w:type="pct"/>
          </w:tcPr>
          <w:p w:rsidR="004B7FEF" w:rsidRPr="00B82D5D" w:rsidRDefault="004B7FEF" w:rsidP="004B7FEF">
            <w:pPr>
              <w:spacing w:before="14" w:line="185" w:lineRule="atLeast"/>
              <w:ind w:left="15"/>
              <w:jc w:val="center"/>
              <w:rPr>
                <w:sz w:val="24"/>
              </w:rPr>
            </w:pPr>
            <w:r w:rsidRPr="00B82D5D">
              <w:rPr>
                <w:sz w:val="24"/>
              </w:rPr>
              <w:t>Квартал 50 лет Октября, 22-64</w:t>
            </w:r>
          </w:p>
        </w:tc>
      </w:tr>
      <w:tr w:rsidR="004B7FEF" w:rsidRPr="00AE2A1B" w:rsidTr="004B7FEF">
        <w:trPr>
          <w:trHeight w:val="274"/>
        </w:trPr>
        <w:tc>
          <w:tcPr>
            <w:tcW w:w="1250" w:type="pct"/>
          </w:tcPr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PT Astra Serif" w:hAnsi="PT Astra Serif" w:cs="PT Astra Serif"/>
                <w:color w:val="000000"/>
                <w:lang w:val="ru-RU"/>
              </w:rPr>
              <w:t xml:space="preserve">Кортакова </w:t>
            </w:r>
            <w:r w:rsidRPr="004B7FEF">
              <w:rPr>
                <w:sz w:val="24"/>
                <w:lang w:val="ru-RU"/>
              </w:rPr>
              <w:t>Светлана Владимировна,</w:t>
            </w:r>
            <w:r w:rsidRPr="004B7FEF">
              <w:rPr>
                <w:rFonts w:ascii="Cambria" w:hAnsi="Cambria"/>
                <w:lang w:val="ru-RU"/>
              </w:rPr>
              <w:t xml:space="preserve"> МОП «Единая Россия»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</w:p>
          <w:p w:rsidR="004B7FEF" w:rsidRPr="004B7FEF" w:rsidRDefault="004B7FEF" w:rsidP="004B7FEF">
            <w:pPr>
              <w:rPr>
                <w:rFonts w:ascii="PT Astra Serif" w:hAnsi="PT Astra Serif" w:cs="PT Astra Serif"/>
                <w:color w:val="000000"/>
                <w:lang w:val="ru-RU"/>
              </w:rPr>
            </w:pPr>
          </w:p>
        </w:tc>
        <w:tc>
          <w:tcPr>
            <w:tcW w:w="1250" w:type="pct"/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таков Александр Николаевич,</w:t>
            </w:r>
          </w:p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РДЖ-охрана, охранник</w:t>
            </w:r>
          </w:p>
        </w:tc>
        <w:tc>
          <w:tcPr>
            <w:tcW w:w="1459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sz w:val="24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 xml:space="preserve">Кортакова Ева Александровна </w:t>
            </w:r>
            <w:r w:rsidRPr="004B7FEF">
              <w:rPr>
                <w:sz w:val="24"/>
                <w:lang w:val="ru-RU"/>
              </w:rPr>
              <w:t>06.01.2012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таков Даниил Александрович 11.06.2010</w:t>
            </w:r>
          </w:p>
          <w:p w:rsidR="004B7FEF" w:rsidRPr="005F34A9" w:rsidRDefault="004B7FEF" w:rsidP="004B7FEF">
            <w:pPr>
              <w:spacing w:before="14" w:line="185" w:lineRule="atLeast"/>
              <w:ind w:left="15"/>
              <w:rPr>
                <w:rFonts w:ascii="Cambria" w:hAnsi="Cambria"/>
              </w:rPr>
            </w:pPr>
            <w:r>
              <w:rPr>
                <w:sz w:val="24"/>
              </w:rPr>
              <w:t>Кортаков Кирилл Александрович 10.11.2015</w:t>
            </w:r>
          </w:p>
        </w:tc>
        <w:tc>
          <w:tcPr>
            <w:tcW w:w="1041" w:type="pct"/>
          </w:tcPr>
          <w:p w:rsidR="004B7FEF" w:rsidRPr="00B82D5D" w:rsidRDefault="004B7FEF" w:rsidP="004B7FEF">
            <w:pPr>
              <w:spacing w:before="14" w:line="185" w:lineRule="atLeast"/>
              <w:ind w:left="15"/>
              <w:jc w:val="center"/>
              <w:rPr>
                <w:sz w:val="24"/>
              </w:rPr>
            </w:pPr>
            <w:r w:rsidRPr="00912138">
              <w:t>Ул. Пугачёва, 18</w:t>
            </w:r>
          </w:p>
        </w:tc>
      </w:tr>
      <w:tr w:rsidR="004B7FEF" w:rsidRPr="0059284C" w:rsidTr="004B7FEF">
        <w:trPr>
          <w:trHeight w:val="274"/>
        </w:trPr>
        <w:tc>
          <w:tcPr>
            <w:tcW w:w="1250" w:type="pct"/>
          </w:tcPr>
          <w:p w:rsidR="004B7FEF" w:rsidRPr="004B7FEF" w:rsidRDefault="004B7FEF" w:rsidP="004B7FEF">
            <w:pPr>
              <w:jc w:val="center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убова Карина Александровна, ГУЗ УРБ, медсестра</w:t>
            </w:r>
          </w:p>
          <w:p w:rsidR="004B7FEF" w:rsidRPr="004B7FEF" w:rsidRDefault="004B7FEF" w:rsidP="004B7FEF">
            <w:pPr>
              <w:rPr>
                <w:rFonts w:ascii="PT Astra Serif" w:hAnsi="PT Astra Serif" w:cs="PT Astra Serif"/>
                <w:color w:val="000000"/>
                <w:lang w:val="ru-RU"/>
              </w:rPr>
            </w:pPr>
          </w:p>
        </w:tc>
        <w:tc>
          <w:tcPr>
            <w:tcW w:w="1250" w:type="pct"/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убов Артём Николаевич , ФКУ ЛИУ-3  УФСИН России</w:t>
            </w:r>
          </w:p>
        </w:tc>
        <w:tc>
          <w:tcPr>
            <w:tcW w:w="1459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rPr>
                <w:sz w:val="24"/>
                <w:lang w:val="ru-RU"/>
              </w:rPr>
            </w:pPr>
            <w:r w:rsidRPr="004B7FEF">
              <w:rPr>
                <w:lang w:val="ru-RU"/>
              </w:rPr>
              <w:t xml:space="preserve">Головин Дмитрий Артёмович </w:t>
            </w:r>
            <w:r w:rsidRPr="004B7FEF">
              <w:rPr>
                <w:sz w:val="24"/>
                <w:lang w:val="ru-RU"/>
              </w:rPr>
              <w:t>24.02.2012</w:t>
            </w:r>
          </w:p>
          <w:p w:rsidR="004B7FEF" w:rsidRPr="004B7FEF" w:rsidRDefault="004B7FEF" w:rsidP="004B7FEF">
            <w:pPr>
              <w:spacing w:before="14" w:line="185" w:lineRule="atLeast"/>
              <w:ind w:left="15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убов Ярослав Артёмович 7.04.2017</w:t>
            </w:r>
          </w:p>
          <w:p w:rsidR="004B7FEF" w:rsidRDefault="004B7FEF" w:rsidP="004B7FEF">
            <w:pPr>
              <w:spacing w:before="14" w:line="185" w:lineRule="atLeast"/>
              <w:ind w:left="15"/>
              <w:rPr>
                <w:rFonts w:ascii="Cambria" w:hAnsi="Cambria"/>
              </w:rPr>
            </w:pPr>
            <w:r>
              <w:rPr>
                <w:sz w:val="24"/>
              </w:rPr>
              <w:t>Кубова Валерия Артёмовна 8.06.2020</w:t>
            </w:r>
          </w:p>
        </w:tc>
        <w:tc>
          <w:tcPr>
            <w:tcW w:w="1041" w:type="pct"/>
          </w:tcPr>
          <w:p w:rsidR="004B7FEF" w:rsidRPr="004B7FEF" w:rsidRDefault="004B7FEF" w:rsidP="004B7FEF">
            <w:pPr>
              <w:spacing w:before="14" w:line="185" w:lineRule="atLeast"/>
              <w:ind w:left="15"/>
              <w:jc w:val="center"/>
              <w:rPr>
                <w:lang w:val="ru-RU"/>
              </w:rPr>
            </w:pPr>
            <w:r w:rsidRPr="004B7FEF">
              <w:rPr>
                <w:sz w:val="24"/>
                <w:lang w:val="ru-RU"/>
              </w:rPr>
              <w:t>Квартал 50 лет Октября, д.3, кв.47</w:t>
            </w:r>
          </w:p>
        </w:tc>
      </w:tr>
    </w:tbl>
    <w:p w:rsidR="004B7FEF" w:rsidRPr="004B7FEF" w:rsidRDefault="004B7FEF" w:rsidP="004B7FEF">
      <w:pPr>
        <w:keepNext/>
        <w:outlineLvl w:val="0"/>
        <w:rPr>
          <w:b/>
          <w:snapToGrid w:val="0"/>
          <w:color w:val="000000"/>
          <w:kern w:val="32"/>
          <w:sz w:val="24"/>
          <w:lang w:val="ru-RU" w:eastAsia="ru-RU"/>
        </w:rPr>
      </w:pPr>
    </w:p>
    <w:p w:rsidR="004B7FEF" w:rsidRPr="00AE2A1B" w:rsidRDefault="004B7FEF" w:rsidP="004B7FEF">
      <w:pPr>
        <w:keepNext/>
        <w:outlineLvl w:val="0"/>
        <w:rPr>
          <w:b/>
          <w:snapToGrid w:val="0"/>
          <w:color w:val="000000"/>
          <w:kern w:val="32"/>
          <w:sz w:val="24"/>
          <w:lang w:eastAsia="ru-RU"/>
        </w:rPr>
      </w:pPr>
      <w:r>
        <w:rPr>
          <w:b/>
          <w:snapToGrid w:val="0"/>
          <w:color w:val="000000"/>
          <w:kern w:val="32"/>
          <w:sz w:val="24"/>
          <w:lang w:eastAsia="ru-RU"/>
        </w:rPr>
        <w:t>7.</w:t>
      </w:r>
      <w:r w:rsidRPr="00AE2A1B">
        <w:rPr>
          <w:b/>
          <w:snapToGrid w:val="0"/>
          <w:color w:val="000000"/>
          <w:kern w:val="32"/>
          <w:sz w:val="24"/>
          <w:lang w:eastAsia="ru-RU"/>
        </w:rPr>
        <w:t>Дети-инвалиды</w:t>
      </w:r>
      <w:r>
        <w:rPr>
          <w:b/>
          <w:snapToGrid w:val="0"/>
          <w:color w:val="000000"/>
          <w:kern w:val="32"/>
          <w:sz w:val="24"/>
          <w:lang w:eastAsia="ru-RU"/>
        </w:rPr>
        <w:t>, с ОВ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2"/>
        <w:gridCol w:w="1296"/>
        <w:gridCol w:w="1818"/>
        <w:gridCol w:w="1974"/>
        <w:gridCol w:w="1626"/>
        <w:gridCol w:w="1976"/>
      </w:tblGrid>
      <w:tr w:rsidR="004B7FEF" w:rsidRPr="00AE2A1B" w:rsidTr="004B7FEF">
        <w:tc>
          <w:tcPr>
            <w:tcW w:w="1005" w:type="pct"/>
          </w:tcPr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Ф.И.О. ребёнка (полностью)</w:t>
            </w:r>
          </w:p>
        </w:tc>
        <w:tc>
          <w:tcPr>
            <w:tcW w:w="508" w:type="pct"/>
          </w:tcPr>
          <w:p w:rsidR="004B7FEF" w:rsidRPr="00AE2A1B" w:rsidRDefault="004B7FEF" w:rsidP="004B7FEF">
            <w:pPr>
              <w:rPr>
                <w:sz w:val="24"/>
                <w:lang w:eastAsia="ru-RU"/>
              </w:rPr>
            </w:pPr>
            <w:r w:rsidRPr="00AE2A1B">
              <w:rPr>
                <w:sz w:val="24"/>
                <w:lang w:eastAsia="ru-RU"/>
              </w:rPr>
              <w:t>Дата рождения</w:t>
            </w:r>
          </w:p>
        </w:tc>
        <w:tc>
          <w:tcPr>
            <w:tcW w:w="923" w:type="pct"/>
          </w:tcPr>
          <w:p w:rsidR="004B7FEF" w:rsidRPr="00AE2A1B" w:rsidRDefault="004B7FEF" w:rsidP="004B7FEF">
            <w:pPr>
              <w:rPr>
                <w:sz w:val="24"/>
                <w:lang w:eastAsia="ru-RU"/>
              </w:rPr>
            </w:pPr>
            <w:r w:rsidRPr="00AE2A1B">
              <w:rPr>
                <w:sz w:val="24"/>
                <w:lang w:eastAsia="ru-RU"/>
              </w:rPr>
              <w:t>Дом. адрес, телефон</w:t>
            </w:r>
          </w:p>
        </w:tc>
        <w:tc>
          <w:tcPr>
            <w:tcW w:w="898" w:type="pct"/>
          </w:tcPr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Ф.И.О. родителей место работы</w:t>
            </w:r>
          </w:p>
        </w:tc>
        <w:tc>
          <w:tcPr>
            <w:tcW w:w="833" w:type="pct"/>
          </w:tcPr>
          <w:p w:rsidR="004B7FEF" w:rsidRPr="00AE2A1B" w:rsidRDefault="004B7FEF" w:rsidP="004B7FEF">
            <w:pPr>
              <w:rPr>
                <w:sz w:val="24"/>
                <w:lang w:eastAsia="ru-RU"/>
              </w:rPr>
            </w:pPr>
            <w:r w:rsidRPr="00AE2A1B">
              <w:rPr>
                <w:sz w:val="24"/>
                <w:lang w:eastAsia="ru-RU"/>
              </w:rPr>
              <w:t>Форма обучения</w:t>
            </w:r>
          </w:p>
        </w:tc>
        <w:tc>
          <w:tcPr>
            <w:tcW w:w="833" w:type="pct"/>
          </w:tcPr>
          <w:p w:rsidR="004B7FEF" w:rsidRPr="00AE2A1B" w:rsidRDefault="004B7FEF" w:rsidP="004B7FEF">
            <w:pPr>
              <w:rPr>
                <w:sz w:val="24"/>
                <w:lang w:eastAsia="ru-RU"/>
              </w:rPr>
            </w:pPr>
            <w:r w:rsidRPr="00AE2A1B">
              <w:rPr>
                <w:sz w:val="24"/>
                <w:lang w:eastAsia="ru-RU"/>
              </w:rPr>
              <w:t>Диагноз</w:t>
            </w:r>
          </w:p>
        </w:tc>
      </w:tr>
      <w:tr w:rsidR="004B7FEF" w:rsidRPr="0059284C" w:rsidTr="004B7FEF">
        <w:tc>
          <w:tcPr>
            <w:tcW w:w="1005" w:type="pct"/>
          </w:tcPr>
          <w:p w:rsidR="004B7FEF" w:rsidRPr="00060A51" w:rsidRDefault="004B7FEF" w:rsidP="004B7FEF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ортакова Ева Александровна </w:t>
            </w:r>
          </w:p>
        </w:tc>
        <w:tc>
          <w:tcPr>
            <w:tcW w:w="508" w:type="pct"/>
          </w:tcPr>
          <w:p w:rsidR="004B7FEF" w:rsidRPr="003507EE" w:rsidRDefault="004B7FEF" w:rsidP="004B7FEF">
            <w:pPr>
              <w:snapToGrid w:val="0"/>
              <w:jc w:val="center"/>
              <w:rPr>
                <w:sz w:val="24"/>
              </w:rPr>
            </w:pPr>
            <w:r w:rsidRPr="003507EE">
              <w:rPr>
                <w:sz w:val="24"/>
              </w:rPr>
              <w:t>06.01.2012</w:t>
            </w:r>
          </w:p>
        </w:tc>
        <w:tc>
          <w:tcPr>
            <w:tcW w:w="923" w:type="pct"/>
          </w:tcPr>
          <w:p w:rsidR="004B7FEF" w:rsidRDefault="004B7FEF" w:rsidP="004B7FEF">
            <w:pPr>
              <w:snapToGrid w:val="0"/>
              <w:rPr>
                <w:sz w:val="24"/>
              </w:rPr>
            </w:pPr>
            <w:r w:rsidRPr="003507EE">
              <w:rPr>
                <w:sz w:val="24"/>
              </w:rPr>
              <w:t>89539747858</w:t>
            </w:r>
          </w:p>
          <w:p w:rsidR="004B7FEF" w:rsidRPr="00991E2C" w:rsidRDefault="004B7FEF" w:rsidP="004B7FEF">
            <w:pPr>
              <w:snapToGrid w:val="0"/>
              <w:rPr>
                <w:rFonts w:ascii="Cambria" w:hAnsi="Cambria"/>
              </w:rPr>
            </w:pPr>
            <w:r w:rsidRPr="00912138">
              <w:t>Ул. Пугачёва, 18</w:t>
            </w:r>
          </w:p>
        </w:tc>
        <w:tc>
          <w:tcPr>
            <w:tcW w:w="898" w:type="pct"/>
          </w:tcPr>
          <w:p w:rsidR="004B7FEF" w:rsidRPr="004B7FEF" w:rsidRDefault="004B7FEF" w:rsidP="004B7FEF">
            <w:pPr>
              <w:snapToGrid w:val="0"/>
              <w:rPr>
                <w:sz w:val="24"/>
                <w:lang w:val="ru-RU"/>
              </w:rPr>
            </w:pPr>
            <w:r w:rsidRPr="004B7FEF">
              <w:rPr>
                <w:sz w:val="24"/>
                <w:lang w:val="ru-RU"/>
              </w:rPr>
              <w:t>Кортакова Светлана Владимировна,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rFonts w:ascii="Cambria" w:hAnsi="Cambria"/>
                <w:lang w:val="ru-RU"/>
              </w:rPr>
              <w:t>МОП «Единая Россия»</w:t>
            </w:r>
          </w:p>
          <w:p w:rsidR="004B7FEF" w:rsidRPr="004B7FEF" w:rsidRDefault="004B7FEF" w:rsidP="004B7FEF">
            <w:pPr>
              <w:rPr>
                <w:rFonts w:ascii="Cambria" w:hAnsi="Cambria"/>
                <w:lang w:val="ru-RU"/>
              </w:rPr>
            </w:pPr>
            <w:r w:rsidRPr="004B7FEF">
              <w:rPr>
                <w:sz w:val="24"/>
                <w:lang w:val="ru-RU"/>
              </w:rPr>
              <w:t>Кортаков Александр Николаевич,</w:t>
            </w:r>
            <w:r w:rsidRPr="004B7FEF">
              <w:rPr>
                <w:rFonts w:ascii="Cambria" w:hAnsi="Cambria"/>
                <w:lang w:val="ru-RU"/>
              </w:rPr>
              <w:t>РДЖ-охрана, охранник</w:t>
            </w:r>
          </w:p>
        </w:tc>
        <w:tc>
          <w:tcPr>
            <w:tcW w:w="833" w:type="pct"/>
          </w:tcPr>
          <w:p w:rsidR="004B7FEF" w:rsidRPr="00912138" w:rsidRDefault="004B7FEF" w:rsidP="004B7FEF">
            <w:pPr>
              <w:snapToGrid w:val="0"/>
              <w:jc w:val="center"/>
            </w:pPr>
            <w:r>
              <w:t>Очная</w:t>
            </w:r>
          </w:p>
        </w:tc>
        <w:tc>
          <w:tcPr>
            <w:tcW w:w="833" w:type="pct"/>
          </w:tcPr>
          <w:p w:rsidR="004B7FEF" w:rsidRPr="004B7FEF" w:rsidRDefault="004B7FEF" w:rsidP="004B7FEF">
            <w:pPr>
              <w:rPr>
                <w:sz w:val="24"/>
                <w:lang w:val="ru-RU" w:eastAsia="ru-RU"/>
              </w:rPr>
            </w:pPr>
            <w:r w:rsidRPr="004B7FEF">
              <w:rPr>
                <w:sz w:val="24"/>
                <w:lang w:val="ru-RU" w:eastAsia="ru-RU"/>
              </w:rPr>
              <w:t>Полиневропатия, плоскостопие, смешанное расстройство психики.</w:t>
            </w:r>
          </w:p>
        </w:tc>
      </w:tr>
    </w:tbl>
    <w:p w:rsidR="004B7FEF" w:rsidRPr="004B7FEF" w:rsidRDefault="004B7FEF" w:rsidP="004B7FEF">
      <w:pPr>
        <w:keepNext/>
        <w:outlineLvl w:val="0"/>
        <w:rPr>
          <w:b/>
          <w:snapToGrid w:val="0"/>
          <w:color w:val="000000"/>
          <w:kern w:val="32"/>
          <w:sz w:val="24"/>
          <w:lang w:val="ru-RU" w:eastAsia="ru-RU"/>
        </w:rPr>
      </w:pPr>
    </w:p>
    <w:p w:rsidR="004B7FEF" w:rsidRDefault="004B7FEF" w:rsidP="0093053C">
      <w:pPr>
        <w:pStyle w:val="a3"/>
        <w:ind w:firstLine="708"/>
        <w:rPr>
          <w:rFonts w:ascii="Cambria" w:hAnsi="Cambria"/>
          <w:lang w:val="ru-RU"/>
        </w:rPr>
      </w:pPr>
    </w:p>
    <w:p w:rsidR="00D5321F" w:rsidRPr="009274AB" w:rsidRDefault="00D5321F" w:rsidP="009274AB">
      <w:pPr>
        <w:pStyle w:val="a5"/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274AB">
        <w:rPr>
          <w:b/>
          <w:color w:val="000000"/>
          <w:w w:val="0"/>
          <w:sz w:val="28"/>
          <w:szCs w:val="28"/>
          <w:lang w:val="ru-RU"/>
        </w:rPr>
        <w:lastRenderedPageBreak/>
        <w:t>Модуль «Школьный урок»</w:t>
      </w:r>
    </w:p>
    <w:p w:rsidR="00685B83" w:rsidRPr="009274AB" w:rsidRDefault="00685B83" w:rsidP="009274AB">
      <w:pPr>
        <w:pStyle w:val="a5"/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9274AB">
        <w:rPr>
          <w:color w:val="000000"/>
          <w:w w:val="0"/>
          <w:sz w:val="28"/>
          <w:szCs w:val="28"/>
          <w:lang w:val="ru-RU"/>
        </w:rPr>
        <w:t xml:space="preserve">Школьные уроки проводятся согласно </w:t>
      </w:r>
      <w:r w:rsidR="00FC5984" w:rsidRPr="009274AB">
        <w:rPr>
          <w:color w:val="000000"/>
          <w:w w:val="0"/>
          <w:sz w:val="28"/>
          <w:szCs w:val="28"/>
          <w:lang w:val="ru-RU"/>
        </w:rPr>
        <w:t>индивидуальным планам.</w:t>
      </w:r>
    </w:p>
    <w:p w:rsidR="00D5321F" w:rsidRPr="009274AB" w:rsidRDefault="00D5321F" w:rsidP="009274AB">
      <w:pPr>
        <w:pStyle w:val="a5"/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274AB">
        <w:rPr>
          <w:b/>
          <w:color w:val="000000"/>
          <w:w w:val="0"/>
          <w:sz w:val="28"/>
          <w:szCs w:val="28"/>
          <w:lang w:val="ru-RU"/>
        </w:rPr>
        <w:t>Модуль «Курсы внеурочной деятельности»</w:t>
      </w:r>
    </w:p>
    <w:p w:rsidR="00FA15D0" w:rsidRPr="009274AB" w:rsidRDefault="00FC5984" w:rsidP="004B7FEF">
      <w:pPr>
        <w:wordWrap/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9274AB">
        <w:rPr>
          <w:color w:val="000000"/>
          <w:w w:val="0"/>
          <w:sz w:val="28"/>
          <w:szCs w:val="28"/>
          <w:lang w:val="ru-RU"/>
        </w:rPr>
        <w:tab/>
        <w:t>В</w:t>
      </w:r>
      <w:r w:rsidR="007B3354">
        <w:rPr>
          <w:color w:val="000000"/>
          <w:w w:val="0"/>
          <w:sz w:val="28"/>
          <w:szCs w:val="28"/>
          <w:lang w:val="ru-RU"/>
        </w:rPr>
        <w:t xml:space="preserve"> 3</w:t>
      </w:r>
      <w:r w:rsidR="004B7FEF">
        <w:rPr>
          <w:color w:val="000000"/>
          <w:w w:val="0"/>
          <w:sz w:val="28"/>
          <w:szCs w:val="28"/>
          <w:lang w:val="ru-RU"/>
        </w:rPr>
        <w:t xml:space="preserve"> «Б</w:t>
      </w:r>
      <w:r w:rsidRPr="009274AB">
        <w:rPr>
          <w:color w:val="000000"/>
          <w:w w:val="0"/>
          <w:sz w:val="28"/>
          <w:szCs w:val="28"/>
          <w:lang w:val="ru-RU"/>
        </w:rPr>
        <w:t>» классе проводится внеур</w:t>
      </w:r>
      <w:r w:rsidR="004B7FEF">
        <w:rPr>
          <w:color w:val="000000"/>
          <w:w w:val="0"/>
          <w:sz w:val="28"/>
          <w:szCs w:val="28"/>
          <w:lang w:val="ru-RU"/>
        </w:rPr>
        <w:t>очная деятельность: «Кадетский час» социального</w:t>
      </w:r>
      <w:r w:rsidRPr="009274AB">
        <w:rPr>
          <w:color w:val="000000"/>
          <w:w w:val="0"/>
          <w:sz w:val="28"/>
          <w:szCs w:val="28"/>
          <w:lang w:val="ru-RU"/>
        </w:rPr>
        <w:t xml:space="preserve"> направления, </w:t>
      </w:r>
      <w:r w:rsidR="004B7FEF">
        <w:rPr>
          <w:color w:val="000000"/>
          <w:w w:val="0"/>
          <w:sz w:val="28"/>
          <w:szCs w:val="28"/>
          <w:lang w:val="ru-RU"/>
        </w:rPr>
        <w:t xml:space="preserve">«Основы православной культуры </w:t>
      </w:r>
      <w:r w:rsidR="00BE6E86" w:rsidRPr="009274AB">
        <w:rPr>
          <w:color w:val="000000"/>
          <w:w w:val="0"/>
          <w:sz w:val="28"/>
          <w:szCs w:val="28"/>
          <w:lang w:val="ru-RU"/>
        </w:rPr>
        <w:t xml:space="preserve">» </w:t>
      </w:r>
      <w:r w:rsidR="000823C4">
        <w:rPr>
          <w:color w:val="000000"/>
          <w:w w:val="0"/>
          <w:sz w:val="28"/>
          <w:szCs w:val="28"/>
          <w:lang w:val="ru-RU"/>
        </w:rPr>
        <w:t>общекультурного</w:t>
      </w:r>
      <w:r w:rsidR="004B7FEF">
        <w:rPr>
          <w:color w:val="000000"/>
          <w:w w:val="0"/>
          <w:sz w:val="28"/>
          <w:szCs w:val="28"/>
          <w:lang w:val="ru-RU"/>
        </w:rPr>
        <w:t xml:space="preserve"> направления </w:t>
      </w:r>
      <w:r w:rsidR="000823C4">
        <w:rPr>
          <w:color w:val="000000"/>
          <w:w w:val="0"/>
          <w:sz w:val="28"/>
          <w:szCs w:val="28"/>
          <w:lang w:val="ru-RU"/>
        </w:rPr>
        <w:t xml:space="preserve"> </w:t>
      </w:r>
      <w:r w:rsidRPr="009274AB">
        <w:rPr>
          <w:color w:val="000000"/>
          <w:w w:val="0"/>
          <w:sz w:val="28"/>
          <w:szCs w:val="28"/>
          <w:lang w:val="ru-RU"/>
        </w:rPr>
        <w:t xml:space="preserve"> и «Шахматы в школе»</w:t>
      </w:r>
      <w:r w:rsidR="004B7FEF">
        <w:rPr>
          <w:color w:val="000000"/>
          <w:w w:val="0"/>
          <w:sz w:val="28"/>
          <w:szCs w:val="28"/>
          <w:lang w:val="ru-RU"/>
        </w:rPr>
        <w:t xml:space="preserve"> </w:t>
      </w:r>
      <w:r w:rsidR="00BE6E86" w:rsidRPr="009274AB">
        <w:rPr>
          <w:color w:val="000000"/>
          <w:w w:val="0"/>
          <w:sz w:val="28"/>
          <w:szCs w:val="28"/>
          <w:lang w:val="ru-RU"/>
        </w:rPr>
        <w:t>общеинтеллектуального направления.</w:t>
      </w:r>
    </w:p>
    <w:p w:rsidR="004B7FEF" w:rsidRPr="004B7FEF" w:rsidRDefault="00BE6E86" w:rsidP="004B7FEF">
      <w:pPr>
        <w:spacing w:line="360" w:lineRule="auto"/>
        <w:rPr>
          <w:sz w:val="28"/>
          <w:szCs w:val="28"/>
          <w:lang w:val="ru-RU"/>
        </w:rPr>
      </w:pPr>
      <w:r w:rsidRPr="009274AB">
        <w:rPr>
          <w:color w:val="000000"/>
          <w:w w:val="0"/>
          <w:sz w:val="28"/>
          <w:szCs w:val="28"/>
          <w:lang w:val="ru-RU"/>
        </w:rPr>
        <w:tab/>
      </w:r>
      <w:r w:rsidRPr="004B7FEF">
        <w:rPr>
          <w:color w:val="000000"/>
          <w:spacing w:val="-2"/>
          <w:sz w:val="28"/>
          <w:szCs w:val="28"/>
          <w:lang w:val="ru-RU"/>
        </w:rPr>
        <w:t>Программа внеу</w:t>
      </w:r>
      <w:r w:rsidR="004B7FEF" w:rsidRPr="004B7FEF">
        <w:rPr>
          <w:color w:val="000000"/>
          <w:spacing w:val="-2"/>
          <w:sz w:val="28"/>
          <w:szCs w:val="28"/>
          <w:lang w:val="ru-RU"/>
        </w:rPr>
        <w:t>рочной деятельности «Кадетский час</w:t>
      </w:r>
      <w:r w:rsidRPr="004B7FEF">
        <w:rPr>
          <w:color w:val="000000"/>
          <w:spacing w:val="-2"/>
          <w:sz w:val="28"/>
          <w:szCs w:val="28"/>
          <w:lang w:val="ru-RU"/>
        </w:rPr>
        <w:t xml:space="preserve">» способствует </w:t>
      </w:r>
      <w:r w:rsidR="004B7FEF" w:rsidRPr="004B7FEF">
        <w:rPr>
          <w:sz w:val="28"/>
          <w:szCs w:val="28"/>
          <w:lang w:val="ru-RU"/>
        </w:rPr>
        <w:t xml:space="preserve">военно-патриотическому воспитанию младших школьников,  формированию основы для их подготовки к достойному служению Отечеству на гражданском или военном поприще. </w:t>
      </w:r>
    </w:p>
    <w:p w:rsidR="004B7FEF" w:rsidRPr="004B7FEF" w:rsidRDefault="004B7FEF" w:rsidP="004B7FEF">
      <w:pPr>
        <w:spacing w:line="360" w:lineRule="auto"/>
        <w:rPr>
          <w:sz w:val="28"/>
          <w:szCs w:val="28"/>
          <w:lang w:val="ru-RU"/>
        </w:rPr>
      </w:pPr>
      <w:r w:rsidRPr="000823C4">
        <w:rPr>
          <w:sz w:val="28"/>
          <w:szCs w:val="28"/>
          <w:lang w:val="ru-RU"/>
        </w:rPr>
        <w:t>Основные цели:</w:t>
      </w:r>
      <w:r w:rsidRPr="004B7FEF">
        <w:rPr>
          <w:sz w:val="28"/>
          <w:szCs w:val="28"/>
          <w:lang w:val="ru-RU"/>
        </w:rPr>
        <w:t xml:space="preserve"> подготовка несовершеннолетних граждан к профессиональному служению Отечеству на гражданском и военном поприще, формирование у учащихся общей культуры, личностных качеств, обеспечивающих служение Отечеству, создание основы для осознанного выбора профессии.</w:t>
      </w:r>
    </w:p>
    <w:p w:rsidR="00BE6E86" w:rsidRPr="009274AB" w:rsidRDefault="00BE6E86" w:rsidP="009274AB">
      <w:pPr>
        <w:shd w:val="clear" w:color="auto" w:fill="FFFFFF"/>
        <w:wordWrap/>
        <w:spacing w:line="360" w:lineRule="auto"/>
        <w:ind w:right="134" w:firstLine="708"/>
        <w:rPr>
          <w:color w:val="000000"/>
          <w:spacing w:val="-3"/>
          <w:sz w:val="28"/>
          <w:szCs w:val="28"/>
          <w:lang w:val="ru-RU"/>
        </w:rPr>
      </w:pPr>
      <w:r w:rsidRPr="009274AB">
        <w:rPr>
          <w:color w:val="000000"/>
          <w:spacing w:val="-4"/>
          <w:sz w:val="28"/>
          <w:szCs w:val="28"/>
          <w:lang w:val="ru-RU"/>
        </w:rPr>
        <w:t xml:space="preserve">Формы организации </w:t>
      </w:r>
      <w:r w:rsidRPr="009274AB">
        <w:rPr>
          <w:bCs/>
          <w:color w:val="000000"/>
          <w:spacing w:val="-4"/>
          <w:sz w:val="28"/>
          <w:szCs w:val="28"/>
          <w:lang w:val="ru-RU"/>
        </w:rPr>
        <w:t xml:space="preserve">внеурочных </w:t>
      </w:r>
      <w:r w:rsidRPr="009274AB">
        <w:rPr>
          <w:color w:val="000000"/>
          <w:spacing w:val="-3"/>
          <w:sz w:val="28"/>
          <w:szCs w:val="28"/>
          <w:lang w:val="ru-RU"/>
        </w:rPr>
        <w:t xml:space="preserve">занятий </w:t>
      </w:r>
      <w:r w:rsidR="004B7FEF">
        <w:rPr>
          <w:color w:val="000000"/>
          <w:spacing w:val="-3"/>
          <w:sz w:val="28"/>
          <w:szCs w:val="28"/>
          <w:lang w:val="ru-RU"/>
        </w:rPr>
        <w:t xml:space="preserve">могут быть различными: военно-спортивные </w:t>
      </w:r>
      <w:r w:rsidRPr="009274AB">
        <w:rPr>
          <w:bCs/>
          <w:color w:val="000000"/>
          <w:spacing w:val="-3"/>
          <w:sz w:val="28"/>
          <w:szCs w:val="28"/>
          <w:lang w:val="ru-RU"/>
        </w:rPr>
        <w:t xml:space="preserve">игры, конкурсы-кроссворды, </w:t>
      </w:r>
      <w:r w:rsidR="000823C4">
        <w:rPr>
          <w:color w:val="000000"/>
          <w:spacing w:val="-3"/>
          <w:sz w:val="28"/>
          <w:szCs w:val="28"/>
          <w:lang w:val="ru-RU"/>
        </w:rPr>
        <w:t xml:space="preserve">проекты, встречи с сотрудниками МЧС и др. </w:t>
      </w:r>
    </w:p>
    <w:p w:rsidR="00BE6E86" w:rsidRPr="009274AB" w:rsidRDefault="00BE6E86" w:rsidP="009274AB">
      <w:pPr>
        <w:shd w:val="clear" w:color="auto" w:fill="FFFFFF"/>
        <w:wordWrap/>
        <w:spacing w:line="360" w:lineRule="auto"/>
        <w:ind w:right="134" w:firstLine="708"/>
        <w:rPr>
          <w:color w:val="000000"/>
          <w:spacing w:val="-3"/>
          <w:sz w:val="28"/>
          <w:szCs w:val="28"/>
          <w:lang w:val="ru-RU"/>
        </w:rPr>
      </w:pPr>
      <w:r w:rsidRPr="009274AB">
        <w:rPr>
          <w:color w:val="000000"/>
          <w:spacing w:val="-3"/>
          <w:sz w:val="28"/>
          <w:szCs w:val="28"/>
          <w:lang w:val="ru-RU"/>
        </w:rPr>
        <w:t xml:space="preserve">Программа внеурочной деятельности «Шахматы в школе» положительно влияе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</w:t>
      </w:r>
    </w:p>
    <w:p w:rsidR="002258DD" w:rsidRPr="000823C4" w:rsidRDefault="000823C4" w:rsidP="009274AB">
      <w:pPr>
        <w:wordWrap/>
        <w:spacing w:line="360" w:lineRule="auto"/>
        <w:ind w:firstLine="705"/>
        <w:rPr>
          <w:sz w:val="28"/>
          <w:szCs w:val="28"/>
          <w:lang w:val="ru-RU"/>
        </w:rPr>
      </w:pPr>
      <w:r w:rsidRPr="000823C4">
        <w:rPr>
          <w:sz w:val="28"/>
          <w:szCs w:val="28"/>
          <w:lang w:val="ru-RU"/>
        </w:rPr>
        <w:t xml:space="preserve">Программа «Основы православной культуры» ориентирована  на  формирование  </w:t>
      </w:r>
      <w:r w:rsidRPr="000823C4">
        <w:rPr>
          <w:sz w:val="28"/>
          <w:szCs w:val="28"/>
          <w:lang w:val="ru-RU" w:eastAsia="ru-RU"/>
        </w:rPr>
        <w:t xml:space="preserve"> базовой культуры личности младшего школьника. </w:t>
      </w:r>
      <w:r w:rsidRPr="000823C4">
        <w:rPr>
          <w:sz w:val="28"/>
          <w:szCs w:val="28"/>
          <w:lang w:val="ru-RU"/>
        </w:rPr>
        <w:t>Духовно-нравственное воспитание детей на основе сопряжения культуры, традиций и православия.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0823C4">
        <w:rPr>
          <w:b/>
          <w:bCs/>
          <w:sz w:val="28"/>
          <w:szCs w:val="28"/>
          <w:lang w:val="ru-RU"/>
        </w:rPr>
        <w:t xml:space="preserve"> </w:t>
      </w:r>
      <w:r w:rsidRPr="000823C4">
        <w:rPr>
          <w:sz w:val="28"/>
          <w:szCs w:val="28"/>
          <w:lang w:val="ru-RU"/>
        </w:rPr>
        <w:t xml:space="preserve">совершенствование системы патриотического воспитания, формирование у обучающихся гражданственности и патриотизма как качеств конкурентоспособной личности. </w:t>
      </w:r>
    </w:p>
    <w:p w:rsidR="002258DD" w:rsidRPr="009274AB" w:rsidRDefault="002258DD" w:rsidP="009274AB">
      <w:pPr>
        <w:wordWrap/>
        <w:spacing w:line="360" w:lineRule="auto"/>
        <w:ind w:firstLine="705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607"/>
        <w:gridCol w:w="2491"/>
        <w:gridCol w:w="2268"/>
        <w:gridCol w:w="3090"/>
      </w:tblGrid>
      <w:tr w:rsidR="00BE6E86" w:rsidRPr="009274AB" w:rsidTr="00BE6E86">
        <w:tc>
          <w:tcPr>
            <w:tcW w:w="2607" w:type="dxa"/>
          </w:tcPr>
          <w:p w:rsidR="00BE6E86" w:rsidRPr="009274AB" w:rsidRDefault="00BE6E86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Название</w:t>
            </w:r>
            <w:r w:rsidR="000823C4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b/>
                <w:sz w:val="28"/>
                <w:szCs w:val="28"/>
              </w:rPr>
              <w:t>курса</w:t>
            </w:r>
          </w:p>
        </w:tc>
        <w:tc>
          <w:tcPr>
            <w:tcW w:w="2491" w:type="dxa"/>
          </w:tcPr>
          <w:p w:rsidR="00BE6E86" w:rsidRPr="009274AB" w:rsidRDefault="00BE6E86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6E86" w:rsidRPr="009274AB" w:rsidRDefault="00BE6E86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Количество</w:t>
            </w:r>
            <w:r w:rsidR="000823C4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3090" w:type="dxa"/>
          </w:tcPr>
          <w:p w:rsidR="00BE6E86" w:rsidRPr="009274AB" w:rsidRDefault="00BE6E86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BE6E86" w:rsidRPr="009274AB" w:rsidTr="00BE6E86">
        <w:tc>
          <w:tcPr>
            <w:tcW w:w="2607" w:type="dxa"/>
          </w:tcPr>
          <w:p w:rsidR="00BE6E86" w:rsidRPr="009274AB" w:rsidRDefault="000823C4" w:rsidP="009274AB">
            <w:pPr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«Кадетский час</w:t>
            </w:r>
            <w:r w:rsidR="00BE6E86" w:rsidRPr="009274AB">
              <w:rPr>
                <w:color w:val="000000"/>
                <w:w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491" w:type="dxa"/>
          </w:tcPr>
          <w:p w:rsidR="00BE6E86" w:rsidRPr="009274AB" w:rsidRDefault="007B3354" w:rsidP="009274AB">
            <w:pPr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3</w:t>
            </w:r>
            <w:r w:rsidR="000823C4">
              <w:rPr>
                <w:color w:val="000000"/>
                <w:w w:val="0"/>
                <w:sz w:val="28"/>
                <w:szCs w:val="28"/>
                <w:lang w:val="ru-RU"/>
              </w:rPr>
              <w:t xml:space="preserve"> «Б» 24</w:t>
            </w:r>
            <w:r w:rsidR="00BE6E86" w:rsidRPr="009274AB">
              <w:rPr>
                <w:color w:val="000000"/>
                <w:w w:val="0"/>
                <w:sz w:val="28"/>
                <w:szCs w:val="28"/>
                <w:lang w:val="ru-RU"/>
              </w:rPr>
              <w:t xml:space="preserve"> человек</w:t>
            </w:r>
            <w:r w:rsidR="000823C4">
              <w:rPr>
                <w:color w:val="000000"/>
                <w:w w:val="0"/>
                <w:sz w:val="28"/>
                <w:szCs w:val="28"/>
                <w:lang w:val="ru-RU"/>
              </w:rPr>
              <w:t>а</w:t>
            </w:r>
          </w:p>
        </w:tc>
        <w:tc>
          <w:tcPr>
            <w:tcW w:w="2268" w:type="dxa"/>
          </w:tcPr>
          <w:p w:rsidR="00BE6E86" w:rsidRPr="009274AB" w:rsidRDefault="00BE6E86" w:rsidP="009274AB">
            <w:pPr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274AB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090" w:type="dxa"/>
            <w:vMerge w:val="restart"/>
            <w:vAlign w:val="center"/>
          </w:tcPr>
          <w:p w:rsidR="00BE6E86" w:rsidRPr="009274AB" w:rsidRDefault="000823C4" w:rsidP="009274AB">
            <w:pPr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Просецкая Т.В.</w:t>
            </w:r>
          </w:p>
        </w:tc>
      </w:tr>
      <w:tr w:rsidR="00BE6E86" w:rsidRPr="009274AB" w:rsidTr="00BE6E86">
        <w:tc>
          <w:tcPr>
            <w:tcW w:w="2607" w:type="dxa"/>
          </w:tcPr>
          <w:p w:rsidR="00BE6E86" w:rsidRPr="009274AB" w:rsidRDefault="000823C4" w:rsidP="009274AB">
            <w:pPr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«Основы православной культуры</w:t>
            </w:r>
            <w:r w:rsidR="00BE6E86" w:rsidRPr="009274AB">
              <w:rPr>
                <w:color w:val="000000"/>
                <w:w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491" w:type="dxa"/>
          </w:tcPr>
          <w:p w:rsidR="00BE6E86" w:rsidRPr="009274AB" w:rsidRDefault="007B3354" w:rsidP="000823C4">
            <w:pPr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3</w:t>
            </w:r>
            <w:r w:rsidR="000823C4">
              <w:rPr>
                <w:color w:val="000000"/>
                <w:w w:val="0"/>
                <w:sz w:val="28"/>
                <w:szCs w:val="28"/>
                <w:lang w:val="ru-RU"/>
              </w:rPr>
              <w:t xml:space="preserve"> «Б» 24</w:t>
            </w:r>
            <w:r w:rsidR="000823C4" w:rsidRPr="009274AB">
              <w:rPr>
                <w:color w:val="000000"/>
                <w:w w:val="0"/>
                <w:sz w:val="28"/>
                <w:szCs w:val="28"/>
                <w:lang w:val="ru-RU"/>
              </w:rPr>
              <w:t xml:space="preserve"> человек</w:t>
            </w:r>
            <w:r w:rsidR="000823C4">
              <w:rPr>
                <w:color w:val="000000"/>
                <w:w w:val="0"/>
                <w:sz w:val="28"/>
                <w:szCs w:val="28"/>
                <w:lang w:val="ru-RU"/>
              </w:rPr>
              <w:t>а</w:t>
            </w:r>
            <w:r w:rsidR="000823C4" w:rsidRPr="009274AB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E6E86" w:rsidRPr="009274AB" w:rsidRDefault="00BE6E86" w:rsidP="009274AB">
            <w:pPr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274AB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BE6E86" w:rsidRPr="009274AB" w:rsidRDefault="00BE6E86" w:rsidP="009274AB">
            <w:pPr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BE6E86" w:rsidRPr="009274AB" w:rsidTr="00BE6E86">
        <w:tc>
          <w:tcPr>
            <w:tcW w:w="2607" w:type="dxa"/>
          </w:tcPr>
          <w:p w:rsidR="00BE6E86" w:rsidRPr="009274AB" w:rsidRDefault="00BE6E86" w:rsidP="000823C4">
            <w:pPr>
              <w:wordWrap/>
              <w:spacing w:line="360" w:lineRule="auto"/>
              <w:jc w:val="left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274AB">
              <w:rPr>
                <w:color w:val="000000"/>
                <w:w w:val="0"/>
                <w:sz w:val="28"/>
                <w:szCs w:val="28"/>
                <w:lang w:val="ru-RU"/>
              </w:rPr>
              <w:t>«Шахматы в школе»</w:t>
            </w:r>
          </w:p>
        </w:tc>
        <w:tc>
          <w:tcPr>
            <w:tcW w:w="2491" w:type="dxa"/>
          </w:tcPr>
          <w:p w:rsidR="00BE6E86" w:rsidRPr="009274AB" w:rsidRDefault="007B3354" w:rsidP="000823C4">
            <w:pPr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="000823C4">
              <w:rPr>
                <w:color w:val="000000"/>
                <w:w w:val="0"/>
                <w:sz w:val="28"/>
                <w:szCs w:val="28"/>
                <w:lang w:val="ru-RU"/>
              </w:rPr>
              <w:t xml:space="preserve"> «Б» 24</w:t>
            </w:r>
            <w:r w:rsidR="000823C4" w:rsidRPr="009274AB">
              <w:rPr>
                <w:color w:val="000000"/>
                <w:w w:val="0"/>
                <w:sz w:val="28"/>
                <w:szCs w:val="28"/>
                <w:lang w:val="ru-RU"/>
              </w:rPr>
              <w:t xml:space="preserve"> человек</w:t>
            </w:r>
            <w:r w:rsidR="000823C4">
              <w:rPr>
                <w:color w:val="000000"/>
                <w:w w:val="0"/>
                <w:sz w:val="28"/>
                <w:szCs w:val="28"/>
                <w:lang w:val="ru-RU"/>
              </w:rPr>
              <w:t>а</w:t>
            </w:r>
            <w:r w:rsidR="000823C4" w:rsidRPr="009274AB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E6E86" w:rsidRPr="009274AB" w:rsidRDefault="00BE6E86" w:rsidP="009274AB">
            <w:pPr>
              <w:wordWrap/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9274AB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090" w:type="dxa"/>
            <w:vMerge/>
          </w:tcPr>
          <w:p w:rsidR="00BE6E86" w:rsidRPr="009274AB" w:rsidRDefault="00BE6E86" w:rsidP="009274AB">
            <w:pPr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</w:tbl>
    <w:p w:rsidR="00EE549F" w:rsidRDefault="00EE549F" w:rsidP="002258DD">
      <w:pPr>
        <w:widowControl/>
        <w:shd w:val="clear" w:color="auto" w:fill="FFFFFF"/>
        <w:tabs>
          <w:tab w:val="left" w:pos="298"/>
        </w:tabs>
        <w:wordWrap/>
        <w:autoSpaceDE/>
        <w:autoSpaceDN/>
        <w:spacing w:line="360" w:lineRule="auto"/>
        <w:jc w:val="center"/>
        <w:rPr>
          <w:b/>
          <w:iCs/>
          <w:sz w:val="28"/>
          <w:szCs w:val="28"/>
          <w:lang w:val="ru-RU"/>
        </w:rPr>
      </w:pPr>
      <w:r w:rsidRPr="009274AB">
        <w:rPr>
          <w:b/>
          <w:iCs/>
          <w:sz w:val="28"/>
          <w:szCs w:val="28"/>
          <w:lang w:val="ru-RU"/>
        </w:rPr>
        <w:t>Модуль «Работа с родителями»</w:t>
      </w:r>
    </w:p>
    <w:p w:rsidR="000823C4" w:rsidRPr="000823C4" w:rsidRDefault="000823C4" w:rsidP="000823C4">
      <w:pPr>
        <w:pStyle w:val="a3"/>
        <w:spacing w:line="360" w:lineRule="auto"/>
        <w:rPr>
          <w:rFonts w:ascii="Times New Roman"/>
          <w:sz w:val="28"/>
          <w:szCs w:val="28"/>
          <w:lang w:val="ru-RU"/>
        </w:rPr>
      </w:pPr>
      <w:r w:rsidRPr="000823C4">
        <w:rPr>
          <w:rFonts w:ascii="Times New Roman"/>
          <w:sz w:val="28"/>
          <w:szCs w:val="28"/>
          <w:lang w:val="ru-RU"/>
        </w:rPr>
        <w:t>Цель работы- максимальное сближение интересов родителей и педагогов по формированию развитой личности.</w:t>
      </w:r>
    </w:p>
    <w:p w:rsidR="000823C4" w:rsidRPr="000823C4" w:rsidRDefault="000823C4" w:rsidP="000823C4">
      <w:pPr>
        <w:pStyle w:val="a3"/>
        <w:spacing w:line="360" w:lineRule="auto"/>
        <w:rPr>
          <w:rFonts w:ascii="Times New Roman"/>
          <w:sz w:val="28"/>
          <w:szCs w:val="28"/>
          <w:lang w:val="ru-RU"/>
        </w:rPr>
      </w:pPr>
      <w:r w:rsidRPr="000823C4">
        <w:rPr>
          <w:rFonts w:ascii="Times New Roman"/>
          <w:sz w:val="28"/>
          <w:szCs w:val="28"/>
          <w:lang w:val="ru-RU"/>
        </w:rPr>
        <w:t>Задачи:</w:t>
      </w:r>
    </w:p>
    <w:p w:rsidR="000823C4" w:rsidRPr="000823C4" w:rsidRDefault="000823C4" w:rsidP="000823C4">
      <w:pPr>
        <w:pStyle w:val="a3"/>
        <w:spacing w:line="360" w:lineRule="auto"/>
        <w:rPr>
          <w:rFonts w:ascii="Times New Roman"/>
          <w:sz w:val="28"/>
          <w:szCs w:val="28"/>
          <w:lang w:val="ru-RU"/>
        </w:rPr>
      </w:pPr>
      <w:r w:rsidRPr="000823C4">
        <w:rPr>
          <w:rFonts w:ascii="Times New Roman"/>
          <w:sz w:val="28"/>
          <w:szCs w:val="28"/>
          <w:lang w:val="ru-RU"/>
        </w:rPr>
        <w:t>Организация и совместное проведение досуга детей и родителей;</w:t>
      </w:r>
    </w:p>
    <w:p w:rsidR="000823C4" w:rsidRPr="000823C4" w:rsidRDefault="000823C4" w:rsidP="000823C4">
      <w:pPr>
        <w:pStyle w:val="a3"/>
        <w:spacing w:line="360" w:lineRule="auto"/>
        <w:rPr>
          <w:rFonts w:ascii="Times New Roman"/>
          <w:sz w:val="28"/>
          <w:szCs w:val="28"/>
          <w:lang w:val="ru-RU"/>
        </w:rPr>
      </w:pPr>
      <w:r w:rsidRPr="000823C4">
        <w:rPr>
          <w:rFonts w:ascii="Times New Roman"/>
          <w:sz w:val="28"/>
          <w:szCs w:val="28"/>
          <w:lang w:val="ru-RU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0823C4" w:rsidRPr="000823C4" w:rsidRDefault="000823C4" w:rsidP="000823C4">
      <w:pPr>
        <w:pStyle w:val="a3"/>
        <w:spacing w:line="360" w:lineRule="auto"/>
        <w:rPr>
          <w:rFonts w:ascii="Times New Roman"/>
          <w:sz w:val="28"/>
          <w:szCs w:val="28"/>
          <w:lang w:val="ru-RU"/>
        </w:rPr>
      </w:pPr>
      <w:r w:rsidRPr="000823C4">
        <w:rPr>
          <w:rFonts w:ascii="Times New Roman"/>
          <w:sz w:val="28"/>
          <w:szCs w:val="28"/>
          <w:lang w:val="ru-RU"/>
        </w:rPr>
        <w:t>Создание условий для благоприятного взаимодействия всех участников учебно-воспитательного процесса- педагогов, детей, родителей;</w:t>
      </w:r>
    </w:p>
    <w:p w:rsidR="000823C4" w:rsidRPr="009274AB" w:rsidRDefault="000823C4" w:rsidP="00F7677A">
      <w:pPr>
        <w:pStyle w:val="a3"/>
        <w:spacing w:line="360" w:lineRule="auto"/>
        <w:rPr>
          <w:b/>
          <w:iCs/>
          <w:sz w:val="28"/>
          <w:szCs w:val="28"/>
          <w:lang w:val="ru-RU"/>
        </w:rPr>
      </w:pPr>
      <w:r w:rsidRPr="000823C4">
        <w:rPr>
          <w:rFonts w:ascii="Times New Roman"/>
          <w:sz w:val="28"/>
          <w:szCs w:val="28"/>
          <w:lang w:val="ru-RU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 учитель- ученик-родитель».</w:t>
      </w:r>
    </w:p>
    <w:p w:rsidR="00EE549F" w:rsidRPr="009274AB" w:rsidRDefault="00EE549F" w:rsidP="009274AB">
      <w:pPr>
        <w:wordWrap/>
        <w:spacing w:line="360" w:lineRule="auto"/>
        <w:ind w:firstLine="567"/>
        <w:rPr>
          <w:b/>
          <w:sz w:val="28"/>
          <w:szCs w:val="28"/>
          <w:lang w:val="ru-RU"/>
        </w:rPr>
      </w:pPr>
      <w:r w:rsidRPr="009274AB">
        <w:rPr>
          <w:b/>
          <w:sz w:val="28"/>
          <w:szCs w:val="28"/>
          <w:lang w:val="ru-RU"/>
        </w:rPr>
        <w:t>Основные формы работы:</w:t>
      </w:r>
    </w:p>
    <w:p w:rsidR="00EE549F" w:rsidRPr="009274AB" w:rsidRDefault="00F7677A" w:rsidP="00F7677A">
      <w:pPr>
        <w:wordWrap/>
        <w:spacing w:line="360" w:lineRule="auto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E549F" w:rsidRPr="009274AB">
        <w:rPr>
          <w:sz w:val="28"/>
          <w:szCs w:val="28"/>
          <w:lang w:val="ru-RU"/>
        </w:rPr>
        <w:t>родительские собрания с использованием инновационных форм:</w:t>
      </w:r>
    </w:p>
    <w:p w:rsidR="00F7677A" w:rsidRDefault="00F7677A" w:rsidP="00F7677A">
      <w:pPr>
        <w:tabs>
          <w:tab w:val="left" w:pos="1520"/>
        </w:tabs>
        <w:snapToGri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E549F" w:rsidRPr="00F7677A">
        <w:rPr>
          <w:sz w:val="28"/>
          <w:szCs w:val="28"/>
          <w:lang w:val="ru-RU"/>
        </w:rPr>
        <w:t>пра</w:t>
      </w:r>
      <w:r w:rsidRPr="00F7677A">
        <w:rPr>
          <w:sz w:val="28"/>
          <w:szCs w:val="28"/>
          <w:lang w:val="ru-RU"/>
        </w:rPr>
        <w:t>ктикум: «Взаимодействие и взаимопонимание школы и семьи»</w:t>
      </w:r>
      <w:r w:rsidR="00EE549F" w:rsidRPr="00F7677A">
        <w:rPr>
          <w:sz w:val="28"/>
          <w:szCs w:val="28"/>
          <w:lang w:val="ru-RU"/>
        </w:rPr>
        <w:t>;</w:t>
      </w:r>
    </w:p>
    <w:p w:rsidR="00F7677A" w:rsidRPr="00F7677A" w:rsidRDefault="00F7677A" w:rsidP="00F7677A">
      <w:pPr>
        <w:tabs>
          <w:tab w:val="left" w:pos="1520"/>
        </w:tabs>
        <w:snapToGrid w:val="0"/>
        <w:spacing w:line="360" w:lineRule="auto"/>
        <w:rPr>
          <w:rFonts w:ascii="Monotype Corsiva" w:hAnsi="Monotype Corsiva"/>
          <w:color w:val="FF00FF"/>
          <w:sz w:val="40"/>
          <w:szCs w:val="40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EE549F" w:rsidRPr="00F7677A">
        <w:rPr>
          <w:sz w:val="28"/>
          <w:szCs w:val="28"/>
          <w:lang w:val="ru-RU"/>
        </w:rPr>
        <w:t>тренинг: «</w:t>
      </w:r>
      <w:r w:rsidRPr="00F7677A">
        <w:rPr>
          <w:sz w:val="28"/>
          <w:szCs w:val="28"/>
          <w:lang w:val="ru-RU"/>
        </w:rPr>
        <w:t>Ребёнок учится тому, что видит у себя в дому»</w:t>
      </w:r>
      <w:r>
        <w:rPr>
          <w:sz w:val="28"/>
          <w:szCs w:val="28"/>
          <w:lang w:val="ru-RU"/>
        </w:rPr>
        <w:t>;</w:t>
      </w:r>
    </w:p>
    <w:p w:rsidR="00EE549F" w:rsidRPr="00F7677A" w:rsidRDefault="00F7677A" w:rsidP="00F7677A">
      <w:pPr>
        <w:tabs>
          <w:tab w:val="left" w:pos="1520"/>
        </w:tabs>
        <w:snapToGri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лекция-диалог: </w:t>
      </w:r>
      <w:r w:rsidRPr="00F7677A">
        <w:rPr>
          <w:sz w:val="28"/>
          <w:szCs w:val="28"/>
          <w:lang w:val="ru-RU"/>
        </w:rPr>
        <w:t>«Воспитание трудолюбия в семье. Как воспитать себе помощника?»</w:t>
      </w:r>
      <w:r w:rsidR="00EE549F" w:rsidRPr="00F7677A">
        <w:rPr>
          <w:sz w:val="28"/>
          <w:szCs w:val="28"/>
          <w:lang w:val="ru-RU"/>
        </w:rPr>
        <w:t xml:space="preserve">; </w:t>
      </w:r>
    </w:p>
    <w:p w:rsidR="00EE549F" w:rsidRPr="00F7677A" w:rsidRDefault="00F7677A" w:rsidP="00F7677A">
      <w:pPr>
        <w:widowControl/>
        <w:wordWrap/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7677A">
        <w:rPr>
          <w:sz w:val="28"/>
          <w:szCs w:val="28"/>
          <w:lang w:val="ru-RU"/>
        </w:rPr>
        <w:t>«круглый</w:t>
      </w:r>
      <w:r>
        <w:rPr>
          <w:sz w:val="28"/>
          <w:szCs w:val="28"/>
          <w:lang w:val="ru-RU"/>
        </w:rPr>
        <w:t xml:space="preserve"> </w:t>
      </w:r>
      <w:r w:rsidRPr="00F7677A">
        <w:rPr>
          <w:sz w:val="28"/>
          <w:szCs w:val="28"/>
          <w:lang w:val="ru-RU"/>
        </w:rPr>
        <w:t>стол»: «</w:t>
      </w:r>
      <w:r>
        <w:rPr>
          <w:sz w:val="28"/>
          <w:szCs w:val="28"/>
          <w:lang w:val="ru-RU"/>
        </w:rPr>
        <w:t>Семейные ценности в православной культуре»</w:t>
      </w:r>
      <w:r w:rsidR="00EE549F" w:rsidRPr="00F7677A">
        <w:rPr>
          <w:sz w:val="28"/>
          <w:szCs w:val="28"/>
          <w:lang w:val="ru-RU"/>
        </w:rPr>
        <w:t xml:space="preserve">; </w:t>
      </w:r>
    </w:p>
    <w:p w:rsidR="00EE549F" w:rsidRPr="007B3354" w:rsidRDefault="00F7677A" w:rsidP="00286C2F">
      <w:pPr>
        <w:tabs>
          <w:tab w:val="left" w:pos="1520"/>
        </w:tabs>
        <w:snapToGri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испут:</w:t>
      </w:r>
      <w:r w:rsidR="00EE549F" w:rsidRPr="009274AB">
        <w:rPr>
          <w:sz w:val="28"/>
          <w:szCs w:val="28"/>
          <w:lang w:val="ru-RU"/>
        </w:rPr>
        <w:t xml:space="preserve"> </w:t>
      </w:r>
      <w:r w:rsidR="00EE549F" w:rsidRPr="00F7677A">
        <w:rPr>
          <w:sz w:val="28"/>
          <w:szCs w:val="28"/>
          <w:lang w:val="ru-RU"/>
        </w:rPr>
        <w:t>«</w:t>
      </w:r>
      <w:r w:rsidRPr="007B3354">
        <w:rPr>
          <w:sz w:val="28"/>
          <w:szCs w:val="28"/>
          <w:lang w:val="ru-RU"/>
        </w:rPr>
        <w:t>Поощрение и наказание»</w:t>
      </w:r>
      <w:r w:rsidR="00EE549F" w:rsidRPr="009274AB">
        <w:rPr>
          <w:sz w:val="28"/>
          <w:szCs w:val="28"/>
          <w:lang w:val="ru-RU"/>
        </w:rPr>
        <w:t xml:space="preserve">; </w:t>
      </w:r>
    </w:p>
    <w:p w:rsidR="00EE549F" w:rsidRPr="009274AB" w:rsidRDefault="00F7677A" w:rsidP="00286C2F">
      <w:pPr>
        <w:widowControl/>
        <w:wordWrap/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EE549F" w:rsidRPr="009274AB">
        <w:rPr>
          <w:sz w:val="28"/>
          <w:szCs w:val="28"/>
          <w:lang w:val="ru-RU"/>
        </w:rPr>
        <w:t xml:space="preserve">онференция: «Роль родителей в семье»; </w:t>
      </w:r>
    </w:p>
    <w:p w:rsidR="00F7677A" w:rsidRDefault="00F7677A" w:rsidP="00286C2F">
      <w:pPr>
        <w:widowControl/>
        <w:wordWrap/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E549F" w:rsidRPr="009274AB">
        <w:rPr>
          <w:sz w:val="28"/>
          <w:szCs w:val="28"/>
          <w:lang w:val="ru-RU"/>
        </w:rPr>
        <w:t>ролевые игры: «</w:t>
      </w:r>
      <w:r>
        <w:rPr>
          <w:sz w:val="28"/>
          <w:szCs w:val="28"/>
          <w:lang w:val="ru-RU"/>
        </w:rPr>
        <w:t>Папа, мама и я – спортивная</w:t>
      </w:r>
      <w:r w:rsidR="00EE549F" w:rsidRPr="009274AB">
        <w:rPr>
          <w:sz w:val="28"/>
          <w:szCs w:val="28"/>
          <w:lang w:val="ru-RU"/>
        </w:rPr>
        <w:t xml:space="preserve"> семья»</w:t>
      </w:r>
    </w:p>
    <w:p w:rsidR="00EE549F" w:rsidRPr="009274AB" w:rsidRDefault="00EE549F" w:rsidP="00286C2F">
      <w:pPr>
        <w:widowControl/>
        <w:wordWrap/>
        <w:autoSpaceDE/>
        <w:autoSpaceDN/>
        <w:spacing w:line="360" w:lineRule="auto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 xml:space="preserve"> </w:t>
      </w:r>
      <w:r w:rsidR="00F7677A">
        <w:rPr>
          <w:sz w:val="28"/>
          <w:szCs w:val="28"/>
          <w:lang w:val="ru-RU"/>
        </w:rPr>
        <w:t>-</w:t>
      </w:r>
      <w:r w:rsidRPr="009274AB">
        <w:rPr>
          <w:sz w:val="28"/>
          <w:szCs w:val="28"/>
          <w:lang w:val="ru-RU"/>
        </w:rPr>
        <w:t>обмен опыта по воспитанию детей;</w:t>
      </w:r>
    </w:p>
    <w:p w:rsidR="00EE549F" w:rsidRPr="009274AB" w:rsidRDefault="00286C2F" w:rsidP="009274AB">
      <w:pPr>
        <w:widowControl/>
        <w:numPr>
          <w:ilvl w:val="0"/>
          <w:numId w:val="3"/>
        </w:numPr>
        <w:wordWrap/>
        <w:autoSpaceDE/>
        <w:autoSpaceDN/>
        <w:spacing w:line="360" w:lineRule="auto"/>
        <w:ind w:firstLine="567"/>
        <w:rPr>
          <w:sz w:val="28"/>
          <w:szCs w:val="28"/>
        </w:rPr>
      </w:pPr>
      <w:r w:rsidRPr="009274AB">
        <w:rPr>
          <w:sz w:val="28"/>
          <w:szCs w:val="28"/>
        </w:rPr>
        <w:t>Г</w:t>
      </w:r>
      <w:r w:rsidR="00EE549F" w:rsidRPr="009274AB">
        <w:rPr>
          <w:sz w:val="28"/>
          <w:szCs w:val="28"/>
        </w:rPr>
        <w:t>рупповые</w:t>
      </w:r>
      <w:r>
        <w:rPr>
          <w:sz w:val="28"/>
          <w:szCs w:val="28"/>
          <w:lang w:val="ru-RU"/>
        </w:rPr>
        <w:t xml:space="preserve"> </w:t>
      </w:r>
      <w:r w:rsidR="00EE549F" w:rsidRPr="009274AB">
        <w:rPr>
          <w:sz w:val="28"/>
          <w:szCs w:val="28"/>
        </w:rPr>
        <w:t>обсуждения</w:t>
      </w:r>
      <w:r>
        <w:rPr>
          <w:sz w:val="28"/>
          <w:szCs w:val="28"/>
          <w:lang w:val="ru-RU"/>
        </w:rPr>
        <w:t xml:space="preserve"> </w:t>
      </w:r>
      <w:r w:rsidR="00EE549F" w:rsidRPr="009274AB">
        <w:rPr>
          <w:sz w:val="28"/>
          <w:szCs w:val="28"/>
        </w:rPr>
        <w:t>сходных</w:t>
      </w:r>
      <w:r>
        <w:rPr>
          <w:sz w:val="28"/>
          <w:szCs w:val="28"/>
          <w:lang w:val="ru-RU"/>
        </w:rPr>
        <w:t xml:space="preserve"> </w:t>
      </w:r>
      <w:r w:rsidR="00EE549F" w:rsidRPr="009274AB">
        <w:rPr>
          <w:sz w:val="28"/>
          <w:szCs w:val="28"/>
        </w:rPr>
        <w:t xml:space="preserve">проблем; </w:t>
      </w:r>
    </w:p>
    <w:p w:rsidR="00EE549F" w:rsidRPr="009274AB" w:rsidRDefault="00EE549F" w:rsidP="009274AB">
      <w:pPr>
        <w:widowControl/>
        <w:numPr>
          <w:ilvl w:val="0"/>
          <w:numId w:val="3"/>
        </w:numPr>
        <w:wordWrap/>
        <w:autoSpaceDE/>
        <w:autoSpaceDN/>
        <w:spacing w:line="360" w:lineRule="auto"/>
        <w:ind w:firstLine="567"/>
        <w:rPr>
          <w:bCs/>
          <w:iCs/>
          <w:sz w:val="28"/>
          <w:szCs w:val="28"/>
        </w:rPr>
      </w:pPr>
      <w:r w:rsidRPr="009274AB">
        <w:rPr>
          <w:bCs/>
          <w:iCs/>
          <w:sz w:val="28"/>
          <w:szCs w:val="28"/>
        </w:rPr>
        <w:t>тестирования, анкетирования;</w:t>
      </w:r>
    </w:p>
    <w:p w:rsidR="00EE549F" w:rsidRPr="009274AB" w:rsidRDefault="00EE549F" w:rsidP="009274AB">
      <w:pPr>
        <w:widowControl/>
        <w:numPr>
          <w:ilvl w:val="0"/>
          <w:numId w:val="3"/>
        </w:numPr>
        <w:wordWrap/>
        <w:autoSpaceDE/>
        <w:autoSpaceDN/>
        <w:spacing w:line="360" w:lineRule="auto"/>
        <w:ind w:firstLine="567"/>
        <w:rPr>
          <w:sz w:val="28"/>
          <w:szCs w:val="28"/>
        </w:rPr>
      </w:pPr>
      <w:r w:rsidRPr="009274AB">
        <w:rPr>
          <w:sz w:val="28"/>
          <w:szCs w:val="28"/>
        </w:rPr>
        <w:t>консультации</w:t>
      </w:r>
      <w:r w:rsidR="00286C2F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>специалистов;</w:t>
      </w:r>
    </w:p>
    <w:p w:rsidR="00EE549F" w:rsidRPr="009274AB" w:rsidRDefault="00EE549F" w:rsidP="009274AB">
      <w:pPr>
        <w:widowControl/>
        <w:numPr>
          <w:ilvl w:val="0"/>
          <w:numId w:val="3"/>
        </w:numPr>
        <w:wordWrap/>
        <w:autoSpaceDE/>
        <w:autoSpaceDN/>
        <w:spacing w:line="360" w:lineRule="auto"/>
        <w:ind w:firstLine="567"/>
        <w:rPr>
          <w:sz w:val="28"/>
          <w:szCs w:val="28"/>
        </w:rPr>
      </w:pPr>
      <w:r w:rsidRPr="009274AB">
        <w:rPr>
          <w:sz w:val="28"/>
          <w:szCs w:val="28"/>
        </w:rPr>
        <w:t>индивидуальные</w:t>
      </w:r>
      <w:r w:rsidR="00286C2F">
        <w:rPr>
          <w:sz w:val="28"/>
          <w:szCs w:val="28"/>
          <w:lang w:val="ru-RU"/>
        </w:rPr>
        <w:t xml:space="preserve"> </w:t>
      </w:r>
      <w:r w:rsidRPr="009274AB">
        <w:rPr>
          <w:sz w:val="28"/>
          <w:szCs w:val="28"/>
        </w:rPr>
        <w:t xml:space="preserve">беседы. </w:t>
      </w:r>
    </w:p>
    <w:p w:rsidR="00EE549F" w:rsidRPr="009274AB" w:rsidRDefault="00EE549F" w:rsidP="009274AB">
      <w:pPr>
        <w:wordWrap/>
        <w:spacing w:line="360" w:lineRule="auto"/>
        <w:ind w:firstLine="567"/>
        <w:rPr>
          <w:b/>
          <w:sz w:val="28"/>
          <w:szCs w:val="28"/>
        </w:rPr>
      </w:pPr>
      <w:r w:rsidRPr="009274AB">
        <w:rPr>
          <w:b/>
          <w:sz w:val="28"/>
          <w:szCs w:val="28"/>
        </w:rPr>
        <w:t>Ожидаемый</w:t>
      </w:r>
      <w:r w:rsidR="00286C2F">
        <w:rPr>
          <w:b/>
          <w:sz w:val="28"/>
          <w:szCs w:val="28"/>
          <w:lang w:val="ru-RU"/>
        </w:rPr>
        <w:t xml:space="preserve">  </w:t>
      </w:r>
      <w:r w:rsidRPr="009274AB">
        <w:rPr>
          <w:b/>
          <w:sz w:val="28"/>
          <w:szCs w:val="28"/>
        </w:rPr>
        <w:t>результат:</w:t>
      </w:r>
    </w:p>
    <w:p w:rsidR="00EE549F" w:rsidRPr="009274AB" w:rsidRDefault="00EE549F" w:rsidP="009274AB">
      <w:pPr>
        <w:widowControl/>
        <w:numPr>
          <w:ilvl w:val="0"/>
          <w:numId w:val="4"/>
        </w:numPr>
        <w:wordWrap/>
        <w:autoSpaceDE/>
        <w:autoSpaceDN/>
        <w:spacing w:line="360" w:lineRule="auto"/>
        <w:ind w:firstLine="567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lastRenderedPageBreak/>
        <w:t>Повышение функциональной грамотности родителей, которая выражается в усилении взаимопонимания и согласованности действий родителей, учителей, как заботы о развитии воспитанников.</w:t>
      </w:r>
    </w:p>
    <w:p w:rsidR="00EE549F" w:rsidRPr="009274AB" w:rsidRDefault="00EE549F" w:rsidP="009274AB">
      <w:pPr>
        <w:pStyle w:val="a5"/>
        <w:widowControl/>
        <w:numPr>
          <w:ilvl w:val="0"/>
          <w:numId w:val="4"/>
        </w:numPr>
        <w:wordWrap/>
        <w:autoSpaceDE/>
        <w:autoSpaceDN/>
        <w:spacing w:line="360" w:lineRule="auto"/>
        <w:ind w:firstLine="567"/>
        <w:rPr>
          <w:color w:val="000000"/>
          <w:spacing w:val="-2"/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 xml:space="preserve"> Высокий уровень стремления родителей к сохранению семейных отношений и круга семейных ценностей, ориентированных на духовно - нравственное воспитание детей.</w:t>
      </w:r>
    </w:p>
    <w:p w:rsidR="00EE549F" w:rsidRPr="009274AB" w:rsidRDefault="00EE549F" w:rsidP="009274AB">
      <w:pPr>
        <w:widowControl/>
        <w:numPr>
          <w:ilvl w:val="0"/>
          <w:numId w:val="4"/>
        </w:numPr>
        <w:wordWrap/>
        <w:autoSpaceDE/>
        <w:autoSpaceDN/>
        <w:spacing w:line="360" w:lineRule="auto"/>
        <w:ind w:firstLine="567"/>
        <w:rPr>
          <w:sz w:val="28"/>
          <w:szCs w:val="28"/>
          <w:lang w:val="ru-RU"/>
        </w:rPr>
      </w:pPr>
      <w:r w:rsidRPr="009274AB">
        <w:rPr>
          <w:sz w:val="28"/>
          <w:szCs w:val="28"/>
          <w:lang w:val="ru-RU"/>
        </w:rPr>
        <w:t>Обобщение и распространение опыта воспи</w:t>
      </w:r>
      <w:r w:rsidR="00286C2F">
        <w:rPr>
          <w:sz w:val="28"/>
          <w:szCs w:val="28"/>
          <w:lang w:val="ru-RU"/>
        </w:rPr>
        <w:t>тания детей благополучных семей.</w:t>
      </w:r>
    </w:p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sz w:val="28"/>
          <w:szCs w:val="28"/>
          <w:lang w:val="ru-RU" w:eastAsia="ru-RU"/>
        </w:rPr>
        <w:t>Темы родительских собраний</w:t>
      </w:r>
      <w:r w:rsidRPr="009274AB">
        <w:rPr>
          <w:sz w:val="28"/>
          <w:szCs w:val="28"/>
          <w:lang w:val="ru-RU" w:eastAsia="ru-RU"/>
        </w:rPr>
        <w:t>:</w:t>
      </w:r>
    </w:p>
    <w:tbl>
      <w:tblPr>
        <w:tblStyle w:val="a7"/>
        <w:tblW w:w="8072" w:type="dxa"/>
        <w:tblLook w:val="04A0"/>
      </w:tblPr>
      <w:tblGrid>
        <w:gridCol w:w="1632"/>
        <w:gridCol w:w="6440"/>
      </w:tblGrid>
      <w:tr w:rsidR="00607BD0" w:rsidRPr="009274AB" w:rsidTr="00607BD0">
        <w:trPr>
          <w:trHeight w:val="389"/>
        </w:trPr>
        <w:tc>
          <w:tcPr>
            <w:tcW w:w="1632" w:type="dxa"/>
          </w:tcPr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Время проведения</w:t>
            </w:r>
          </w:p>
        </w:tc>
        <w:tc>
          <w:tcPr>
            <w:tcW w:w="6440" w:type="dxa"/>
          </w:tcPr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Повестка дня</w:t>
            </w:r>
          </w:p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607BD0" w:rsidRPr="009274AB" w:rsidTr="00607BD0">
        <w:trPr>
          <w:trHeight w:val="1189"/>
        </w:trPr>
        <w:tc>
          <w:tcPr>
            <w:tcW w:w="1632" w:type="dxa"/>
          </w:tcPr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1 четверть</w:t>
            </w:r>
          </w:p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40" w:type="dxa"/>
          </w:tcPr>
          <w:p w:rsidR="00607BD0" w:rsidRPr="009274AB" w:rsidRDefault="00607BD0" w:rsidP="009274A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 xml:space="preserve"> «</w:t>
            </w:r>
            <w:r w:rsidR="00286C2F" w:rsidRPr="00286C2F">
              <w:rPr>
                <w:sz w:val="28"/>
                <w:szCs w:val="28"/>
                <w:lang w:val="ru-RU" w:eastAsia="ru-RU"/>
              </w:rPr>
              <w:t>Первые  уроки школьной отметки. О</w:t>
            </w:r>
            <w:r w:rsidR="0059284C">
              <w:rPr>
                <w:sz w:val="28"/>
                <w:szCs w:val="28"/>
                <w:lang w:val="ru-RU" w:eastAsia="ru-RU"/>
              </w:rPr>
              <w:t>собенности обучения в 3</w:t>
            </w:r>
            <w:r w:rsidR="00286C2F">
              <w:rPr>
                <w:sz w:val="28"/>
                <w:szCs w:val="28"/>
                <w:lang w:val="ru-RU" w:eastAsia="ru-RU"/>
              </w:rPr>
              <w:t xml:space="preserve"> классе</w:t>
            </w:r>
            <w:r w:rsidRPr="009274AB">
              <w:rPr>
                <w:sz w:val="28"/>
                <w:szCs w:val="28"/>
                <w:lang w:val="ru-RU" w:eastAsia="ru-RU"/>
              </w:rPr>
              <w:t>»</w:t>
            </w:r>
          </w:p>
          <w:p w:rsidR="00607BD0" w:rsidRPr="009274AB" w:rsidRDefault="00607BD0" w:rsidP="009274A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Выборы родительского комитета.</w:t>
            </w:r>
          </w:p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607BD0" w:rsidRPr="00286C2F" w:rsidTr="00607BD0">
        <w:trPr>
          <w:trHeight w:val="799"/>
        </w:trPr>
        <w:tc>
          <w:tcPr>
            <w:tcW w:w="1632" w:type="dxa"/>
          </w:tcPr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2 четверть</w:t>
            </w:r>
          </w:p>
        </w:tc>
        <w:tc>
          <w:tcPr>
            <w:tcW w:w="6440" w:type="dxa"/>
          </w:tcPr>
          <w:p w:rsidR="00607BD0" w:rsidRPr="009274AB" w:rsidRDefault="00607BD0" w:rsidP="009274AB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 xml:space="preserve">Итоги 1 четверти </w:t>
            </w:r>
          </w:p>
          <w:p w:rsidR="00286C2F" w:rsidRPr="00286C2F" w:rsidRDefault="00607BD0" w:rsidP="00286C2F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 xml:space="preserve"> «</w:t>
            </w:r>
            <w:r w:rsidR="00286C2F" w:rsidRPr="00286C2F">
              <w:rPr>
                <w:sz w:val="28"/>
                <w:szCs w:val="28"/>
                <w:lang w:val="ru-RU" w:eastAsia="ru-RU"/>
              </w:rPr>
              <w:t>Утомляемость ребёнка и как с ней бороться</w:t>
            </w:r>
            <w:r w:rsidR="00286C2F">
              <w:rPr>
                <w:sz w:val="28"/>
                <w:szCs w:val="28"/>
                <w:lang w:val="ru-RU" w:eastAsia="ru-RU"/>
              </w:rPr>
              <w:t>»</w:t>
            </w:r>
          </w:p>
          <w:p w:rsidR="00607BD0" w:rsidRPr="009274AB" w:rsidRDefault="00286C2F" w:rsidP="00286C2F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 w:rsidRPr="00286C2F">
              <w:rPr>
                <w:sz w:val="28"/>
                <w:szCs w:val="28"/>
                <w:lang w:val="ru-RU" w:eastAsia="ru-RU"/>
              </w:rPr>
              <w:t>Питание и здоровье детей</w:t>
            </w:r>
            <w:r w:rsidR="00607BD0" w:rsidRPr="009274AB">
              <w:rPr>
                <w:b/>
                <w:bCs/>
                <w:sz w:val="28"/>
                <w:szCs w:val="28"/>
                <w:lang w:val="ru-RU" w:eastAsia="ru-RU"/>
              </w:rPr>
              <w:t>»</w:t>
            </w:r>
          </w:p>
        </w:tc>
      </w:tr>
      <w:tr w:rsidR="00607BD0" w:rsidRPr="0059284C" w:rsidTr="00607BD0">
        <w:trPr>
          <w:trHeight w:val="1189"/>
        </w:trPr>
        <w:tc>
          <w:tcPr>
            <w:tcW w:w="1632" w:type="dxa"/>
          </w:tcPr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3 четверть</w:t>
            </w:r>
          </w:p>
        </w:tc>
        <w:tc>
          <w:tcPr>
            <w:tcW w:w="6440" w:type="dxa"/>
          </w:tcPr>
          <w:p w:rsidR="00607BD0" w:rsidRPr="009274AB" w:rsidRDefault="00607BD0" w:rsidP="009274AB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Итоги 2 четверти</w:t>
            </w:r>
          </w:p>
          <w:p w:rsidR="00607BD0" w:rsidRPr="009274AB" w:rsidRDefault="00607BD0" w:rsidP="00286C2F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«</w:t>
            </w:r>
            <w:r w:rsidR="00286C2F" w:rsidRPr="00286C2F">
              <w:rPr>
                <w:sz w:val="28"/>
                <w:szCs w:val="28"/>
                <w:lang w:val="ru-RU" w:eastAsia="ru-RU"/>
              </w:rPr>
              <w:t>О воспи</w:t>
            </w:r>
            <w:r w:rsidR="00286C2F">
              <w:rPr>
                <w:sz w:val="28"/>
                <w:szCs w:val="28"/>
                <w:lang w:val="ru-RU" w:eastAsia="ru-RU"/>
              </w:rPr>
              <w:t>тании у детей интереса к чтению</w:t>
            </w:r>
            <w:r w:rsidRPr="009274AB">
              <w:rPr>
                <w:sz w:val="28"/>
                <w:szCs w:val="28"/>
                <w:lang w:val="ru-RU" w:eastAsia="ru-RU"/>
              </w:rPr>
              <w:t>»</w:t>
            </w:r>
          </w:p>
        </w:tc>
      </w:tr>
      <w:tr w:rsidR="00607BD0" w:rsidRPr="009274AB" w:rsidTr="00607BD0">
        <w:trPr>
          <w:trHeight w:val="778"/>
        </w:trPr>
        <w:tc>
          <w:tcPr>
            <w:tcW w:w="1632" w:type="dxa"/>
          </w:tcPr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4 четверть</w:t>
            </w:r>
          </w:p>
        </w:tc>
        <w:tc>
          <w:tcPr>
            <w:tcW w:w="6440" w:type="dxa"/>
          </w:tcPr>
          <w:p w:rsidR="00607BD0" w:rsidRPr="009274AB" w:rsidRDefault="00607BD0" w:rsidP="009274AB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 xml:space="preserve">Итоги 3 четверти </w:t>
            </w:r>
          </w:p>
          <w:p w:rsidR="00286C2F" w:rsidRPr="00286C2F" w:rsidRDefault="00286C2F" w:rsidP="00286C2F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 w:rsidRPr="00286C2F">
              <w:rPr>
                <w:sz w:val="28"/>
                <w:szCs w:val="28"/>
                <w:lang w:val="ru-RU" w:eastAsia="ru-RU"/>
              </w:rPr>
              <w:t>Профилактика ДДТТ и соблюдение правил дорожного движения</w:t>
            </w:r>
            <w:r>
              <w:rPr>
                <w:sz w:val="28"/>
                <w:szCs w:val="28"/>
                <w:lang w:val="ru-RU" w:eastAsia="ru-RU"/>
              </w:rPr>
              <w:t>»</w:t>
            </w:r>
            <w:r w:rsidRPr="00286C2F">
              <w:rPr>
                <w:sz w:val="28"/>
                <w:szCs w:val="28"/>
                <w:lang w:val="ru-RU" w:eastAsia="ru-RU"/>
              </w:rPr>
              <w:t>.</w:t>
            </w:r>
          </w:p>
          <w:p w:rsidR="00607BD0" w:rsidRPr="009274AB" w:rsidRDefault="00286C2F" w:rsidP="00286C2F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 w:rsidRPr="00286C2F">
              <w:rPr>
                <w:sz w:val="28"/>
                <w:szCs w:val="28"/>
                <w:lang w:val="ru-RU" w:eastAsia="ru-RU"/>
              </w:rPr>
              <w:t>Профилактика простудных заболеваний</w:t>
            </w:r>
            <w:r>
              <w:rPr>
                <w:sz w:val="28"/>
                <w:szCs w:val="28"/>
                <w:lang w:val="ru-RU" w:eastAsia="ru-RU"/>
              </w:rPr>
              <w:t>»</w:t>
            </w:r>
            <w:r w:rsidRPr="00286C2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607BD0" w:rsidRPr="0059284C" w:rsidTr="00607BD0">
        <w:trPr>
          <w:trHeight w:val="1211"/>
        </w:trPr>
        <w:tc>
          <w:tcPr>
            <w:tcW w:w="1632" w:type="dxa"/>
          </w:tcPr>
          <w:p w:rsidR="00607BD0" w:rsidRPr="009274AB" w:rsidRDefault="00607BD0" w:rsidP="009274AB">
            <w:pPr>
              <w:wordWrap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4 четверть</w:t>
            </w:r>
          </w:p>
        </w:tc>
        <w:tc>
          <w:tcPr>
            <w:tcW w:w="6440" w:type="dxa"/>
          </w:tcPr>
          <w:p w:rsidR="00607BD0" w:rsidRPr="009274AB" w:rsidRDefault="00607BD0" w:rsidP="009274AB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Итоги прошедшего учебного года</w:t>
            </w:r>
          </w:p>
          <w:p w:rsidR="00607BD0" w:rsidRPr="009274AB" w:rsidRDefault="00607BD0" w:rsidP="00286C2F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line="36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9274AB">
              <w:rPr>
                <w:sz w:val="28"/>
                <w:szCs w:val="28"/>
                <w:lang w:val="ru-RU" w:eastAsia="ru-RU"/>
              </w:rPr>
              <w:t>«</w:t>
            </w:r>
            <w:r w:rsidR="00286C2F">
              <w:rPr>
                <w:sz w:val="28"/>
                <w:szCs w:val="28"/>
                <w:lang w:val="ru-RU" w:eastAsia="ru-RU"/>
              </w:rPr>
              <w:t>Трудовое воспитание в семье</w:t>
            </w:r>
            <w:r w:rsidRPr="009274AB">
              <w:rPr>
                <w:sz w:val="28"/>
                <w:szCs w:val="28"/>
                <w:lang w:val="ru-RU" w:eastAsia="ru-RU"/>
              </w:rPr>
              <w:t>» (диспут)</w:t>
            </w:r>
          </w:p>
        </w:tc>
      </w:tr>
    </w:tbl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bCs/>
          <w:iCs/>
          <w:sz w:val="28"/>
          <w:szCs w:val="28"/>
          <w:lang w:val="ru-RU" w:eastAsia="ru-RU"/>
        </w:rPr>
        <w:t>Десять заповедей для родителей</w:t>
      </w:r>
    </w:p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sz w:val="28"/>
          <w:szCs w:val="28"/>
          <w:lang w:val="ru-RU" w:eastAsia="ru-RU"/>
        </w:rPr>
        <w:t>Н</w:t>
      </w:r>
      <w:r w:rsidRPr="009274AB">
        <w:rPr>
          <w:sz w:val="28"/>
          <w:szCs w:val="28"/>
          <w:lang w:val="ru-RU" w:eastAsia="ru-RU"/>
        </w:rPr>
        <w:t>е жди, что твой ребенок будет таким, как ты или таким, как ты хочешь. Помоги ему стать не тобой, а собой.</w:t>
      </w:r>
    </w:p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sz w:val="28"/>
          <w:szCs w:val="28"/>
          <w:lang w:val="ru-RU" w:eastAsia="ru-RU"/>
        </w:rPr>
        <w:t>Н</w:t>
      </w:r>
      <w:r w:rsidRPr="009274AB">
        <w:rPr>
          <w:sz w:val="28"/>
          <w:szCs w:val="28"/>
          <w:lang w:val="ru-RU" w:eastAsia="ru-RU"/>
        </w:rPr>
        <w:t xml:space="preserve">е требуй от ребенка платы за все, что ты для него сделал. Ты дал ему жизнь, как он </w:t>
      </w:r>
      <w:r w:rsidRPr="009274AB">
        <w:rPr>
          <w:sz w:val="28"/>
          <w:szCs w:val="28"/>
          <w:lang w:val="ru-RU" w:eastAsia="ru-RU"/>
        </w:rPr>
        <w:lastRenderedPageBreak/>
        <w:t>может отблагодарить тебя? Он даст жизнь другому, тот — третьему, и это необратимый закон благодарности.</w:t>
      </w:r>
    </w:p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sz w:val="28"/>
          <w:szCs w:val="28"/>
          <w:lang w:val="ru-RU" w:eastAsia="ru-RU"/>
        </w:rPr>
        <w:t>Н</w:t>
      </w:r>
      <w:r w:rsidRPr="009274AB">
        <w:rPr>
          <w:sz w:val="28"/>
          <w:szCs w:val="28"/>
          <w:lang w:val="ru-RU" w:eastAsia="ru-RU"/>
        </w:rPr>
        <w:t>е вымещай на ребенке свои обиды, чтобы в старости не есть горький хлеб. Ибо что посеешь, то и взойдет.</w:t>
      </w:r>
    </w:p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sz w:val="28"/>
          <w:szCs w:val="28"/>
          <w:lang w:val="ru-RU" w:eastAsia="ru-RU"/>
        </w:rPr>
        <w:t>Н</w:t>
      </w:r>
      <w:r w:rsidRPr="009274AB">
        <w:rPr>
          <w:sz w:val="28"/>
          <w:szCs w:val="28"/>
          <w:lang w:val="ru-RU" w:eastAsia="ru-RU"/>
        </w:rPr>
        <w:t>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sz w:val="28"/>
          <w:szCs w:val="28"/>
          <w:lang w:val="ru-RU" w:eastAsia="ru-RU"/>
        </w:rPr>
        <w:t>Н</w:t>
      </w:r>
      <w:r w:rsidRPr="009274AB">
        <w:rPr>
          <w:sz w:val="28"/>
          <w:szCs w:val="28"/>
          <w:lang w:val="ru-RU" w:eastAsia="ru-RU"/>
        </w:rPr>
        <w:t>е унижай!</w:t>
      </w:r>
    </w:p>
    <w:p w:rsidR="00607BD0" w:rsidRPr="009274AB" w:rsidRDefault="00607BD0" w:rsidP="009274AB">
      <w:pPr>
        <w:wordWrap/>
        <w:spacing w:line="360" w:lineRule="auto"/>
        <w:rPr>
          <w:sz w:val="28"/>
          <w:szCs w:val="28"/>
          <w:lang w:val="ru-RU" w:eastAsia="ru-RU"/>
        </w:rPr>
      </w:pPr>
      <w:r w:rsidRPr="009274AB">
        <w:rPr>
          <w:b/>
          <w:sz w:val="28"/>
          <w:szCs w:val="28"/>
          <w:lang w:val="ru-RU" w:eastAsia="ru-RU"/>
        </w:rPr>
        <w:t>Н</w:t>
      </w:r>
      <w:r w:rsidRPr="009274AB">
        <w:rPr>
          <w:sz w:val="28"/>
          <w:szCs w:val="28"/>
          <w:lang w:val="ru-RU" w:eastAsia="ru-RU"/>
        </w:rPr>
        <w:t>е забывай, что самые важные встречи человека — это его встречи с детьми. Обращай больше внимания на них — мы никогда не можем знать, кого мы встречаем в ребенке.</w:t>
      </w:r>
    </w:p>
    <w:p w:rsidR="00D53590" w:rsidRPr="009274AB" w:rsidRDefault="00D53590" w:rsidP="009274AB">
      <w:pPr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</w:p>
    <w:p w:rsidR="00D5321F" w:rsidRPr="009274AB" w:rsidRDefault="00D5321F" w:rsidP="009274AB">
      <w:pPr>
        <w:wordWrap/>
        <w:adjustRightInd w:val="0"/>
        <w:spacing w:line="360" w:lineRule="auto"/>
        <w:ind w:right="-1" w:firstLine="567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274AB">
        <w:rPr>
          <w:b/>
          <w:color w:val="000000"/>
          <w:w w:val="0"/>
          <w:sz w:val="28"/>
          <w:szCs w:val="28"/>
          <w:lang w:val="ru-RU"/>
        </w:rPr>
        <w:t>Модуль «Самоуправление»</w:t>
      </w:r>
    </w:p>
    <w:p w:rsidR="00D5321F" w:rsidRPr="009274AB" w:rsidRDefault="00D5321F" w:rsidP="002258D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ТРУКТУРА КЛАССНОГО САМОУПРАВЛЕНИЯ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УПРАВЛЯЮЩИЙ ОРГАН: Совет класса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тароста класса</w:t>
      </w:r>
    </w:p>
    <w:p w:rsidR="00D5321F" w:rsidRPr="009274AB" w:rsidRDefault="00D5321F" w:rsidP="009274AB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мещает классного руководителя в его отсутствие.</w:t>
      </w:r>
    </w:p>
    <w:p w:rsidR="00D5321F" w:rsidRPr="009274AB" w:rsidRDefault="00D5321F" w:rsidP="009274AB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твечает за состояние дисциплины на уроке.</w:t>
      </w:r>
    </w:p>
    <w:p w:rsidR="00D5321F" w:rsidRPr="009274AB" w:rsidRDefault="00D5321F" w:rsidP="009274AB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беспечивает связь класса с учителями и       администрацией.</w:t>
      </w:r>
    </w:p>
    <w:p w:rsidR="00D5321F" w:rsidRPr="009274AB" w:rsidRDefault="00D5321F" w:rsidP="009274AB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Является представителем класса в школьных органах.</w:t>
      </w:r>
    </w:p>
    <w:p w:rsidR="00D5321F" w:rsidRPr="009274AB" w:rsidRDefault="00D5321F" w:rsidP="009274AB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Координирует работу органов ученического самоуправления в классе.</w:t>
      </w:r>
    </w:p>
    <w:p w:rsidR="00D5321F" w:rsidRPr="009274AB" w:rsidRDefault="00D5321F" w:rsidP="009274AB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овместно с классным руководителем составляет план работы на четверть (на основе предложений учащихся);</w:t>
      </w:r>
    </w:p>
    <w:p w:rsidR="00D5321F" w:rsidRPr="009274AB" w:rsidRDefault="00D5321F" w:rsidP="009274AB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Формирует коллективы для подготовки и проведения классных мероприятий.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Помощник старосты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       Помощник старосты выполняет функции старосты в его отсутствие, а также является представителем класса в системе школьного самоуправления.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ы классного самоуправления: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 «Учебный»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существляет контроль за наличием у учеников формы, соответствующей официально-деловому стилю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Ведет контроль за успеваемостью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lastRenderedPageBreak/>
        <w:t>Отвечает за выпуск газеты по результатам проверки успеваемости и посещаемости учащихся класса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помощь отстающим в учёбе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твечает за своевременную сдачу учебников и их получение в школьной библиотеке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ледит за наличием и проверкой дневников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работу по развитию познавательных интересов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подготовкой одноклассников к интеллектуальным конкурсам, олимпиадам и предметным неделям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формированием команд для участия в викторинах, интеллектуальных марафонах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Готовит интересные тематические классные часы, викторины.</w:t>
      </w:r>
    </w:p>
    <w:p w:rsidR="00D5321F" w:rsidRPr="009274AB" w:rsidRDefault="00D5321F" w:rsidP="009274AB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накомит с современными достижениями науки и культуры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 «Патриот»</w:t>
      </w:r>
    </w:p>
    <w:p w:rsidR="00D5321F" w:rsidRPr="009274AB" w:rsidRDefault="00D5321F" w:rsidP="009274AB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и проводит мероприятия по гражданско-патриотической тематике (День согласия и примирения, вывод советских войск из Афганистана, освобождение Ростовской области от немецко-фашистских захватчиков, День защитника Отечества, День Победы и другие памятные даты),</w:t>
      </w:r>
    </w:p>
    <w:p w:rsidR="00D5321F" w:rsidRPr="009274AB" w:rsidRDefault="00D5321F" w:rsidP="009274AB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Возлагает цветы к памятнику освободителям от немецко-фашистских захватчиков</w:t>
      </w:r>
    </w:p>
    <w:p w:rsidR="00D5321F" w:rsidRPr="009274AB" w:rsidRDefault="00D5321F" w:rsidP="009274AB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участие класса в ежегодном смотре песни и строя</w:t>
      </w:r>
    </w:p>
    <w:p w:rsidR="00D5321F" w:rsidRPr="009274AB" w:rsidRDefault="00D5321F" w:rsidP="009274AB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шефскую помощь ветеранам, детям войны</w:t>
      </w:r>
    </w:p>
    <w:p w:rsidR="00D5321F" w:rsidRPr="009274AB" w:rsidRDefault="00D5321F" w:rsidP="009274AB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Несет ответственность за   поздравление ветеранов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 «Порядок»</w:t>
      </w:r>
    </w:p>
    <w:p w:rsidR="00D5321F" w:rsidRPr="009274AB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.Организует дежурство по классу: составляет график дежурства, своевременно сообщает одноклассникам о предстоящем дежурстве и напоминает о нем.</w:t>
      </w:r>
    </w:p>
    <w:p w:rsidR="00D5321F" w:rsidRPr="009274AB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2Отвечает перед учителями за подготовку кабинета к каждому уроку: проветривание, расстановку мебели, чистоту подоконников, доски.</w:t>
      </w:r>
    </w:p>
    <w:p w:rsidR="00D5321F" w:rsidRPr="009274AB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Несет ответственность за состояние мебели и озеленение в классной комнате.</w:t>
      </w:r>
    </w:p>
    <w:p w:rsidR="00D5321F" w:rsidRPr="009274AB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твечает за участие класса в трудовых акциях.</w:t>
      </w:r>
    </w:p>
    <w:p w:rsidR="00D5321F" w:rsidRPr="009274AB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проверку результатов дежурства в конце дня</w:t>
      </w:r>
    </w:p>
    <w:p w:rsidR="00D5321F" w:rsidRPr="009274AB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lastRenderedPageBreak/>
        <w:t>Организует класс на субботники, генеральные уборки.</w:t>
      </w:r>
    </w:p>
    <w:p w:rsidR="00D5321F" w:rsidRPr="009274AB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 xml:space="preserve"> Организует уборку территории, закрепленной за классом.</w:t>
      </w:r>
    </w:p>
    <w:p w:rsidR="002258DD" w:rsidRPr="00286C2F" w:rsidRDefault="00D5321F" w:rsidP="009274AB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286C2F">
        <w:rPr>
          <w:color w:val="333333"/>
          <w:sz w:val="28"/>
          <w:szCs w:val="28"/>
        </w:rPr>
        <w:t>Ведет беседы о чистоте, несет контроль за второй обувью.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 «Спорт»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организацией спортивно-оздоровительной работы: обеспечивает участие класса в спортивно-оздоровительных мероприятиях, формированием команд.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Поддерживает связь с учителями физкультуры, сообщает классу обо всех планируемых в школе спортивных мероприятиях.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Принимает участие в разработке и подготовке сценариев спортивных праздников, спортивных состязаний, олимпийских игр в классе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оставляет заявки и списки класса для участия в спортивных соревнованиях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подготовкой снаряжения и определением маршрута походов класса.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Ведет анализ работы учащихся на уроках физического воспитания (посещаемость, форма, нагрузка, группа здоровья, успеваемость).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Несет ответственность за проведение физкультминуток на уроках.</w:t>
      </w:r>
    </w:p>
    <w:p w:rsidR="00D5321F" w:rsidRPr="009274AB" w:rsidRDefault="00D5321F" w:rsidP="009274AB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твечает за сохранность спортинвентаря.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 «Досуг»</w:t>
      </w:r>
    </w:p>
    <w:p w:rsidR="00D5321F" w:rsidRPr="009274AB" w:rsidRDefault="00D5321F" w:rsidP="009274A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подбором необходимого материала для разработки и подготовки сценариев школьных праздников, номеров художественной самодеятельности, подбором музыкального материала;</w:t>
      </w:r>
    </w:p>
    <w:p w:rsidR="00D5321F" w:rsidRPr="009274AB" w:rsidRDefault="00D5321F" w:rsidP="009274A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музыкальные конкурсы и вечера в школе и классе</w:t>
      </w:r>
    </w:p>
    <w:p w:rsidR="00D5321F" w:rsidRPr="009274AB" w:rsidRDefault="00D5321F" w:rsidP="009274A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ценарная группа участвует в жюри различных конкурсов в школе и классе</w:t>
      </w:r>
    </w:p>
    <w:p w:rsidR="00D5321F" w:rsidRPr="009274AB" w:rsidRDefault="00D5321F" w:rsidP="009274A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экскурсии в музеи, театры, выставки (совместно с классным руководителем).</w:t>
      </w:r>
    </w:p>
    <w:p w:rsidR="00D5321F" w:rsidRPr="009274AB" w:rsidRDefault="00D5321F" w:rsidP="009274A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Готовит беседы о направлениях в музыке</w:t>
      </w:r>
    </w:p>
    <w:p w:rsidR="00D5321F" w:rsidRPr="009274AB" w:rsidRDefault="00D5321F" w:rsidP="009274A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накомит с творчеством певцов и музыкантов, музыкальных групп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 «Редактор»</w:t>
      </w:r>
    </w:p>
    <w:p w:rsidR="00D5321F" w:rsidRPr="009274AB" w:rsidRDefault="00D5321F" w:rsidP="009274A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сбором информации и несет ответственность за выпуск поздравительных, тематических стенгазет или по результатам классных дел;</w:t>
      </w:r>
    </w:p>
    <w:p w:rsidR="00D5321F" w:rsidRPr="009274AB" w:rsidRDefault="00D5321F" w:rsidP="009274A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оформлением классного кабинета;</w:t>
      </w:r>
    </w:p>
    <w:p w:rsidR="00D5321F" w:rsidRPr="009274AB" w:rsidRDefault="00D5321F" w:rsidP="009274A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lastRenderedPageBreak/>
        <w:t>Несет ответственность за оформление классного уголка;</w:t>
      </w:r>
    </w:p>
    <w:p w:rsidR="00D5321F" w:rsidRPr="009274AB" w:rsidRDefault="00D5321F" w:rsidP="009274A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Готовят фотосюжеты и видеосюжеты при подготовке празднования дней рождения, юморин, встреч с родителями, смотрах знаний, экскурсий и поездок.</w:t>
      </w:r>
    </w:p>
    <w:p w:rsidR="00D5321F" w:rsidRPr="009274AB" w:rsidRDefault="00D5321F" w:rsidP="009274A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Занимается подбором материала (фото-, видео-, аудио праздников, поездок, выступлений) для книги-летописи класса.</w:t>
      </w:r>
    </w:p>
    <w:p w:rsidR="00D5321F" w:rsidRPr="009274AB" w:rsidRDefault="00D5321F" w:rsidP="009274AB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твечает за организацию  и проведение конкурсов рисунков, плакатов в классе;</w:t>
      </w:r>
    </w:p>
    <w:p w:rsidR="00D5321F" w:rsidRPr="009274AB" w:rsidRDefault="00D5321F" w:rsidP="009274AB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ектор «Забота»:</w:t>
      </w:r>
    </w:p>
    <w:p w:rsidR="00D5321F" w:rsidRPr="009274AB" w:rsidRDefault="00D5321F" w:rsidP="009274A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фиксирует пропуски занятий учащимися</w:t>
      </w:r>
    </w:p>
    <w:p w:rsidR="00D5321F" w:rsidRPr="009274AB" w:rsidRDefault="00D5321F" w:rsidP="009274A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даёт медицинские справки в медкабинет</w:t>
      </w:r>
    </w:p>
    <w:p w:rsidR="00D5321F" w:rsidRPr="009274AB" w:rsidRDefault="00D5321F" w:rsidP="009274A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собирает информацию о состоянии здоровья класса</w:t>
      </w:r>
    </w:p>
    <w:p w:rsidR="00D5321F" w:rsidRPr="009274AB" w:rsidRDefault="00D5321F" w:rsidP="009274A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рганизует посещение ребят, которые длительное время находятся на лечении в больнице или дома</w:t>
      </w:r>
    </w:p>
    <w:p w:rsidR="00D5321F" w:rsidRPr="009274AB" w:rsidRDefault="00D5321F" w:rsidP="009274A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отвечает за организацию горячего питания и дисциплину в столовой</w:t>
      </w:r>
    </w:p>
    <w:p w:rsidR="00D5321F" w:rsidRPr="009274AB" w:rsidRDefault="00D5321F" w:rsidP="009274A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готовит сообщения, устные журналы, просмотр презентаций о здоровом образе жизни</w:t>
      </w:r>
    </w:p>
    <w:p w:rsidR="00D5321F" w:rsidRPr="009274AB" w:rsidRDefault="00D5321F" w:rsidP="009274AB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для одноклассников в период эпидемий болезней готовят сообщения о профилактике заболевания</w:t>
      </w:r>
    </w:p>
    <w:p w:rsidR="00D5321F" w:rsidRPr="002258DD" w:rsidRDefault="00D5321F" w:rsidP="002258DD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4AB">
        <w:rPr>
          <w:color w:val="333333"/>
          <w:sz w:val="28"/>
          <w:szCs w:val="28"/>
        </w:rPr>
        <w:t>     Во всей моей работе реализуется идея развития индивидуальных качеств личности ученика, его творческих способностей, а главное - формируется активная жизненн</w:t>
      </w:r>
      <w:r w:rsidR="002258DD">
        <w:rPr>
          <w:color w:val="333333"/>
          <w:sz w:val="28"/>
          <w:szCs w:val="28"/>
        </w:rPr>
        <w:t>ая позиция и гражданственность.</w:t>
      </w:r>
    </w:p>
    <w:p w:rsidR="00A40403" w:rsidRPr="009274AB" w:rsidRDefault="00D5321F" w:rsidP="009274AB">
      <w:pPr>
        <w:wordWrap/>
        <w:spacing w:line="360" w:lineRule="auto"/>
        <w:ind w:firstLine="567"/>
        <w:jc w:val="center"/>
        <w:rPr>
          <w:rStyle w:val="CharAttribute511"/>
          <w:rFonts w:eastAsia="№Е"/>
          <w:b/>
          <w:szCs w:val="28"/>
          <w:lang w:val="ru-RU"/>
        </w:rPr>
      </w:pPr>
      <w:r w:rsidRPr="009274AB">
        <w:rPr>
          <w:b/>
          <w:color w:val="000000"/>
          <w:w w:val="0"/>
          <w:sz w:val="28"/>
          <w:szCs w:val="28"/>
          <w:lang w:val="ru-RU"/>
        </w:rPr>
        <w:t>Модуль «Профориент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1134"/>
        <w:gridCol w:w="1417"/>
        <w:gridCol w:w="3090"/>
      </w:tblGrid>
      <w:tr w:rsidR="00A40403" w:rsidRPr="009274AB" w:rsidTr="00A40403">
        <w:trPr>
          <w:jc w:val="center"/>
        </w:trPr>
        <w:tc>
          <w:tcPr>
            <w:tcW w:w="9464" w:type="dxa"/>
            <w:gridSpan w:val="4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Профориентация</w:t>
            </w:r>
          </w:p>
        </w:tc>
      </w:tr>
      <w:tr w:rsidR="00A40403" w:rsidRPr="009274AB" w:rsidTr="00A40403">
        <w:trPr>
          <w:jc w:val="center"/>
        </w:trPr>
        <w:tc>
          <w:tcPr>
            <w:tcW w:w="3823" w:type="dxa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Клас-сы</w:t>
            </w:r>
          </w:p>
        </w:tc>
        <w:tc>
          <w:tcPr>
            <w:tcW w:w="1417" w:type="dxa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Ориентировочноевремя</w:t>
            </w:r>
            <w:r w:rsidR="00286C2F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b/>
                <w:sz w:val="28"/>
                <w:szCs w:val="28"/>
              </w:rPr>
              <w:t>проведе-ния</w:t>
            </w:r>
          </w:p>
        </w:tc>
        <w:tc>
          <w:tcPr>
            <w:tcW w:w="3090" w:type="dxa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A40403" w:rsidRPr="009274AB" w:rsidTr="00A40403">
        <w:trPr>
          <w:jc w:val="center"/>
        </w:trPr>
        <w:tc>
          <w:tcPr>
            <w:tcW w:w="3823" w:type="dxa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Проведение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классных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часов:</w:t>
            </w:r>
          </w:p>
          <w:p w:rsidR="005421D0" w:rsidRDefault="005421D0" w:rsidP="009274AB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«Все работы хороши-выбирай на вкус!»</w:t>
            </w:r>
          </w:p>
          <w:p w:rsidR="00A40403" w:rsidRPr="005421D0" w:rsidRDefault="005421D0" w:rsidP="009274AB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«Знакомство с </w:t>
            </w: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профессией –военный»</w:t>
            </w:r>
          </w:p>
          <w:p w:rsidR="00A40403" w:rsidRPr="005421D0" w:rsidRDefault="00A40403" w:rsidP="009274AB">
            <w:pPr>
              <w:wordWrap/>
              <w:spacing w:line="360" w:lineRule="auto"/>
              <w:ind w:left="720"/>
              <w:contextualSpacing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6.10</w:t>
            </w:r>
          </w:p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A40403" w:rsidRPr="009274AB" w:rsidRDefault="00A40403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05.02</w:t>
            </w:r>
          </w:p>
        </w:tc>
        <w:tc>
          <w:tcPr>
            <w:tcW w:w="3090" w:type="dxa"/>
            <w:shd w:val="clear" w:color="auto" w:fill="auto"/>
          </w:tcPr>
          <w:p w:rsidR="00A40403" w:rsidRPr="009274AB" w:rsidRDefault="00286C2F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росецкая Т.В.</w:t>
            </w:r>
          </w:p>
        </w:tc>
      </w:tr>
    </w:tbl>
    <w:p w:rsidR="009274AB" w:rsidRPr="002258DD" w:rsidRDefault="002258DD" w:rsidP="002258DD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u w:val="single"/>
          <w:lang w:val="ru-RU"/>
        </w:rPr>
      </w:pPr>
      <w:r>
        <w:rPr>
          <w:b/>
          <w:color w:val="000000"/>
          <w:w w:val="0"/>
          <w:sz w:val="28"/>
          <w:szCs w:val="28"/>
          <w:u w:val="single"/>
          <w:lang w:val="ru-RU"/>
        </w:rPr>
        <w:lastRenderedPageBreak/>
        <w:t>«Ключевые общешкольные дел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0"/>
        <w:gridCol w:w="1134"/>
        <w:gridCol w:w="2557"/>
      </w:tblGrid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274AB" w:rsidRPr="009274AB" w:rsidRDefault="005421D0" w:rsidP="005421D0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Общешкольные д</w:t>
            </w:r>
            <w:r w:rsidR="009274AB" w:rsidRPr="009274AB">
              <w:rPr>
                <w:rFonts w:eastAsia="Calibri"/>
                <w:b/>
                <w:sz w:val="28"/>
                <w:szCs w:val="28"/>
              </w:rPr>
              <w:t>ела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Классы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4AB">
              <w:rPr>
                <w:rFonts w:eastAsia="Calibri"/>
                <w:b/>
                <w:sz w:val="28"/>
                <w:szCs w:val="28"/>
              </w:rPr>
              <w:t>Ориентировочноевремя</w:t>
            </w:r>
            <w:r w:rsidR="005421D0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b/>
                <w:sz w:val="28"/>
                <w:szCs w:val="28"/>
              </w:rPr>
              <w:t>проведе-ния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Линейка «Здравствуй</w:t>
            </w:r>
            <w:r w:rsidR="00286C2F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школа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!</w:t>
            </w:r>
            <w:r w:rsidRPr="009274A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01.09</w:t>
            </w:r>
          </w:p>
        </w:tc>
      </w:tr>
      <w:tr w:rsidR="009274AB" w:rsidRPr="009274AB" w:rsidTr="002258DD">
        <w:trPr>
          <w:trHeight w:val="2385"/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Мероприятия, посвященные дню солидарности в борьбе с терроризмом:</w:t>
            </w:r>
          </w:p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 xml:space="preserve">- Минута молчания в память </w:t>
            </w:r>
          </w:p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о жертвах террора</w:t>
            </w:r>
          </w:p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 xml:space="preserve">- Конкурсы рисунков «Я рисую этот мир» 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2258DD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</w:p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9274AB" w:rsidRPr="009274AB" w:rsidRDefault="002258DD" w:rsidP="002258DD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03-04.09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5421D0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</w:rPr>
              <w:t xml:space="preserve">Экскурсия в 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библиотеку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микрорайона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29.09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5421D0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</w:rPr>
              <w:t>Посвящение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5421D0">
              <w:rPr>
                <w:rFonts w:eastAsia="Calibri"/>
                <w:sz w:val="28"/>
                <w:szCs w:val="28"/>
              </w:rPr>
              <w:t xml:space="preserve"> в 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>кадеты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5421D0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6</w:t>
            </w:r>
            <w:r w:rsidR="009274AB" w:rsidRPr="009274AB">
              <w:rPr>
                <w:rFonts w:eastAsia="Calibri"/>
                <w:sz w:val="28"/>
                <w:szCs w:val="28"/>
              </w:rPr>
              <w:t>.09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Сбор информации о занятости обучающихся в кружках и секциях (в том числе о состоящих на разных формах учета)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В течение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месяца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Заполнение «Листков здоровья» в классных журналах.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В течение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месяца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Рассаживание детей в классе в соответствии с рекомендациями врача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В течение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месяца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Выставка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9274AB">
              <w:rPr>
                <w:rFonts w:eastAsia="Calibri"/>
                <w:sz w:val="28"/>
                <w:szCs w:val="28"/>
                <w:lang w:val="ru-RU"/>
              </w:rPr>
              <w:t xml:space="preserve"> посвященная Дню матери в России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26.11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Выставка рисунков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9274AB">
              <w:rPr>
                <w:rFonts w:eastAsia="Calibri"/>
                <w:sz w:val="28"/>
                <w:szCs w:val="28"/>
                <w:lang w:val="ru-RU"/>
              </w:rPr>
              <w:t xml:space="preserve"> посвященная Дню Героев Отечества (9 декабря)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09.12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5421D0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 xml:space="preserve">Мастерская Деда Мороза. Конкурс на лучшую новогоднюю </w:t>
            </w:r>
            <w:r w:rsidRPr="005421D0">
              <w:rPr>
                <w:rFonts w:eastAsia="Calibri"/>
                <w:sz w:val="28"/>
                <w:szCs w:val="28"/>
                <w:lang w:val="ru-RU"/>
              </w:rPr>
              <w:t>игрушку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 xml:space="preserve">1 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24.12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Праздник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Новогодней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ё</w:t>
            </w:r>
            <w:r w:rsidRPr="009274AB">
              <w:rPr>
                <w:rFonts w:eastAsia="Calibri"/>
                <w:sz w:val="28"/>
                <w:szCs w:val="28"/>
              </w:rPr>
              <w:t>лки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29.30.12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274AB">
              <w:rPr>
                <w:rFonts w:eastAsia="Calibri"/>
                <w:sz w:val="28"/>
                <w:szCs w:val="28"/>
                <w:lang w:val="ru-RU" w:eastAsia="ru-RU"/>
              </w:rPr>
              <w:t xml:space="preserve">Вахта Памяти 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 xml:space="preserve">1 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февраль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274AB">
              <w:rPr>
                <w:rFonts w:eastAsia="Calibri"/>
                <w:sz w:val="28"/>
                <w:szCs w:val="28"/>
                <w:lang w:val="ru-RU" w:eastAsia="ru-RU"/>
              </w:rPr>
              <w:t xml:space="preserve">Конкурс рисунков «Они сражались за </w:t>
            </w:r>
            <w:r w:rsidRPr="009274AB"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Родину»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8.02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lastRenderedPageBreak/>
              <w:t>Спортивные мероприятия, посвященные 23 февраля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22.02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5421D0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</w:rPr>
              <w:t>Празднование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5421D0">
              <w:rPr>
                <w:rFonts w:eastAsia="Calibri"/>
                <w:sz w:val="28"/>
                <w:szCs w:val="28"/>
              </w:rPr>
              <w:t xml:space="preserve">8 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>М</w:t>
            </w:r>
            <w:r w:rsidRPr="009274AB">
              <w:rPr>
                <w:rFonts w:eastAsia="Calibri"/>
                <w:sz w:val="28"/>
                <w:szCs w:val="28"/>
              </w:rPr>
              <w:t>арта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05</w:t>
            </w:r>
            <w:r w:rsidRPr="009274AB">
              <w:rPr>
                <w:rFonts w:eastAsia="Calibri"/>
                <w:sz w:val="28"/>
                <w:szCs w:val="28"/>
              </w:rPr>
              <w:t>.03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Проведение «Урок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а </w:t>
            </w:r>
            <w:r w:rsidRPr="009274AB">
              <w:rPr>
                <w:rFonts w:eastAsia="Calibri"/>
                <w:sz w:val="28"/>
                <w:szCs w:val="28"/>
                <w:lang w:val="ru-RU"/>
              </w:rPr>
              <w:t xml:space="preserve"> здоровья»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апрель</w:t>
            </w:r>
          </w:p>
        </w:tc>
      </w:tr>
      <w:tr w:rsidR="009274AB" w:rsidRPr="009274AB" w:rsidTr="002258DD">
        <w:trPr>
          <w:trHeight w:val="1429"/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274AB">
              <w:rPr>
                <w:rFonts w:eastAsia="Calibri"/>
                <w:sz w:val="28"/>
                <w:szCs w:val="28"/>
                <w:lang w:val="ru-RU"/>
              </w:rPr>
              <w:t>Мероприятия, посвященные 76 годовщине Дня Победы:</w:t>
            </w:r>
          </w:p>
          <w:p w:rsidR="009274AB" w:rsidRPr="009274AB" w:rsidRDefault="002258DD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.Участие в митинге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 xml:space="preserve">1 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07.05</w:t>
            </w:r>
          </w:p>
        </w:tc>
      </w:tr>
      <w:tr w:rsidR="009274AB" w:rsidRPr="009274AB" w:rsidTr="009274AB">
        <w:trPr>
          <w:jc w:val="center"/>
        </w:trPr>
        <w:tc>
          <w:tcPr>
            <w:tcW w:w="5240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Праздник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Последнего</w:t>
            </w:r>
            <w:r w:rsidR="005421D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274AB">
              <w:rPr>
                <w:rFonts w:eastAsia="Calibri"/>
                <w:sz w:val="28"/>
                <w:szCs w:val="28"/>
              </w:rPr>
              <w:t>звонка</w:t>
            </w:r>
          </w:p>
        </w:tc>
        <w:tc>
          <w:tcPr>
            <w:tcW w:w="1134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4AB" w:rsidRPr="009274AB" w:rsidRDefault="009274AB" w:rsidP="009274AB">
            <w:pPr>
              <w:wordWrap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274AB">
              <w:rPr>
                <w:rFonts w:eastAsia="Calibri"/>
                <w:sz w:val="28"/>
                <w:szCs w:val="28"/>
              </w:rPr>
              <w:t>25.05</w:t>
            </w:r>
          </w:p>
        </w:tc>
      </w:tr>
    </w:tbl>
    <w:p w:rsidR="00D5321F" w:rsidRPr="009274AB" w:rsidRDefault="00FA15D0" w:rsidP="002258DD">
      <w:pPr>
        <w:wordWrap/>
        <w:spacing w:line="360" w:lineRule="auto"/>
        <w:jc w:val="center"/>
        <w:rPr>
          <w:b/>
          <w:i/>
          <w:iCs/>
          <w:color w:val="000000"/>
          <w:w w:val="0"/>
          <w:sz w:val="28"/>
          <w:szCs w:val="28"/>
          <w:u w:val="single"/>
          <w:lang w:val="ru-RU"/>
        </w:rPr>
      </w:pPr>
      <w:r w:rsidRPr="009274AB">
        <w:rPr>
          <w:b/>
          <w:i/>
          <w:iCs/>
          <w:color w:val="000000"/>
          <w:w w:val="0"/>
          <w:sz w:val="28"/>
          <w:szCs w:val="28"/>
          <w:u w:val="single"/>
          <w:lang w:val="ru-RU"/>
        </w:rPr>
        <w:t>4. Раздел «Основные направления самоанализа воспитательной работы»</w:t>
      </w:r>
    </w:p>
    <w:p w:rsidR="00FA15D0" w:rsidRPr="009274AB" w:rsidRDefault="00FA15D0" w:rsidP="009274AB">
      <w:pPr>
        <w:shd w:val="clear" w:color="auto" w:fill="FFFFFF"/>
        <w:wordWrap/>
        <w:spacing w:line="360" w:lineRule="auto"/>
        <w:ind w:firstLine="567"/>
        <w:rPr>
          <w:color w:val="000000"/>
          <w:sz w:val="28"/>
          <w:szCs w:val="28"/>
          <w:lang w:val="ru-RU" w:eastAsia="ru-RU"/>
        </w:rPr>
      </w:pPr>
      <w:r w:rsidRPr="009274AB">
        <w:rPr>
          <w:color w:val="000000"/>
          <w:sz w:val="28"/>
          <w:szCs w:val="28"/>
          <w:lang w:val="ru-RU" w:eastAsia="ru-RU"/>
        </w:rPr>
        <w:t>Очень важным показателем развития классного коллектива является сформированность физического потенциала личности учащихся, удовлетворенность учащихся процессом обучения в классе. Для изучения классного коллектива я планирую использовать следующие методики, которые являются весьма эффективными:</w:t>
      </w:r>
    </w:p>
    <w:p w:rsidR="00FA15D0" w:rsidRPr="009274AB" w:rsidRDefault="00FA15D0" w:rsidP="009274AB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9274AB">
        <w:rPr>
          <w:color w:val="000000"/>
          <w:sz w:val="28"/>
          <w:szCs w:val="28"/>
          <w:lang w:val="ru-RU" w:eastAsia="ru-RU"/>
        </w:rPr>
        <w:t>- тест Н.Е. Щурковой «Размышляем о жизненном опыте» для определения нравственной направленности личности;</w:t>
      </w:r>
    </w:p>
    <w:p w:rsidR="00FA15D0" w:rsidRPr="009274AB" w:rsidRDefault="00FA15D0" w:rsidP="009274AB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9274AB">
        <w:rPr>
          <w:color w:val="000000"/>
          <w:sz w:val="28"/>
          <w:szCs w:val="28"/>
          <w:lang w:val="ru-RU" w:eastAsia="ru-RU"/>
        </w:rPr>
        <w:t>- методика М.И. Шиловой для изучения воспитанности учащихся;</w:t>
      </w:r>
    </w:p>
    <w:p w:rsidR="00FA15D0" w:rsidRPr="009274AB" w:rsidRDefault="00FA15D0" w:rsidP="009274AB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9274AB">
        <w:rPr>
          <w:color w:val="000000"/>
          <w:sz w:val="28"/>
          <w:szCs w:val="28"/>
          <w:lang w:val="ru-RU" w:eastAsia="ru-RU"/>
        </w:rPr>
        <w:t>- методика М.И. Рожкова «Определение уровня развития ученического самоуправления»;</w:t>
      </w:r>
    </w:p>
    <w:p w:rsidR="00FA15D0" w:rsidRPr="009274AB" w:rsidRDefault="00FA15D0" w:rsidP="009274AB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9274AB">
        <w:rPr>
          <w:color w:val="000000"/>
          <w:sz w:val="28"/>
          <w:szCs w:val="28"/>
          <w:lang w:val="ru-RU" w:eastAsia="ru-RU"/>
        </w:rPr>
        <w:t>- методика А.А. Андреева «Изучение удовлетворенности учащихся школьной жизнью»;</w:t>
      </w:r>
    </w:p>
    <w:p w:rsidR="00FA15D0" w:rsidRPr="009274AB" w:rsidRDefault="00FA15D0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9274AB">
        <w:rPr>
          <w:color w:val="000000"/>
          <w:sz w:val="28"/>
          <w:szCs w:val="28"/>
          <w:lang w:val="ru-RU" w:eastAsia="ru-RU"/>
        </w:rPr>
        <w:t>- методики Е.Н. Степанова для исследования удовлетворенности родителей жизнедеятельностью в образовательном учреждении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ind w:firstLine="708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Самоанализ организуемой в школе воспитательной работы проводится с целью выявления основных проблем школьного воспитания и последующего их решения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Основными направлениями анализа организуемого в школе воспитательного процесса: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1. Результаты воспитания, социализации и саморазвития школьников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Критерием, на основе которого осуществляется данный анализ, является динамика личностного развития школьников класса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ind w:firstLine="708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</w:t>
      </w:r>
      <w:r w:rsidRPr="005C3EFD">
        <w:rPr>
          <w:color w:val="000000"/>
          <w:sz w:val="28"/>
          <w:szCs w:val="28"/>
          <w:lang w:val="ru-RU" w:eastAsia="ru-RU"/>
        </w:rPr>
        <w:lastRenderedPageBreak/>
        <w:t>воспитанности»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ind w:firstLine="708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ind w:firstLine="708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2. Состояние организуемой в школе совместной деятельности детей и взрослых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Критерием, на основе которого осуществляется данный анализ, является наличие в школе интересной, событийно насыщенной и личностно развивающей совместной деятельности детей и взрослых.</w:t>
      </w:r>
    </w:p>
    <w:p w:rsidR="005C3EFD" w:rsidRPr="005C3EFD" w:rsidRDefault="005C3EFD" w:rsidP="008A0EC5">
      <w:pPr>
        <w:shd w:val="clear" w:color="auto" w:fill="FFFFFF"/>
        <w:wordWrap/>
        <w:spacing w:line="360" w:lineRule="auto"/>
        <w:ind w:firstLine="708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Способами 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ind w:firstLine="708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Внимание при этом сосредотачивается на вопросах, связанных с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 качеством проводимых общешкольных ключевых дел;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 качеством совместной деятельности классных руководителей и их классов;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 качеством организуемой в школе внеурочной деятельности;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 качеством реализации личностно развивающего потенциала школьных уроков;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 качеством существующего в школе ученического самоуправления;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 качеством профориентационной работы школы;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 качеством организации предметно-эстетической среды школы;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-качеством взаимодействия школы и семей школьников.</w:t>
      </w:r>
    </w:p>
    <w:p w:rsidR="005C3EFD" w:rsidRPr="005C3EFD" w:rsidRDefault="005C3EFD" w:rsidP="005C3EFD">
      <w:pPr>
        <w:shd w:val="clear" w:color="auto" w:fill="FFFFFF"/>
        <w:wordWrap/>
        <w:spacing w:line="360" w:lineRule="auto"/>
        <w:ind w:firstLine="708"/>
        <w:rPr>
          <w:color w:val="000000"/>
          <w:sz w:val="28"/>
          <w:szCs w:val="28"/>
          <w:lang w:val="ru-RU" w:eastAsia="ru-RU"/>
        </w:rPr>
      </w:pPr>
      <w:r w:rsidRPr="005C3EFD">
        <w:rPr>
          <w:color w:val="000000"/>
          <w:sz w:val="28"/>
          <w:szCs w:val="28"/>
          <w:lang w:val="ru-RU" w:eastAsia="ru-RU"/>
        </w:rPr>
        <w:t>Итогом самоанализа 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A15D0" w:rsidRPr="005C3EFD" w:rsidRDefault="00FA15D0" w:rsidP="005C3EFD">
      <w:pPr>
        <w:shd w:val="clear" w:color="auto" w:fill="FFFFFF"/>
        <w:wordWrap/>
        <w:spacing w:line="360" w:lineRule="auto"/>
        <w:rPr>
          <w:color w:val="000000"/>
          <w:sz w:val="28"/>
          <w:szCs w:val="28"/>
          <w:lang w:val="ru-RU" w:eastAsia="ru-RU"/>
        </w:rPr>
      </w:pPr>
    </w:p>
    <w:sectPr w:rsidR="00FA15D0" w:rsidRPr="005C3EFD" w:rsidSect="00E44557">
      <w:headerReference w:type="default" r:id="rId9"/>
      <w:footerReference w:type="default" r:id="rId10"/>
      <w:pgSz w:w="11906" w:h="16838" w:code="9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F3" w:rsidRDefault="002267F3" w:rsidP="00E44557">
      <w:r>
        <w:separator/>
      </w:r>
    </w:p>
  </w:endnote>
  <w:endnote w:type="continuationSeparator" w:id="0">
    <w:p w:rsidR="002267F3" w:rsidRDefault="002267F3" w:rsidP="00E44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26233"/>
      <w:docPartObj>
        <w:docPartGallery w:val="Page Numbers (Bottom of Page)"/>
        <w:docPartUnique/>
      </w:docPartObj>
    </w:sdtPr>
    <w:sdtContent>
      <w:p w:rsidR="004B7FEF" w:rsidRDefault="00561C78">
        <w:pPr>
          <w:pStyle w:val="ac"/>
          <w:jc w:val="center"/>
        </w:pPr>
        <w:r w:rsidRPr="00561C78">
          <w:fldChar w:fldCharType="begin"/>
        </w:r>
        <w:r w:rsidR="000D68FB">
          <w:instrText>PAGE   \* MERGEFORMAT</w:instrText>
        </w:r>
        <w:r w:rsidRPr="00561C78">
          <w:fldChar w:fldCharType="separate"/>
        </w:r>
        <w:r w:rsidR="0059284C" w:rsidRPr="0059284C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4B7FEF" w:rsidRPr="00E44557" w:rsidRDefault="004B7FEF">
    <w:pPr>
      <w:pStyle w:val="a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F3" w:rsidRDefault="002267F3" w:rsidP="00E44557">
      <w:r>
        <w:separator/>
      </w:r>
    </w:p>
  </w:footnote>
  <w:footnote w:type="continuationSeparator" w:id="0">
    <w:p w:rsidR="002267F3" w:rsidRDefault="002267F3" w:rsidP="00E44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EF" w:rsidRDefault="004B7FEF">
    <w:pPr>
      <w:pStyle w:val="aa"/>
      <w:rPr>
        <w:lang w:val="ru-RU"/>
      </w:rPr>
    </w:pPr>
    <w:r>
      <w:rPr>
        <w:lang w:val="ru-RU"/>
      </w:rPr>
      <w:t xml:space="preserve">                                                                   </w:t>
    </w:r>
  </w:p>
  <w:p w:rsidR="004B7FEF" w:rsidRPr="00E44557" w:rsidRDefault="004B7FEF">
    <w:pPr>
      <w:pStyle w:val="aa"/>
      <w:rPr>
        <w:lang w:val="ru-RU"/>
      </w:rPr>
    </w:pPr>
    <w:r>
      <w:rPr>
        <w:lang w:val="ru-RU"/>
      </w:rPr>
      <w:t xml:space="preserve"> Программа воспитания  «Я - кадет».</w:t>
    </w:r>
  </w:p>
  <w:p w:rsidR="004B7FEF" w:rsidRPr="00E44557" w:rsidRDefault="004B7FEF">
    <w:pPr>
      <w:pStyle w:val="a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78_"/>
      </v:shape>
    </w:pict>
  </w:numPicBullet>
  <w:abstractNum w:abstractNumId="0">
    <w:nsid w:val="0B6545F4"/>
    <w:multiLevelType w:val="hybridMultilevel"/>
    <w:tmpl w:val="37E0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1DEE"/>
    <w:multiLevelType w:val="hybridMultilevel"/>
    <w:tmpl w:val="ACCE0964"/>
    <w:lvl w:ilvl="0" w:tplc="931E7F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18F"/>
    <w:multiLevelType w:val="hybridMultilevel"/>
    <w:tmpl w:val="92D0A55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D2F462B"/>
    <w:multiLevelType w:val="hybridMultilevel"/>
    <w:tmpl w:val="5D1EA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02B0E"/>
    <w:multiLevelType w:val="hybridMultilevel"/>
    <w:tmpl w:val="EFA2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315C0"/>
    <w:multiLevelType w:val="hybridMultilevel"/>
    <w:tmpl w:val="52D2CD4A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1F7D27DA"/>
    <w:multiLevelType w:val="hybridMultilevel"/>
    <w:tmpl w:val="2DA6B1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5724AE"/>
    <w:multiLevelType w:val="hybridMultilevel"/>
    <w:tmpl w:val="A2005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A14C8"/>
    <w:multiLevelType w:val="hybridMultilevel"/>
    <w:tmpl w:val="C562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964B1"/>
    <w:multiLevelType w:val="hybridMultilevel"/>
    <w:tmpl w:val="4E3CAC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E407C70"/>
    <w:multiLevelType w:val="hybridMultilevel"/>
    <w:tmpl w:val="3894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967"/>
    <w:multiLevelType w:val="hybridMultilevel"/>
    <w:tmpl w:val="A4A86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E2BD8"/>
    <w:multiLevelType w:val="hybridMultilevel"/>
    <w:tmpl w:val="9D7E6824"/>
    <w:lvl w:ilvl="0" w:tplc="974A664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353A3F93"/>
    <w:multiLevelType w:val="hybridMultilevel"/>
    <w:tmpl w:val="DBE8D04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6080322"/>
    <w:multiLevelType w:val="hybridMultilevel"/>
    <w:tmpl w:val="C98A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B68B3"/>
    <w:multiLevelType w:val="hybridMultilevel"/>
    <w:tmpl w:val="C3E6D1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0764E7"/>
    <w:multiLevelType w:val="hybridMultilevel"/>
    <w:tmpl w:val="04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6BD6"/>
    <w:multiLevelType w:val="hybridMultilevel"/>
    <w:tmpl w:val="9F8EA540"/>
    <w:lvl w:ilvl="0" w:tplc="6B04E5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787C7B"/>
    <w:multiLevelType w:val="hybridMultilevel"/>
    <w:tmpl w:val="2D88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2050"/>
    <w:multiLevelType w:val="multilevel"/>
    <w:tmpl w:val="123E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673A86"/>
    <w:multiLevelType w:val="hybridMultilevel"/>
    <w:tmpl w:val="2F60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758D4"/>
    <w:multiLevelType w:val="hybridMultilevel"/>
    <w:tmpl w:val="06B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A3920"/>
    <w:multiLevelType w:val="multilevel"/>
    <w:tmpl w:val="65B4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E337F"/>
    <w:multiLevelType w:val="hybridMultilevel"/>
    <w:tmpl w:val="8EF86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E7E11"/>
    <w:multiLevelType w:val="hybridMultilevel"/>
    <w:tmpl w:val="36D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C4D19"/>
    <w:multiLevelType w:val="hybridMultilevel"/>
    <w:tmpl w:val="EB1A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557A9"/>
    <w:multiLevelType w:val="hybridMultilevel"/>
    <w:tmpl w:val="9042C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40EF9"/>
    <w:multiLevelType w:val="hybridMultilevel"/>
    <w:tmpl w:val="2BCE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85C4C"/>
    <w:multiLevelType w:val="hybridMultilevel"/>
    <w:tmpl w:val="9E48A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6077D"/>
    <w:multiLevelType w:val="hybridMultilevel"/>
    <w:tmpl w:val="FAE2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B3966"/>
    <w:multiLevelType w:val="hybridMultilevel"/>
    <w:tmpl w:val="91D8AF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134603"/>
    <w:multiLevelType w:val="hybridMultilevel"/>
    <w:tmpl w:val="536A926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C480F12E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6C1F3386"/>
    <w:multiLevelType w:val="hybridMultilevel"/>
    <w:tmpl w:val="9DCAC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43149F"/>
    <w:multiLevelType w:val="hybridMultilevel"/>
    <w:tmpl w:val="802A4B2C"/>
    <w:lvl w:ilvl="0" w:tplc="6CB0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B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E5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CB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20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03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45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89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AA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D63D1C"/>
    <w:multiLevelType w:val="hybridMultilevel"/>
    <w:tmpl w:val="6FB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76D5A"/>
    <w:multiLevelType w:val="hybridMultilevel"/>
    <w:tmpl w:val="9B3A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93A"/>
    <w:multiLevelType w:val="hybridMultilevel"/>
    <w:tmpl w:val="80465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62235"/>
    <w:multiLevelType w:val="hybridMultilevel"/>
    <w:tmpl w:val="010A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F46B2"/>
    <w:multiLevelType w:val="hybridMultilevel"/>
    <w:tmpl w:val="C48C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C538F"/>
    <w:multiLevelType w:val="hybridMultilevel"/>
    <w:tmpl w:val="910C0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F5A8A"/>
    <w:multiLevelType w:val="hybridMultilevel"/>
    <w:tmpl w:val="5A9C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F08AC"/>
    <w:multiLevelType w:val="hybridMultilevel"/>
    <w:tmpl w:val="2B0E28BA"/>
    <w:lvl w:ilvl="0" w:tplc="041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17"/>
  </w:num>
  <w:num w:numId="5">
    <w:abstractNumId w:val="20"/>
  </w:num>
  <w:num w:numId="6">
    <w:abstractNumId w:val="41"/>
  </w:num>
  <w:num w:numId="7">
    <w:abstractNumId w:val="19"/>
  </w:num>
  <w:num w:numId="8">
    <w:abstractNumId w:val="33"/>
  </w:num>
  <w:num w:numId="9">
    <w:abstractNumId w:val="29"/>
  </w:num>
  <w:num w:numId="10">
    <w:abstractNumId w:val="7"/>
  </w:num>
  <w:num w:numId="11">
    <w:abstractNumId w:val="22"/>
  </w:num>
  <w:num w:numId="12">
    <w:abstractNumId w:val="34"/>
  </w:num>
  <w:num w:numId="13">
    <w:abstractNumId w:val="15"/>
  </w:num>
  <w:num w:numId="14">
    <w:abstractNumId w:val="26"/>
  </w:num>
  <w:num w:numId="15">
    <w:abstractNumId w:val="36"/>
  </w:num>
  <w:num w:numId="16">
    <w:abstractNumId w:val="2"/>
  </w:num>
  <w:num w:numId="17">
    <w:abstractNumId w:val="23"/>
  </w:num>
  <w:num w:numId="18">
    <w:abstractNumId w:val="3"/>
  </w:num>
  <w:num w:numId="19">
    <w:abstractNumId w:val="30"/>
  </w:num>
  <w:num w:numId="20">
    <w:abstractNumId w:val="5"/>
  </w:num>
  <w:num w:numId="21">
    <w:abstractNumId w:val="27"/>
  </w:num>
  <w:num w:numId="22">
    <w:abstractNumId w:val="24"/>
  </w:num>
  <w:num w:numId="23">
    <w:abstractNumId w:val="14"/>
  </w:num>
  <w:num w:numId="24">
    <w:abstractNumId w:val="4"/>
  </w:num>
  <w:num w:numId="25">
    <w:abstractNumId w:val="21"/>
  </w:num>
  <w:num w:numId="26">
    <w:abstractNumId w:val="37"/>
  </w:num>
  <w:num w:numId="27">
    <w:abstractNumId w:val="25"/>
  </w:num>
  <w:num w:numId="28">
    <w:abstractNumId w:val="10"/>
  </w:num>
  <w:num w:numId="29">
    <w:abstractNumId w:val="40"/>
  </w:num>
  <w:num w:numId="30">
    <w:abstractNumId w:val="32"/>
  </w:num>
  <w:num w:numId="31">
    <w:abstractNumId w:val="9"/>
  </w:num>
  <w:num w:numId="32">
    <w:abstractNumId w:val="31"/>
  </w:num>
  <w:num w:numId="33">
    <w:abstractNumId w:val="39"/>
  </w:num>
  <w:num w:numId="34">
    <w:abstractNumId w:val="6"/>
  </w:num>
  <w:num w:numId="35">
    <w:abstractNumId w:val="16"/>
  </w:num>
  <w:num w:numId="36">
    <w:abstractNumId w:val="18"/>
  </w:num>
  <w:num w:numId="37">
    <w:abstractNumId w:val="38"/>
  </w:num>
  <w:num w:numId="38">
    <w:abstractNumId w:val="13"/>
  </w:num>
  <w:num w:numId="39">
    <w:abstractNumId w:val="8"/>
  </w:num>
  <w:num w:numId="40">
    <w:abstractNumId w:val="35"/>
  </w:num>
  <w:num w:numId="41">
    <w:abstractNumId w:val="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0DC"/>
    <w:rsid w:val="000518B9"/>
    <w:rsid w:val="00067DA5"/>
    <w:rsid w:val="000823C4"/>
    <w:rsid w:val="000D68FB"/>
    <w:rsid w:val="000D6E62"/>
    <w:rsid w:val="00156410"/>
    <w:rsid w:val="0016442D"/>
    <w:rsid w:val="001B49F9"/>
    <w:rsid w:val="001C40DC"/>
    <w:rsid w:val="002258DD"/>
    <w:rsid w:val="002267F3"/>
    <w:rsid w:val="002272C1"/>
    <w:rsid w:val="00270F76"/>
    <w:rsid w:val="002862B2"/>
    <w:rsid w:val="00286C2F"/>
    <w:rsid w:val="002C16DA"/>
    <w:rsid w:val="002F524B"/>
    <w:rsid w:val="00305615"/>
    <w:rsid w:val="0035439F"/>
    <w:rsid w:val="003E1C27"/>
    <w:rsid w:val="00400D79"/>
    <w:rsid w:val="004067C1"/>
    <w:rsid w:val="0047339C"/>
    <w:rsid w:val="004956BA"/>
    <w:rsid w:val="004B7FEF"/>
    <w:rsid w:val="005104C5"/>
    <w:rsid w:val="00512410"/>
    <w:rsid w:val="005421D0"/>
    <w:rsid w:val="00561C78"/>
    <w:rsid w:val="0059284C"/>
    <w:rsid w:val="005B051A"/>
    <w:rsid w:val="005B5AB9"/>
    <w:rsid w:val="005C3EFD"/>
    <w:rsid w:val="005E17DD"/>
    <w:rsid w:val="00607BD0"/>
    <w:rsid w:val="0064780F"/>
    <w:rsid w:val="00653B2D"/>
    <w:rsid w:val="00685B83"/>
    <w:rsid w:val="006A2ADE"/>
    <w:rsid w:val="006F639D"/>
    <w:rsid w:val="00747F42"/>
    <w:rsid w:val="007663DF"/>
    <w:rsid w:val="007B3354"/>
    <w:rsid w:val="007C18A7"/>
    <w:rsid w:val="00813A32"/>
    <w:rsid w:val="00861FEB"/>
    <w:rsid w:val="008A0EC5"/>
    <w:rsid w:val="00922936"/>
    <w:rsid w:val="00924522"/>
    <w:rsid w:val="009274AB"/>
    <w:rsid w:val="00927BE3"/>
    <w:rsid w:val="0093053C"/>
    <w:rsid w:val="00977CD9"/>
    <w:rsid w:val="009A2AFE"/>
    <w:rsid w:val="00A07230"/>
    <w:rsid w:val="00A172E6"/>
    <w:rsid w:val="00A21655"/>
    <w:rsid w:val="00A40403"/>
    <w:rsid w:val="00A47DEA"/>
    <w:rsid w:val="00A71485"/>
    <w:rsid w:val="00A823AD"/>
    <w:rsid w:val="00AE31F6"/>
    <w:rsid w:val="00AE4180"/>
    <w:rsid w:val="00AF6790"/>
    <w:rsid w:val="00B275DA"/>
    <w:rsid w:val="00B80B64"/>
    <w:rsid w:val="00B93057"/>
    <w:rsid w:val="00BA2F26"/>
    <w:rsid w:val="00BB3C88"/>
    <w:rsid w:val="00BC00F8"/>
    <w:rsid w:val="00BE6E86"/>
    <w:rsid w:val="00C87F10"/>
    <w:rsid w:val="00C94F62"/>
    <w:rsid w:val="00CC58B8"/>
    <w:rsid w:val="00CF3457"/>
    <w:rsid w:val="00D33926"/>
    <w:rsid w:val="00D5321F"/>
    <w:rsid w:val="00D53590"/>
    <w:rsid w:val="00D63AAE"/>
    <w:rsid w:val="00D943A1"/>
    <w:rsid w:val="00DD6700"/>
    <w:rsid w:val="00E248A2"/>
    <w:rsid w:val="00E44557"/>
    <w:rsid w:val="00EC0343"/>
    <w:rsid w:val="00EC38C5"/>
    <w:rsid w:val="00EC64E6"/>
    <w:rsid w:val="00EE549F"/>
    <w:rsid w:val="00F153B0"/>
    <w:rsid w:val="00F7677A"/>
    <w:rsid w:val="00F80D0E"/>
    <w:rsid w:val="00F83773"/>
    <w:rsid w:val="00FA15D0"/>
    <w:rsid w:val="00FC301F"/>
    <w:rsid w:val="00FC5591"/>
    <w:rsid w:val="00FC5984"/>
    <w:rsid w:val="00FC631D"/>
    <w:rsid w:val="00FD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D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40D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1C40D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5">
    <w:name w:val="List Paragraph"/>
    <w:basedOn w:val="a"/>
    <w:uiPriority w:val="34"/>
    <w:qFormat/>
    <w:rsid w:val="001C40DC"/>
    <w:pPr>
      <w:ind w:left="720"/>
      <w:contextualSpacing/>
    </w:pPr>
  </w:style>
  <w:style w:type="paragraph" w:styleId="a6">
    <w:name w:val="Normal (Web)"/>
    <w:basedOn w:val="a"/>
    <w:uiPriority w:val="99"/>
    <w:rsid w:val="00B93057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Batang"/>
      <w:kern w:val="0"/>
      <w:sz w:val="24"/>
      <w:lang w:val="ru-RU"/>
    </w:rPr>
  </w:style>
  <w:style w:type="table" w:styleId="a7">
    <w:name w:val="Table Grid"/>
    <w:basedOn w:val="a1"/>
    <w:uiPriority w:val="39"/>
    <w:rsid w:val="0060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11">
    <w:name w:val="CharAttribute511"/>
    <w:uiPriority w:val="99"/>
    <w:rsid w:val="00D5321F"/>
    <w:rPr>
      <w:rFonts w:ascii="Times New Roman" w:eastAsia="Times New Roman"/>
      <w:sz w:val="28"/>
    </w:rPr>
  </w:style>
  <w:style w:type="paragraph" w:customStyle="1" w:styleId="Standard">
    <w:name w:val="Standard"/>
    <w:rsid w:val="00F153B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nhideWhenUsed/>
    <w:rsid w:val="004067C1"/>
    <w:pPr>
      <w:widowControl/>
      <w:wordWrap/>
      <w:autoSpaceDE/>
      <w:autoSpaceDN/>
      <w:jc w:val="left"/>
    </w:pPr>
    <w:rPr>
      <w:kern w:val="0"/>
      <w:sz w:val="22"/>
      <w:szCs w:val="20"/>
    </w:rPr>
  </w:style>
  <w:style w:type="character" w:customStyle="1" w:styleId="a9">
    <w:name w:val="Основной текст Знак"/>
    <w:basedOn w:val="a0"/>
    <w:link w:val="a8"/>
    <w:rsid w:val="004067C1"/>
    <w:rPr>
      <w:rFonts w:ascii="Times New Roman" w:eastAsia="Times New Roman" w:hAnsi="Times New Roman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E445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455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footer"/>
    <w:basedOn w:val="a"/>
    <w:link w:val="ad"/>
    <w:uiPriority w:val="99"/>
    <w:unhideWhenUsed/>
    <w:rsid w:val="00E445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455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A03C-6218-4F30-ADAB-91258CC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0</Words>
  <Characters>3751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21-10-25T18:08:00Z</cp:lastPrinted>
  <dcterms:created xsi:type="dcterms:W3CDTF">2021-10-25T18:10:00Z</dcterms:created>
  <dcterms:modified xsi:type="dcterms:W3CDTF">2021-10-25T18:10:00Z</dcterms:modified>
</cp:coreProperties>
</file>